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D375D" w14:textId="77777777" w:rsidR="00041604" w:rsidRDefault="00041604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</w:t>
      </w:r>
      <w:r w:rsidRPr="00041604">
        <w:rPr>
          <w:b/>
        </w:rPr>
        <w:t xml:space="preserve"> </w:t>
      </w:r>
      <w:r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</w:t>
      </w:r>
    </w:p>
    <w:p w14:paraId="3BF1AC33" w14:textId="7C23F172" w:rsidR="00041604" w:rsidRPr="00041604" w:rsidRDefault="00E02EBE" w:rsidP="000416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хождению учебно-исследовательской</w:t>
      </w:r>
      <w:r w:rsidR="00041604" w:rsidRPr="0004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4167E9F5" w14:textId="77777777" w:rsidR="00041604" w:rsidRDefault="00041604" w:rsidP="0004160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73624" w14:textId="77777777" w:rsidR="00041604" w:rsidRP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 xml:space="preserve">Утверждена </w:t>
      </w:r>
    </w:p>
    <w:p w14:paraId="4034F0A0" w14:textId="77777777" w:rsidR="00041604" w:rsidRP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>Академическим советом ОП бакалавриата</w:t>
      </w:r>
      <w:r w:rsidRPr="00041604">
        <w:rPr>
          <w:rFonts w:ascii="Times New Roman" w:hAnsi="Times New Roman"/>
          <w:sz w:val="28"/>
          <w:szCs w:val="26"/>
        </w:rPr>
        <w:t xml:space="preserve"> «Клеточная и молекулярная </w:t>
      </w:r>
      <w:r w:rsidR="000C47AA">
        <w:rPr>
          <w:rFonts w:ascii="Times New Roman" w:hAnsi="Times New Roman"/>
          <w:sz w:val="28"/>
          <w:szCs w:val="26"/>
        </w:rPr>
        <w:t>биотехнология</w:t>
      </w:r>
      <w:r w:rsidRPr="00041604">
        <w:rPr>
          <w:rFonts w:ascii="Times New Roman" w:hAnsi="Times New Roman"/>
          <w:sz w:val="28"/>
          <w:szCs w:val="26"/>
        </w:rPr>
        <w:t>»</w:t>
      </w:r>
    </w:p>
    <w:p w14:paraId="49FFF308" w14:textId="18F6B07F" w:rsidR="00041604" w:rsidRPr="00041604" w:rsidRDefault="00041604" w:rsidP="00041604">
      <w:pPr>
        <w:ind w:left="3969"/>
        <w:rPr>
          <w:rFonts w:ascii="Times New Roman" w:hAnsi="Times New Roman" w:cs="Times New Roman"/>
          <w:sz w:val="28"/>
          <w:szCs w:val="26"/>
        </w:rPr>
      </w:pPr>
      <w:r w:rsidRPr="00041604">
        <w:rPr>
          <w:rFonts w:ascii="Times New Roman" w:hAnsi="Times New Roman" w:cs="Times New Roman"/>
          <w:sz w:val="28"/>
          <w:szCs w:val="26"/>
        </w:rPr>
        <w:t xml:space="preserve">Протокол № от </w:t>
      </w:r>
      <w:r w:rsidR="00773CA9">
        <w:rPr>
          <w:rFonts w:ascii="Times New Roman" w:hAnsi="Times New Roman" w:cs="Times New Roman"/>
          <w:sz w:val="28"/>
          <w:szCs w:val="26"/>
        </w:rPr>
        <w:t>«</w:t>
      </w:r>
      <w:r w:rsidRPr="00041604">
        <w:rPr>
          <w:rFonts w:ascii="Times New Roman" w:hAnsi="Times New Roman" w:cs="Times New Roman"/>
          <w:sz w:val="28"/>
          <w:szCs w:val="26"/>
        </w:rPr>
        <w:t>_</w:t>
      </w:r>
      <w:r w:rsidR="00773CA9" w:rsidRPr="00041604">
        <w:rPr>
          <w:rFonts w:ascii="Times New Roman" w:hAnsi="Times New Roman" w:cs="Times New Roman"/>
          <w:sz w:val="28"/>
          <w:szCs w:val="26"/>
        </w:rPr>
        <w:t>_</w:t>
      </w:r>
      <w:r w:rsidR="00773CA9">
        <w:rPr>
          <w:rFonts w:ascii="Times New Roman" w:hAnsi="Times New Roman" w:cs="Times New Roman"/>
          <w:sz w:val="28"/>
          <w:szCs w:val="26"/>
        </w:rPr>
        <w:t>»</w:t>
      </w:r>
      <w:r w:rsidR="00773CA9" w:rsidRPr="00041604">
        <w:rPr>
          <w:rFonts w:ascii="Times New Roman" w:hAnsi="Times New Roman" w:cs="Times New Roman"/>
          <w:sz w:val="28"/>
          <w:szCs w:val="26"/>
        </w:rPr>
        <w:t xml:space="preserve"> </w:t>
      </w:r>
      <w:r w:rsidR="00A86D93">
        <w:rPr>
          <w:rFonts w:ascii="Times New Roman" w:hAnsi="Times New Roman" w:cs="Times New Roman"/>
          <w:sz w:val="28"/>
          <w:szCs w:val="26"/>
        </w:rPr>
        <w:t xml:space="preserve">августа </w:t>
      </w:r>
      <w:r w:rsidRPr="00041604">
        <w:rPr>
          <w:rFonts w:ascii="Times New Roman" w:hAnsi="Times New Roman" w:cs="Times New Roman"/>
          <w:sz w:val="28"/>
          <w:szCs w:val="26"/>
        </w:rPr>
        <w:t>202</w:t>
      </w:r>
      <w:r w:rsidR="00B372E1">
        <w:rPr>
          <w:rFonts w:ascii="Times New Roman" w:hAnsi="Times New Roman" w:cs="Times New Roman"/>
          <w:sz w:val="28"/>
          <w:szCs w:val="26"/>
        </w:rPr>
        <w:t>3</w:t>
      </w:r>
      <w:r w:rsidR="00773CA9">
        <w:rPr>
          <w:rFonts w:ascii="Times New Roman" w:hAnsi="Times New Roman" w:cs="Times New Roman"/>
          <w:sz w:val="28"/>
          <w:szCs w:val="26"/>
        </w:rPr>
        <w:t xml:space="preserve"> г.</w:t>
      </w:r>
    </w:p>
    <w:p w14:paraId="7B1B49A0" w14:textId="77777777" w:rsidR="00041604" w:rsidRPr="00041604" w:rsidRDefault="00041604" w:rsidP="00041604">
      <w:pPr>
        <w:ind w:left="6096"/>
        <w:rPr>
          <w:rFonts w:ascii="Times New Roman" w:hAnsi="Times New Roman" w:cs="Times New Roman"/>
          <w:sz w:val="28"/>
          <w:szCs w:val="2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7078"/>
      </w:tblGrid>
      <w:tr w:rsidR="00041604" w:rsidRPr="00041604" w14:paraId="2759C8AA" w14:textId="77777777" w:rsidTr="00FC6E3A">
        <w:tc>
          <w:tcPr>
            <w:tcW w:w="1217" w:type="pct"/>
          </w:tcPr>
          <w:p w14:paraId="60E48984" w14:textId="77777777" w:rsidR="00041604" w:rsidRPr="0004160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Разработчик</w:t>
            </w:r>
            <w:r w:rsidR="00FC6E3A">
              <w:rPr>
                <w:sz w:val="28"/>
                <w:szCs w:val="26"/>
              </w:rPr>
              <w:t>и</w:t>
            </w:r>
          </w:p>
        </w:tc>
        <w:tc>
          <w:tcPr>
            <w:tcW w:w="3783" w:type="pct"/>
          </w:tcPr>
          <w:p w14:paraId="5454AAD4" w14:textId="15C8071F" w:rsidR="00041604" w:rsidRDefault="00B372E1" w:rsidP="00773CA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тепанова Евгения Владиславовна, д.м.н. академический руководитель ОП бакалавриата «Клеточная и молекулярная биотехнология»</w:t>
            </w:r>
          </w:p>
          <w:p w14:paraId="4F2A5DB5" w14:textId="77777777" w:rsidR="00773CA9" w:rsidRPr="00041604" w:rsidRDefault="00773CA9" w:rsidP="00773CA9">
            <w:pPr>
              <w:spacing w:after="160" w:line="276" w:lineRule="auto"/>
              <w:rPr>
                <w:sz w:val="28"/>
                <w:szCs w:val="26"/>
              </w:rPr>
            </w:pPr>
          </w:p>
        </w:tc>
      </w:tr>
      <w:tr w:rsidR="00FC6E3A" w:rsidRPr="00FC6E3A" w14:paraId="0BA80F5D" w14:textId="77777777" w:rsidTr="00FC6E3A">
        <w:tc>
          <w:tcPr>
            <w:tcW w:w="5000" w:type="pct"/>
            <w:gridSpan w:val="2"/>
          </w:tcPr>
          <w:p w14:paraId="3A73E86A" w14:textId="79D1CF0F" w:rsidR="00FC6E3A" w:rsidRPr="00FC6E3A" w:rsidRDefault="00FC6E3A" w:rsidP="00B372E1">
            <w:pPr>
              <w:spacing w:line="276" w:lineRule="auto"/>
              <w:rPr>
                <w:b/>
                <w:sz w:val="28"/>
                <w:szCs w:val="26"/>
              </w:rPr>
            </w:pPr>
            <w:r w:rsidRPr="00FC6E3A">
              <w:rPr>
                <w:b/>
                <w:sz w:val="28"/>
                <w:szCs w:val="26"/>
              </w:rPr>
              <w:t>Учебн</w:t>
            </w:r>
            <w:r w:rsidR="00B372E1">
              <w:rPr>
                <w:b/>
                <w:sz w:val="28"/>
                <w:szCs w:val="26"/>
              </w:rPr>
              <w:t xml:space="preserve">о-исследовательская </w:t>
            </w:r>
            <w:r w:rsidRPr="00FC6E3A">
              <w:rPr>
                <w:b/>
                <w:sz w:val="28"/>
                <w:szCs w:val="26"/>
              </w:rPr>
              <w:t xml:space="preserve"> практика</w:t>
            </w:r>
            <w:r w:rsidR="00B372E1">
              <w:rPr>
                <w:b/>
                <w:sz w:val="28"/>
                <w:szCs w:val="26"/>
              </w:rPr>
              <w:t xml:space="preserve"> </w:t>
            </w:r>
            <w:r>
              <w:rPr>
                <w:b/>
                <w:sz w:val="28"/>
                <w:szCs w:val="26"/>
              </w:rPr>
              <w:t xml:space="preserve">– </w:t>
            </w:r>
            <w:r w:rsidR="00B372E1">
              <w:rPr>
                <w:b/>
                <w:sz w:val="28"/>
                <w:szCs w:val="26"/>
              </w:rPr>
              <w:t>4</w:t>
            </w:r>
            <w:r>
              <w:rPr>
                <w:b/>
                <w:sz w:val="28"/>
                <w:szCs w:val="26"/>
              </w:rPr>
              <w:t xml:space="preserve"> курс</w:t>
            </w:r>
          </w:p>
        </w:tc>
      </w:tr>
      <w:tr w:rsidR="00041604" w:rsidRPr="00041604" w14:paraId="7A07E724" w14:textId="77777777" w:rsidTr="00FC6E3A">
        <w:tc>
          <w:tcPr>
            <w:tcW w:w="1217" w:type="pct"/>
          </w:tcPr>
          <w:p w14:paraId="496228FE" w14:textId="77777777" w:rsidR="00041604" w:rsidRPr="00FC6E3A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Число кредитов </w:t>
            </w:r>
          </w:p>
        </w:tc>
        <w:tc>
          <w:tcPr>
            <w:tcW w:w="3783" w:type="pct"/>
          </w:tcPr>
          <w:p w14:paraId="55CB79AE" w14:textId="339B1848" w:rsidR="00041604" w:rsidRPr="00041604" w:rsidRDefault="00B372E1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  <w:tr w:rsidR="00041604" w:rsidRPr="00041604" w14:paraId="2DF0DB63" w14:textId="77777777" w:rsidTr="00FC6E3A">
        <w:tc>
          <w:tcPr>
            <w:tcW w:w="1217" w:type="pct"/>
          </w:tcPr>
          <w:p w14:paraId="1C3B559A" w14:textId="77777777" w:rsidR="00041604" w:rsidRPr="00FC6E3A" w:rsidRDefault="00773CA9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удиторная работа</w:t>
            </w:r>
            <w:r w:rsidR="00041604" w:rsidRPr="00041604">
              <w:rPr>
                <w:sz w:val="28"/>
                <w:szCs w:val="26"/>
              </w:rPr>
              <w:t xml:space="preserve"> (час.) </w:t>
            </w:r>
          </w:p>
        </w:tc>
        <w:tc>
          <w:tcPr>
            <w:tcW w:w="3783" w:type="pct"/>
          </w:tcPr>
          <w:p w14:paraId="2B4FC2CC" w14:textId="22A061CB" w:rsidR="00041604" w:rsidRPr="00041604" w:rsidRDefault="00B372E1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041604" w:rsidRPr="00041604">
              <w:rPr>
                <w:sz w:val="28"/>
                <w:szCs w:val="26"/>
              </w:rPr>
              <w:t>0</w:t>
            </w:r>
          </w:p>
        </w:tc>
      </w:tr>
      <w:tr w:rsidR="00041604" w:rsidRPr="00041604" w14:paraId="09C864C3" w14:textId="77777777" w:rsidTr="00FC6E3A">
        <w:tc>
          <w:tcPr>
            <w:tcW w:w="1217" w:type="pct"/>
          </w:tcPr>
          <w:p w14:paraId="0C1D1F30" w14:textId="77777777" w:rsidR="00041604" w:rsidRPr="00FC6E3A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Самостоятельная работа (час.) </w:t>
            </w:r>
          </w:p>
        </w:tc>
        <w:tc>
          <w:tcPr>
            <w:tcW w:w="3783" w:type="pct"/>
          </w:tcPr>
          <w:p w14:paraId="54422D15" w14:textId="729CEE14" w:rsidR="00041604" w:rsidRPr="00041604" w:rsidRDefault="00773CA9" w:rsidP="00B372E1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  <w:r w:rsidR="00B372E1">
              <w:rPr>
                <w:sz w:val="28"/>
                <w:szCs w:val="26"/>
              </w:rPr>
              <w:t>14</w:t>
            </w:r>
          </w:p>
        </w:tc>
      </w:tr>
      <w:tr w:rsidR="00041604" w:rsidRPr="00041604" w14:paraId="07E0D8C2" w14:textId="77777777" w:rsidTr="00FC6E3A">
        <w:tc>
          <w:tcPr>
            <w:tcW w:w="1217" w:type="pct"/>
          </w:tcPr>
          <w:p w14:paraId="5CD93B68" w14:textId="77777777" w:rsidR="006D4B8F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Курс, </w:t>
            </w:r>
          </w:p>
          <w:p w14:paraId="67CE300E" w14:textId="14C8EF08" w:rsidR="00041604" w:rsidRDefault="00041604" w:rsidP="005C5F49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>Образовательная программа</w:t>
            </w:r>
          </w:p>
          <w:p w14:paraId="6C167129" w14:textId="77777777" w:rsidR="00773CA9" w:rsidRPr="00041604" w:rsidRDefault="00773CA9" w:rsidP="005C5F49">
            <w:pPr>
              <w:spacing w:after="160" w:line="276" w:lineRule="auto"/>
              <w:rPr>
                <w:sz w:val="28"/>
                <w:szCs w:val="26"/>
                <w:lang w:val="en-US"/>
              </w:rPr>
            </w:pPr>
          </w:p>
        </w:tc>
        <w:tc>
          <w:tcPr>
            <w:tcW w:w="3783" w:type="pct"/>
          </w:tcPr>
          <w:p w14:paraId="34001733" w14:textId="1A691292" w:rsidR="00041604" w:rsidRPr="00041604" w:rsidRDefault="00B372E1" w:rsidP="005C5F49">
            <w:pPr>
              <w:spacing w:after="160" w:line="276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  <w:r w:rsidR="00041604" w:rsidRPr="00041604">
              <w:rPr>
                <w:sz w:val="28"/>
                <w:szCs w:val="26"/>
              </w:rPr>
              <w:t xml:space="preserve"> курс, </w:t>
            </w:r>
            <w:r>
              <w:rPr>
                <w:sz w:val="28"/>
                <w:szCs w:val="26"/>
              </w:rPr>
              <w:t>1</w:t>
            </w:r>
            <w:r w:rsidR="00773CA9">
              <w:rPr>
                <w:sz w:val="28"/>
                <w:szCs w:val="26"/>
              </w:rPr>
              <w:t>-</w:t>
            </w:r>
            <w:r>
              <w:rPr>
                <w:sz w:val="28"/>
                <w:szCs w:val="26"/>
              </w:rPr>
              <w:t>2</w:t>
            </w:r>
            <w:r w:rsidR="00041604" w:rsidRPr="00041604">
              <w:rPr>
                <w:sz w:val="28"/>
                <w:szCs w:val="26"/>
              </w:rPr>
              <w:t xml:space="preserve"> модуль</w:t>
            </w:r>
          </w:p>
          <w:p w14:paraId="0286C930" w14:textId="77777777" w:rsidR="00041604" w:rsidRPr="00041604" w:rsidRDefault="00041604" w:rsidP="000C47AA">
            <w:pPr>
              <w:spacing w:after="160" w:line="276" w:lineRule="auto"/>
              <w:rPr>
                <w:sz w:val="28"/>
                <w:szCs w:val="26"/>
              </w:rPr>
            </w:pPr>
            <w:r w:rsidRPr="00041604">
              <w:rPr>
                <w:sz w:val="28"/>
                <w:szCs w:val="26"/>
              </w:rPr>
              <w:t xml:space="preserve">ОП бакалавриата «Клеточная и молекулярная </w:t>
            </w:r>
            <w:r w:rsidR="000C47AA">
              <w:rPr>
                <w:sz w:val="28"/>
                <w:szCs w:val="26"/>
              </w:rPr>
              <w:t>биотехнология</w:t>
            </w:r>
            <w:r w:rsidRPr="00041604">
              <w:rPr>
                <w:sz w:val="28"/>
                <w:szCs w:val="26"/>
              </w:rPr>
              <w:t>»</w:t>
            </w:r>
          </w:p>
        </w:tc>
      </w:tr>
    </w:tbl>
    <w:p w14:paraId="7A250D13" w14:textId="77777777" w:rsidR="00041604" w:rsidRPr="00773CA9" w:rsidRDefault="00773CA9" w:rsidP="00773C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14:paraId="7A738391" w14:textId="7D77F372" w:rsidR="00402B49" w:rsidRDefault="00773CA9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о-исследовательская</w:t>
      </w:r>
      <w:r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бязатель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6C7F6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ПП)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ОП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иата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C7F60" w:rsidRP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ая и молекулярная </w:t>
      </w:r>
      <w:r w:rsidR="000C47AA" w:rsidRPr="000C47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сследовательская практика</w:t>
      </w:r>
      <w:r w:rsidR="007768BC" w:rsidRP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ет и расширяет навыки поиска и анализа научной литературы, подготовки аналитического обзора литературы по направлению исследований, проводимых студентом в рамках подготовки к ВКР, оформления научно-исследовательской документации, а также позволяет студентам овладеть современными методами исследований и получить первичные данные для выбора направления ВКР и проверки гипотез для определения оптимального варианта решения поставленных в ней задач. </w:t>
      </w:r>
      <w:r w:rsidR="006C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нацелена на</w:t>
      </w:r>
      <w:r w:rsidR="007768BC" w:rsidRP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</w:t>
      </w:r>
      <w:r w:rsid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768BC" w:rsidRP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подготовки студента, </w:t>
      </w:r>
      <w:r w:rsidR="007768BC" w:rsidRP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ю и совершенствованию практических навыков и компетенций по профилю ОП «Клеточная и молекулярная биотехнология», опыта самостоятельной исследовательской работы в сфере биотехнологии, клеточной и молекулярной биологии.</w:t>
      </w:r>
      <w:r w:rsidR="000A1010" w:rsidRPr="000A1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38C8B8" w14:textId="65BC8C40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выполнения научно-исследовательск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78FAFB" w14:textId="77777777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практических компетенций, полученных в ходе изучения дисциплин блока Major;</w:t>
      </w:r>
    </w:p>
    <w:p w14:paraId="32415B9B" w14:textId="77777777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развитие профессиональных компетенций научно-исследовательской и проектной деятельности;</w:t>
      </w:r>
    </w:p>
    <w:p w14:paraId="10641CDB" w14:textId="77777777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практической работы в различных областях биологии и биотехнологии, необходимых для дальнейшей профессиональной деятельности;</w:t>
      </w:r>
    </w:p>
    <w:p w14:paraId="6BB3C556" w14:textId="77777777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работы со справочными системами, поиском и обработкой научной информации в профессиональной области (биология);</w:t>
      </w:r>
    </w:p>
    <w:p w14:paraId="6AA674E4" w14:textId="77777777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выками критического анализа научной литературы и систематизации научно-технической информации, полученной из разных научных источников;</w:t>
      </w:r>
    </w:p>
    <w:p w14:paraId="0EDF4A63" w14:textId="77777777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владение навыками академического письма;</w:t>
      </w:r>
    </w:p>
    <w:p w14:paraId="27357F99" w14:textId="060428DC" w:rsidR="00E02EBE" w:rsidRP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ладение навыками анализа </w:t>
      </w: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состояния исследований в выбранной для выполнения ВКР области науки.</w:t>
      </w:r>
    </w:p>
    <w:p w14:paraId="0C834195" w14:textId="39E977F8" w:rsidR="00E02EBE" w:rsidRDefault="00E02E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актики определяются отдельно для каждой практики (в зависимости от ее характера и задач).</w:t>
      </w:r>
    </w:p>
    <w:p w14:paraId="4CAC3DF5" w14:textId="77777777" w:rsidR="00E02EBE" w:rsidRDefault="00E02EBE" w:rsidP="00E23F7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497A6" w14:textId="5AB263A4" w:rsidR="00690430" w:rsidRPr="00690430" w:rsidRDefault="00690430" w:rsidP="00E23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 w:rsidR="00566168" w:rsidRPr="00566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r w:rsidR="00E0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сследователь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p w14:paraId="1ADA9C1D" w14:textId="7D0BAA3D" w:rsidR="00A86D93" w:rsidRDefault="00E8751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аяся на </w:t>
      </w:r>
      <w:r w:rsid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7768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лучить несколько ключевых результатов</w:t>
      </w:r>
      <w:r w:rsidR="00A86D93" w:rsidRPr="006D17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ных общими целями и задачами</w:t>
      </w:r>
      <w:r w:rsidR="00566168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FA3D216" w14:textId="7BA61118" w:rsidR="00C264B0" w:rsidRDefault="00E8751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ЭП</w:t>
      </w:r>
      <w:r w:rsidR="00C264B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тудент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ндивидуально</w:t>
      </w:r>
      <w:r w:rsidR="00C264B0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е цели, задачи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е точки и их даты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ругие параметры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4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индивидуальным заданием на выполнение ЭПП,</w:t>
      </w:r>
      <w:r w:rsid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мым руководителем ЭПП для каждого студента в отдельности.</w:t>
      </w:r>
    </w:p>
    <w:p w14:paraId="5ABF6FC1" w14:textId="77777777" w:rsidR="00657178" w:rsidRDefault="0065717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в обязательном порядке </w:t>
      </w:r>
      <w:r w:rsidR="00436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</w:t>
      </w:r>
      <w:r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</w:p>
    <w:p w14:paraId="7D2F302D" w14:textId="26E49220" w:rsidR="00690430" w:rsidRDefault="0056616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ь выполнения </w:t>
      </w:r>
      <w:r w:rsidR="00A86D93"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тематика выполняемых студентом работ, очередность их выполнения</w:t>
      </w:r>
      <w:r w:rsidR="00A8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курирующим работу студента преподавателем.</w:t>
      </w:r>
    </w:p>
    <w:p w14:paraId="29C68E33" w14:textId="2637203F" w:rsidR="0084738B" w:rsidRDefault="0084738B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3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16583239" w14:textId="77777777" w:rsidR="000711B8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828F" w14:textId="77777777" w:rsidR="000711B8" w:rsidRPr="000711B8" w:rsidRDefault="000711B8" w:rsidP="00E23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удента при прохождении практики</w:t>
      </w:r>
    </w:p>
    <w:p w14:paraId="131C773A" w14:textId="77777777" w:rsidR="000711B8" w:rsidRPr="000711B8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при прохождении практики обязаны:</w:t>
      </w:r>
    </w:p>
    <w:p w14:paraId="4616A64A" w14:textId="3E5B8925" w:rsidR="000711B8" w:rsidRPr="000711B8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амостоятельно работать на рабочих местах, характер которых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программой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;</w:t>
      </w:r>
    </w:p>
    <w:p w14:paraId="6DF643E4" w14:textId="77777777" w:rsidR="000711B8" w:rsidRPr="000711B8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ройти производственный инструктаж с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изучением правил технической эксплуатации оборудования, техник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и охраны труда организации;</w:t>
      </w:r>
    </w:p>
    <w:p w14:paraId="1B9767F5" w14:textId="77777777" w:rsidR="000711B8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ностью подчиняться действующим в организации правилам внутреннег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ка, включая правила табельного учета;</w:t>
      </w:r>
    </w:p>
    <w:p w14:paraId="1A7BEBA9" w14:textId="77777777" w:rsidR="00CE646B" w:rsidRPr="000711B8" w:rsidRDefault="008F789A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выполнить задания, предусмотренные программой практики и индивидуальным заданием</w:t>
      </w:r>
      <w:r w:rsidR="00E6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7E" w:rsidRPr="006571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ЭПП</w:t>
      </w:r>
      <w:r w:rsidR="00CE646B"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DA6916" w14:textId="7FA7EB5B" w:rsidR="000711B8" w:rsidRPr="000711B8" w:rsidRDefault="0084738B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ый офис 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окументы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еобходимости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зывом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оответствующей </w:t>
      </w:r>
      <w:r w:rsidR="00BA3D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ей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 преподавателя</w:t>
      </w:r>
      <w:r w:rsidR="000711B8"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</w:t>
      </w:r>
      <w:r w:rsidR="00490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ля руководства практикой</w:t>
      </w:r>
      <w:r w:rsidR="0016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E3B06" w14:textId="70703A5A" w:rsidR="000711B8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актики студент занимает конкретное рабочее место. По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и работы на рабочем месте студенты сдают соответствующий отчет,</w:t>
      </w:r>
      <w:r w:rsid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го является выявления степени овладения практическими навыка</w:t>
      </w:r>
      <w:r w:rsidR="004219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7B80D0" w14:textId="77777777" w:rsidR="00E23F72" w:rsidRDefault="00E23F72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482E" w14:textId="2AF6888D" w:rsidR="000711B8" w:rsidRPr="000711B8" w:rsidRDefault="000711B8" w:rsidP="00E23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тчетности по </w:t>
      </w:r>
      <w:r w:rsidR="00E02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исследоват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1C43FEFB" w14:textId="11D08D18" w:rsidR="00CE646B" w:rsidRDefault="00CE646B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хождения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студенту необходимо предоставить пакет отчетн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E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НИУ ВШЭ.</w:t>
      </w:r>
    </w:p>
    <w:p w14:paraId="779996BB" w14:textId="1CE929C2" w:rsidR="001E082E" w:rsidRDefault="001E082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тчетности фиксируются в </w:t>
      </w:r>
      <w:r w:rsidR="008473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практики</w:t>
      </w:r>
      <w:r w:rsidR="00C17D5C" w:rsidRPr="00C17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D5C" w:rsidRPr="00C1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7D5C" w:rsidRPr="00C17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 на выполнени</w:t>
      </w:r>
      <w:r w:rsidR="006B4D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7D5C" w:rsidRPr="00C1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П</w:t>
      </w:r>
      <w:r w:rsidRPr="00C17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CE86B" w14:textId="1500ED92" w:rsidR="00475D67" w:rsidRDefault="00E63E7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межуточный </w:t>
      </w:r>
      <w:r w:rsidR="0084738B"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</w:t>
      </w:r>
      <w:r w:rsidR="00E02EBE"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исследовательск</w:t>
      </w:r>
      <w:r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й практике </w:t>
      </w:r>
      <w:r w:rsidR="0084738B"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)</w:t>
      </w:r>
      <w:r w:rsidR="0084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ариант проекта ВКР</w:t>
      </w:r>
      <w:r w:rsidR="00F1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ВКР)</w:t>
      </w:r>
      <w:r w:rsid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ВКР – это </w:t>
      </w:r>
      <w:r w:rsidR="00136F30"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ный текст, </w:t>
      </w:r>
      <w:r w:rsid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студент должен сформулировать рабочую гипотезу</w:t>
      </w:r>
      <w:r w:rsidR="00475D67" w:rsidRPr="00475D67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мысел работы, выделить проблему, на решение которой будет направлена ВКР, и предложить основную структуру ВКР.</w:t>
      </w:r>
    </w:p>
    <w:p w14:paraId="255E8C39" w14:textId="2CEAB8CF" w:rsidR="006F209C" w:rsidRDefault="00136F30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r w:rsidR="00847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№ </w:t>
      </w:r>
      <w:r w:rsidR="0084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Кратк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хождению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7E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ный объем </w:t>
      </w:r>
      <w:r w:rsidR="006F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КР</w:t>
      </w:r>
      <w:r w:rsidR="00E63E7E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F20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3E7E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20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3E7E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6F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титульного листа) и включает в себя следующие разделы: </w:t>
      </w:r>
      <w:r w:rsidR="00E63E7E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EE8C14" w14:textId="051FF064" w:rsidR="0092727E" w:rsidRDefault="006F209C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727E"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 работы</w:t>
      </w:r>
      <w:r w:rsid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92727E"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мый объем – до 500 слов</w:t>
      </w:r>
      <w:r w:rsid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2727E"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обоснование необходимости и востребованности проведения запланированного исследования, степени важности работы в текущий момент для развития соответствующего научного направления, в том числе на основе анализа научной литературы. В разделе должны быть отражены: проблема, на решение которой направлена ВКР</w:t>
      </w:r>
      <w:r w:rsid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727E"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я гипотеза (замысел работы);</w:t>
      </w:r>
    </w:p>
    <w:p w14:paraId="40E518BB" w14:textId="03A38EA0" w:rsidR="0092727E" w:rsidRDefault="0092727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823F6F" w14:textId="77C0B5AB" w:rsidR="0092727E" w:rsidRDefault="0092727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и 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мендуется – не более 4 задач), 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как относительно самостоятельные, законченные промежуточные этапы исследования, позволяющие студенту полностью реализова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ую в работе цель;</w:t>
      </w:r>
    </w:p>
    <w:p w14:paraId="370652A3" w14:textId="3D56F7A1" w:rsidR="0092727E" w:rsidRDefault="0092727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ая новизна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мый объем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92727E">
        <w:t xml:space="preserve"> 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описание неизвестных ранее уникальных результатов, которые планируется получить в ходе работы над ВКР, а также неизвестных ранее знаний, об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подтвержденных студентом;</w:t>
      </w:r>
    </w:p>
    <w:p w14:paraId="4C66A37E" w14:textId="7988A42A" w:rsidR="0092727E" w:rsidRDefault="0092727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-практическая значимост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мый объем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92727E">
        <w:t xml:space="preserve"> 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описание возможного практического значения (применения) результатов планируемой исследовательской работы, ее востребованности среди научного сообщества и того, где и как могу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получаемые данные;</w:t>
      </w:r>
    </w:p>
    <w:p w14:paraId="0A0EDB58" w14:textId="5BC78669" w:rsidR="0092727E" w:rsidRDefault="0092727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и методы</w:t>
      </w:r>
      <w:r w:rsid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D4441F"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мый объем – до </w:t>
      </w:r>
      <w:r w:rsid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D4441F"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 w:rsid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4441F" w:rsidRPr="00D4441F">
        <w:t xml:space="preserve"> </w:t>
      </w:r>
      <w:r w:rsidR="00D4441F" w:rsidRP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краткий перечень материалов и методов исследования с обоснованием их выбора</w:t>
      </w:r>
      <w:r w:rsid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</w:t>
      </w:r>
      <w:r w:rsidR="00D4441F" w:rsidRP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ваются предмет исследования, основные методы сбора фактического материала и получения экспериментальных данных, подходы к его статистическому анализу и т.д.</w:t>
      </w:r>
      <w:r w:rsid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44A63" w14:textId="1339A905" w:rsidR="00D4441F" w:rsidRDefault="00D4441F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структура 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уемый объем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9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в зависимости от ее темы, объекта и предмета исследования, однако должна иметь следующие основные элементы: введение, обзор литературы, материалы и методы, результаты собственных исследований, обсуждение полученных результатов, заключение и 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14A538" w14:textId="15D04B11" w:rsidR="00D4441F" w:rsidRDefault="00D4441F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ий план выполнения 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DC76C8" w14:textId="0B42638B" w:rsidR="00D4441F" w:rsidRPr="0092727E" w:rsidRDefault="00D4441F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44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C11E91" w14:textId="78F67C43" w:rsidR="00E63E7E" w:rsidRDefault="00E63E7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формлению представлены в приложении № </w:t>
      </w:r>
      <w:r w:rsidR="006F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раткой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хождению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3D0D4609" w14:textId="3AD1F805" w:rsidR="006F209C" w:rsidRDefault="006F209C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результат по учебно-исследовательской практике (2)</w:t>
      </w:r>
      <w:r w:rsidR="00C009A3" w:rsidRPr="00C0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у проекта ВКР, включающую доклад проекта ВКР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дготовленной </w:t>
      </w:r>
      <w:r w:rsid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ы на вопросы преподавател</w:t>
      </w:r>
      <w:r w:rsidR="00C62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54DF2" w:rsidRP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биологии и биотехнологии (не менее 2)</w:t>
      </w:r>
      <w:r w:rsid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53EDF" w14:textId="43C0B70A" w:rsidR="00586416" w:rsidRDefault="00586416" w:rsidP="005864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КР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факультетом и проводится преподавателя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86416">
        <w:t xml:space="preserve">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оводится в режиме офлайн. </w:t>
      </w:r>
      <w:r w:rsidR="00C62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</w:t>
      </w:r>
      <w:r w:rsidR="00693206"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краткое изложение студентом проекта </w:t>
      </w:r>
      <w:r w:rsid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="00693206"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основанием выбора темы, указанием цели и задач, </w:t>
      </w:r>
      <w:r w:rsidR="0051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й новизны и значимости работы, </w:t>
      </w:r>
      <w:r w:rsidR="00693206"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исследования, </w:t>
      </w:r>
      <w:r w:rsidR="005114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руктуры и краткого плана выполнения ВКР</w:t>
      </w:r>
      <w:r w:rsidR="00693206"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лайдовой презентации.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тудентом презентации своего проекта предполагает изложение основного содержан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порой на слайды.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до 10 минут. </w:t>
      </w:r>
    </w:p>
    <w:p w14:paraId="07D601ED" w14:textId="77777777" w:rsidR="00586416" w:rsidRDefault="00693206" w:rsidP="005864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през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 студенту вопросы по теме представлен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Р</w:t>
      </w:r>
      <w:r w:rsidRP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лематике выбранного научного направления.</w:t>
      </w:r>
      <w:r w:rsidR="00586416"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</w:t>
      </w:r>
      <w:r w:rsidR="00586416"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давать студенту вопросы как по презентации, так и вопросы, связанные с исследованием в целом. Количество вопросов не регламентируется.</w:t>
      </w:r>
      <w:r w:rsid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16" w:rsidRPr="0058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скуссию отводится от 3 до 8 минут. </w:t>
      </w:r>
    </w:p>
    <w:p w14:paraId="2875BD9A" w14:textId="0D2E9ECD" w:rsidR="00586416" w:rsidRDefault="00586416" w:rsidP="005864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и список преподавателей, участвующих в защите проекта ВКР, определяется решением Академического совета ОП. </w:t>
      </w:r>
      <w:r w:rsidR="00AD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академический руководитель ОП 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AD6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ый шаблон презентации. </w:t>
      </w:r>
    </w:p>
    <w:p w14:paraId="17BEA647" w14:textId="33CBC1D6" w:rsidR="004F475B" w:rsidRDefault="004F475B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чет по </w:t>
      </w:r>
      <w:r w:rsidR="00E02EBE" w:rsidRPr="00693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исследовательск</w:t>
      </w:r>
      <w:r w:rsidR="00436339" w:rsidRPr="00693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1E082E" w:rsidRPr="006932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ке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труктурированный текст, содержащий информацию о ходе 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ВКР (освоени</w:t>
      </w:r>
      <w:r w:rsid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методов</w:t>
      </w:r>
      <w:r w:rsid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научной литературы, подготовк</w:t>
      </w:r>
      <w:r w:rsid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а литературы или проведени</w:t>
      </w:r>
      <w:r w:rsid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вичных</w:t>
      </w:r>
      <w:r w:rsidR="00E8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ых исследований)</w:t>
      </w:r>
      <w:r w:rsidRPr="004F4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гнутых результатах. </w:t>
      </w:r>
    </w:p>
    <w:p w14:paraId="2C156EC5" w14:textId="586FA6B9" w:rsidR="00DC145D" w:rsidRPr="00F42602" w:rsidRDefault="00DC145D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отчета приведен в приложении № </w:t>
      </w:r>
      <w:r w:rsidR="00C97A83"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раткой инструкции по прохождению </w:t>
      </w:r>
      <w:r w:rsidR="00E02EBE"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P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актики. </w:t>
      </w:r>
    </w:p>
    <w:p w14:paraId="3BC6207C" w14:textId="259736CB" w:rsidR="00F976A6" w:rsidRDefault="00ED11B9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учебно-исследовательской практике должен содержать не менее 2 таблиц и 1 рисунка с полученными студент</w:t>
      </w:r>
      <w:r w:rsidR="00761F1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ми (литературными или экспериментальными) и 10 ссылок на использованные научные публикации. </w:t>
      </w:r>
      <w:r w:rsidR="00F976A6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объем отчета – 1</w:t>
      </w:r>
      <w:r w:rsidR="00F426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976A6" w:rsidRPr="00136F30">
        <w:rPr>
          <w:rFonts w:ascii="Times New Roman" w:eastAsia="Times New Roman" w:hAnsi="Times New Roman" w:cs="Times New Roman"/>
          <w:sz w:val="28"/>
          <w:szCs w:val="28"/>
          <w:lang w:eastAsia="ru-RU"/>
        </w:rPr>
        <w:t>-15 страниц. Требования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формлению отчета представлены в приложении № </w:t>
      </w:r>
      <w:r w:rsidR="006932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Краткой</w:t>
      </w:r>
      <w:r w:rsidR="00F976A6"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76A6"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хождению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F976A6" w:rsidRPr="00241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="00F9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6A6"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344DC9F0" w14:textId="4E80F111" w:rsidR="00AC3806" w:rsidRDefault="00AC3806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76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3136317B" w14:textId="77777777" w:rsidR="00690430" w:rsidRPr="00BB65D7" w:rsidRDefault="00690430" w:rsidP="00E23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ние</w:t>
      </w:r>
    </w:p>
    <w:p w14:paraId="0715184C" w14:textId="77777777" w:rsidR="00165BBE" w:rsidRPr="00BB65D7" w:rsidRDefault="00165B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П от 3 кредитов и выше предполагают обязательное оценивание </w:t>
      </w:r>
      <w:r w:rsid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лах с проставлением оценки.</w:t>
      </w:r>
    </w:p>
    <w:p w14:paraId="4F51E291" w14:textId="531577F2" w:rsidR="00165BBE" w:rsidRPr="00BB65D7" w:rsidRDefault="00165B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результатов 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двум шкалам:</w:t>
      </w:r>
    </w:p>
    <w:p w14:paraId="136DAF0B" w14:textId="77777777" w:rsidR="00165BBE" w:rsidRPr="00BB65D7" w:rsidRDefault="00165B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виде оценки по 10-балльной шкале, отражающей качество выполненной работы по ЭПП</w:t>
      </w:r>
      <w:r w:rsidR="005D6158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E0EEB8" w14:textId="77777777" w:rsidR="00165BBE" w:rsidRPr="00BB65D7" w:rsidRDefault="005D615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виде количества кредитов</w:t>
      </w:r>
      <w:r w:rsidR="00165BBE"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объем выполненной работы по ЭПП.</w:t>
      </w:r>
    </w:p>
    <w:p w14:paraId="5D32EBBF" w14:textId="7D63A144" w:rsidR="00165BBE" w:rsidRPr="00BB65D7" w:rsidRDefault="00165B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кредитов,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тенных студенту за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853BBB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актику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ет произойти, если объем работ по ЭПП выполнен не полностью:</w:t>
      </w:r>
    </w:p>
    <w:p w14:paraId="058AF59A" w14:textId="01583977" w:rsidR="00165BBE" w:rsidRPr="00BB65D7" w:rsidRDefault="00165B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важительным причинам: студент не смог выполнить все взятые на себя обязательства (например, по болезни); в этом случае руководитель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85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ценить его работу и зачесть определенное число кредитов по фактическому вкладу;</w:t>
      </w:r>
    </w:p>
    <w:p w14:paraId="3EFCC80C" w14:textId="56FAB9F2" w:rsidR="00165BBE" w:rsidRPr="00BB65D7" w:rsidRDefault="00165B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85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тстраняет его от ЭПП; студент не выполняет взятую на себя часть групповой работы, что приводит к перераспределению обязанностей внутри группы, либо подбору новых участников в ходе ЭПП.</w:t>
      </w:r>
    </w:p>
    <w:p w14:paraId="0293498F" w14:textId="0F492A57" w:rsidR="00165BBE" w:rsidRPr="00BB65D7" w:rsidRDefault="00165BBE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снижении числа кредитов, полученных студентом за ЭПП, принимает руководитель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85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Pr="00BB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799437" w14:textId="77777777" w:rsidR="002761A6" w:rsidRPr="002761A6" w:rsidRDefault="002761A6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установленных на практикуме мер техники безопасности студент отстраняется от выполнения работы и за работу ставится оценка «0». </w:t>
      </w:r>
    </w:p>
    <w:p w14:paraId="3E37F4B3" w14:textId="6632F0AF" w:rsidR="001E4333" w:rsidRDefault="006B4F77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по 10-бальной шкале</w:t>
      </w:r>
      <w:r w:rsidRPr="006B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</w:t>
      </w:r>
      <w:r w:rsidR="005F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E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к 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</w:t>
      </w:r>
      <w:r w:rsidR="00DE4E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33" w:rsidRP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а 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6D4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е</w:t>
      </w:r>
      <w:r w:rsidR="001E4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6BFAC2" w14:textId="174A62B4" w:rsidR="001E4333" w:rsidRPr="002761A6" w:rsidRDefault="001E4333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за </w:t>
      </w:r>
      <w:r w:rsidR="00DF32B0"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результат</w:t>
      </w:r>
      <w:r w:rsidR="00511428"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1)</w:t>
      </w:r>
      <w:r w:rsidR="00EE4CC9"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EE4CC9"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ый вариант проекта ВКР</w:t>
      </w:r>
      <w:r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F32B0"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DF32B0" w:rsidRPr="0051142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r w:rsidR="0051142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оект</w:t>
      </w:r>
      <w:r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7E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подготовленного первого варианта проекта ВК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2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B2F2C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6B2F2C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</w:t>
      </w:r>
      <w:r w:rsidR="00FA19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E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ется соруководителем ВКР со стороны сторонней организации (при наличии) или руководителем ВКР </w:t>
      </w:r>
      <w:r w:rsidR="00FA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E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согласно приложению № 4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8ACCE" w14:textId="6C9E64E8" w:rsidR="006E7874" w:rsidRDefault="006E7874" w:rsidP="006E78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1142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оект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641D5B" w14:textId="76739B05" w:rsidR="006E7874" w:rsidRPr="002761A6" w:rsidRDefault="005E4C5A" w:rsidP="006E78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</w:t>
      </w:r>
      <w:r w:rsidR="00ED1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промежуточный результат</w:t>
      </w:r>
      <w:r w:rsid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2)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59D1"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щиту проекта ВКР 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6E7874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ита</w:t>
      </w:r>
      <w:r w:rsidRPr="006E7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 </w:t>
      </w:r>
      <w:r w:rsidR="00CC48E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</w:t>
      </w:r>
      <w:r w:rsidR="00CA37E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 (от</w:t>
      </w:r>
      <w:r w:rsidR="006E7874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CC4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7874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а проекта ВКР (от</w:t>
      </w:r>
      <w:r w:rsidR="006E7874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CC48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7874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на вопросы преподавателей</w:t>
      </w:r>
      <w:r w:rsidR="006E7874" w:rsidRPr="0075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>(от</w:t>
      </w:r>
      <w:r w:rsidR="006E7874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</w:t>
      </w:r>
      <w:r w:rsidR="00A43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7874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3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ровень обоснованности и достижимости проекта ВК</w:t>
      </w:r>
      <w:r w:rsidR="00ED11B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</w:t>
      </w:r>
      <w:r w:rsidR="00A43FD7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D7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2</w:t>
      </w:r>
      <w:r w:rsidR="00A43FD7" w:rsidRPr="008C5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A4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тавляется </w:t>
      </w:r>
      <w:r w:rsidR="00ED11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, присутствующими на защите проекта ВКР по</w:t>
      </w:r>
      <w:r w:rsidR="006E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согласно приложению № 5.</w:t>
      </w:r>
    </w:p>
    <w:p w14:paraId="5DC6F749" w14:textId="21FFE460" w:rsidR="006E7874" w:rsidRDefault="006E7874" w:rsidP="006E78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</w:t>
      </w:r>
      <w:r w:rsidRPr="00511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5E28D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ита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ется как средняя арифметическая по оценкам преподавателей после </w:t>
      </w:r>
      <w:r w:rsidR="005E28D1"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 защиты всеми студентами группы</w:t>
      </w:r>
      <w:r w:rsid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8D1"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подавателя 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E90579" w14:textId="516C8228" w:rsidR="005E28D1" w:rsidRDefault="005E28D1" w:rsidP="006E78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ение оценки арифм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D85CF8" w14:textId="1D004838" w:rsidR="00587C44" w:rsidRPr="002761A6" w:rsidRDefault="002761A6" w:rsidP="00587C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за отчет по </w:t>
      </w:r>
      <w:r w:rsidR="00E02EBE" w:rsidRPr="005E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исследовательск</w:t>
      </w:r>
      <w:r w:rsidRPr="005E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 практике</w:t>
      </w:r>
      <w:r w:rsidR="00AE525D" w:rsidRPr="005E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</w:t>
      </w:r>
      <w:r w:rsidR="00AE525D" w:rsidRPr="005E28D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r w:rsidR="005E28D1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тчет</w:t>
      </w:r>
      <w:r w:rsidR="00AE525D" w:rsidRPr="005E2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E52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</w:t>
      </w:r>
      <w:r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ксимально – 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, а также полноту и качество</w:t>
      </w:r>
      <w:r w:rsidR="003A4397" w:rsidRPr="0027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максимально – 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) 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по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е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ляется руководителем </w:t>
      </w:r>
      <w:r w:rsidR="004F3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B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астием нормоконтролера)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уководителем ВКР по следующим критериям согласно приложению № 6.</w:t>
      </w:r>
    </w:p>
    <w:p w14:paraId="2A85F0CF" w14:textId="19BB2630" w:rsidR="002761A6" w:rsidRDefault="003A4397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а за отчет </w:t>
      </w:r>
      <w:r w:rsidR="00F21702"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587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21702"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суммы полученных бал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критериев.</w:t>
      </w:r>
      <w:r w:rsidRPr="003A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7D0AA" w14:textId="6ED554BA" w:rsidR="00567B74" w:rsidRDefault="00567B74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</w:t>
      </w:r>
      <w:r w:rsidR="00566168"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67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168"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е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актики </w:t>
      </w:r>
      <w:r w:rsidR="009E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</w:t>
      </w:r>
      <w:r w:rsidR="00AE7B9A" w:rsidRPr="00F21702">
        <w:rPr>
          <w:rFonts w:ascii="Times New Roman" w:eastAsia="Times New Roman" w:hAnsi="Times New Roman" w:cs="Times New Roman"/>
          <w:sz w:val="28"/>
          <w:szCs w:val="28"/>
          <w:lang w:eastAsia="ru-RU"/>
        </w:rPr>
        <w:t>1 и 3</w:t>
      </w:r>
      <w:r w:rsidR="00AE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о следующей формуле:</w:t>
      </w:r>
    </w:p>
    <w:p w14:paraId="312CDD4E" w14:textId="77777777" w:rsidR="00567B74" w:rsidRDefault="00567B74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2C11F" w14:textId="1E690AF4" w:rsidR="00567B74" w:rsidRPr="00AE525D" w:rsidRDefault="00567B74" w:rsidP="00E23F7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01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26A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5E28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</w:t>
      </w:r>
      <w:r w:rsidR="009013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26ABA" w:rsidRP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28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щита</w:t>
      </w:r>
      <w:r w:rsidR="00AE525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+ 0,3 * О</w:t>
      </w:r>
      <w:r w:rsidR="005E28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</w:t>
      </w:r>
      <w:r w:rsidR="00AE52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277630" w14:textId="77777777" w:rsidR="00567B74" w:rsidRDefault="00567B74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DE48F" w14:textId="77777777" w:rsidR="00126ABA" w:rsidRDefault="00126ABA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 – итоговая оценка по 10-бальной шкале,</w:t>
      </w:r>
    </w:p>
    <w:p w14:paraId="4066029D" w14:textId="66BA0CCE" w:rsidR="00126ABA" w:rsidRDefault="00126ABA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5E28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результат: л</w:t>
      </w:r>
      <w:r w:rsidRP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й журнал (дневни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0E26EB" w14:textId="77777777" w:rsidR="005E28D1" w:rsidRDefault="00126ABA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28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щ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е</w:t>
      </w:r>
      <w:r w:rsidR="005E28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7F1183" w14:textId="1FF9CBCF" w:rsidR="00126ABA" w:rsidRDefault="005E28D1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28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учебно-исследовательской практике</w:t>
      </w:r>
      <w:r w:rsidR="00126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783992" w14:textId="77777777" w:rsidR="00AE7B9A" w:rsidRDefault="00AE7B9A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6526A" w14:textId="77777777" w:rsidR="00567B74" w:rsidRPr="00567B74" w:rsidRDefault="00567B74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округляется по арифметическим правилам. </w:t>
      </w:r>
    </w:p>
    <w:p w14:paraId="640498A1" w14:textId="6CE37F62" w:rsidR="00002BF8" w:rsidRDefault="0056616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ересдачи</w:t>
      </w:r>
      <w:r w:rsidR="008E0061" w:rsidRP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0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ая задолженность по ЭПП может быть ликвидирована путем пересдач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у представляется возможность </w:t>
      </w:r>
      <w:r w:rsidR="004F395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ть промежуточные результаты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</w:t>
      </w:r>
      <w:r w:rsid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актики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 не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числа невыполненных работ или работ, имеющих неудовлетворительные оценки). </w:t>
      </w:r>
      <w:r w:rsidR="00D15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ставить (защитить) результаты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были получены неудовлетворительные</w:t>
      </w:r>
      <w:r w:rsidR="00AD4E57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ли не выполненные студентом. 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оверки от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по выполненным работам производится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ценки по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правилам. При пересч</w:t>
      </w:r>
      <w:r w:rsidR="008E006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ценки за вновь выполненные работы заменяют</w:t>
      </w:r>
      <w:r w:rsidR="005D6158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ительные оценки, полученные в </w:t>
      </w:r>
      <w:r w:rsidR="00E02E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817A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</w:t>
      </w:r>
      <w:r w:rsidR="00817A01"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14:paraId="1F603673" w14:textId="3A3F91D1" w:rsidR="000711B8" w:rsidRPr="000711B8" w:rsidRDefault="00566168" w:rsidP="00E23F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1B8" w:rsidRPr="0007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  <w:r w:rsidR="00E23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П</w:t>
      </w:r>
    </w:p>
    <w:p w14:paraId="4915AB13" w14:textId="77777777" w:rsidR="00436339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используют для прохождения практики рабочее место, предоставленно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места прохождения практики. </w:t>
      </w:r>
    </w:p>
    <w:p w14:paraId="5F50D4D0" w14:textId="77777777" w:rsidR="005C5F49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1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У ВШЭ или сторонней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предоставившей рабочее место для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ждения практики</w:t>
      </w:r>
      <w:r w:rsidR="008F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м, и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1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ованиям техники безопасности при проведении работ.</w:t>
      </w:r>
    </w:p>
    <w:p w14:paraId="3B011265" w14:textId="77777777" w:rsidR="000711B8" w:rsidRDefault="000711B8" w:rsidP="00E23F7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7692" w14:textId="77777777" w:rsidR="0014371E" w:rsidRDefault="0014371E" w:rsidP="00E23F7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357AF1" w14:textId="77777777" w:rsidR="000711B8" w:rsidRDefault="000C47AA" w:rsidP="000C47AA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ABA6111" w14:textId="77777777" w:rsidR="000C47AA" w:rsidRDefault="000C47AA" w:rsidP="000C47AA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39F7B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C69E887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60A81C0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5C205C38" w14:textId="77777777" w:rsidR="00E23F72" w:rsidRPr="00F34196" w:rsidRDefault="00E23F72" w:rsidP="00E23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EB665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Факультет биологии и биотехнологии</w:t>
      </w:r>
    </w:p>
    <w:p w14:paraId="782829AA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>Образовательная программа «Клеточная и молекулярная биотехнология»</w:t>
      </w:r>
    </w:p>
    <w:p w14:paraId="37D34AF5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34196">
        <w:rPr>
          <w:rFonts w:ascii="Times New Roman" w:hAnsi="Times New Roman" w:cs="Times New Roman"/>
          <w:bCs/>
          <w:kern w:val="32"/>
          <w:sz w:val="28"/>
          <w:szCs w:val="28"/>
        </w:rPr>
        <w:t>бакалавриат</w:t>
      </w:r>
    </w:p>
    <w:p w14:paraId="3FEF5792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</w:rPr>
      </w:pPr>
    </w:p>
    <w:p w14:paraId="5BFF4937" w14:textId="77777777" w:rsidR="00E23F72" w:rsidRPr="00F34196" w:rsidRDefault="00E23F72" w:rsidP="00E23F72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BA8A044" w14:textId="77777777" w:rsidR="00E23F72" w:rsidRPr="00F34196" w:rsidRDefault="00E23F72" w:rsidP="00E23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93003" w14:textId="77777777" w:rsidR="00E23F72" w:rsidRDefault="00E23F72" w:rsidP="00E2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ВЫПУСКНОЙ КВАЛИФИКАЦИОННОЙ РАБОТЫ </w:t>
      </w:r>
    </w:p>
    <w:p w14:paraId="4453BEBA" w14:textId="77777777" w:rsidR="00E23F72" w:rsidRPr="00F34196" w:rsidRDefault="00E23F72" w:rsidP="00E2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ВЫЙ ВАРИАНТ)</w:t>
      </w:r>
    </w:p>
    <w:p w14:paraId="5BC8C507" w14:textId="77777777" w:rsidR="00E23F72" w:rsidRDefault="00E23F72" w:rsidP="00E2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3B871E" w14:textId="77777777" w:rsidR="00E23F72" w:rsidRPr="00F34196" w:rsidRDefault="00E23F72" w:rsidP="00E2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BB611D" w14:textId="77777777" w:rsidR="00E23F72" w:rsidRPr="00F34196" w:rsidRDefault="00E23F72" w:rsidP="00E2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4196">
        <w:rPr>
          <w:rFonts w:ascii="Times New Roman" w:hAnsi="Times New Roman" w:cs="Times New Roman"/>
          <w:sz w:val="28"/>
          <w:szCs w:val="28"/>
        </w:rPr>
        <w:t xml:space="preserve"> </w:t>
      </w:r>
      <w:r w:rsidRPr="00F34196">
        <w:rPr>
          <w:rFonts w:ascii="Times New Roman" w:hAnsi="Times New Roman" w:cs="Times New Roman"/>
          <w:b/>
          <w:sz w:val="28"/>
          <w:szCs w:val="28"/>
        </w:rPr>
        <w:t>НАЗВАНИЕ ТЕМЫ ВКР</w:t>
      </w:r>
    </w:p>
    <w:p w14:paraId="1D897FDC" w14:textId="77777777" w:rsidR="00E23F72" w:rsidRPr="00F34196" w:rsidRDefault="00E23F72" w:rsidP="00E23F72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AEB18" w14:textId="77777777" w:rsidR="00E23F72" w:rsidRPr="00F34196" w:rsidRDefault="00E23F72" w:rsidP="00E2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19DF32" w14:textId="77777777" w:rsidR="00E23F72" w:rsidRPr="00F34196" w:rsidRDefault="00E23F72" w:rsidP="00E23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003"/>
        <w:gridCol w:w="265"/>
        <w:gridCol w:w="1843"/>
        <w:gridCol w:w="5244"/>
      </w:tblGrid>
      <w:tr w:rsidR="00E23F72" w:rsidRPr="00337776" w14:paraId="3FAB2B31" w14:textId="77777777" w:rsidTr="00AC4076">
        <w:trPr>
          <w:gridBefore w:val="1"/>
          <w:wBefore w:w="426" w:type="dxa"/>
          <w:trHeight w:val="870"/>
        </w:trPr>
        <w:tc>
          <w:tcPr>
            <w:tcW w:w="2003" w:type="dxa"/>
          </w:tcPr>
          <w:p w14:paraId="6A945515" w14:textId="77777777" w:rsidR="00E23F72" w:rsidRPr="00337776" w:rsidRDefault="00E23F72" w:rsidP="007E19E1">
            <w:pPr>
              <w:rPr>
                <w:i/>
                <w:sz w:val="28"/>
                <w:szCs w:val="28"/>
              </w:rPr>
            </w:pPr>
          </w:p>
        </w:tc>
        <w:tc>
          <w:tcPr>
            <w:tcW w:w="265" w:type="dxa"/>
          </w:tcPr>
          <w:p w14:paraId="5790F140" w14:textId="77777777" w:rsidR="00E23F72" w:rsidRPr="00337776" w:rsidRDefault="00E23F72" w:rsidP="007E19E1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84104B" w14:textId="77777777" w:rsidR="00E23F72" w:rsidRPr="007213F9" w:rsidRDefault="00E23F72" w:rsidP="007E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5B720A9A" w14:textId="77777777" w:rsidR="00E23F72" w:rsidRDefault="00E23F72" w:rsidP="007E19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4 курса группа_____</w:t>
            </w:r>
          </w:p>
          <w:p w14:paraId="410D8B70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>И.О. Фамилия</w:t>
            </w:r>
          </w:p>
        </w:tc>
      </w:tr>
      <w:tr w:rsidR="00E23F72" w:rsidRPr="00337776" w14:paraId="24B38E53" w14:textId="77777777" w:rsidTr="00AC4076">
        <w:trPr>
          <w:gridBefore w:val="1"/>
          <w:wBefore w:w="426" w:type="dxa"/>
          <w:trHeight w:val="1296"/>
        </w:trPr>
        <w:tc>
          <w:tcPr>
            <w:tcW w:w="2003" w:type="dxa"/>
          </w:tcPr>
          <w:p w14:paraId="24A4D909" w14:textId="77777777" w:rsidR="00E23F72" w:rsidRPr="007213F9" w:rsidRDefault="00E23F72" w:rsidP="007E19E1">
            <w:pPr>
              <w:rPr>
                <w:i/>
                <w:sz w:val="28"/>
                <w:szCs w:val="28"/>
              </w:rPr>
            </w:pPr>
          </w:p>
        </w:tc>
        <w:tc>
          <w:tcPr>
            <w:tcW w:w="265" w:type="dxa"/>
          </w:tcPr>
          <w:p w14:paraId="6326E6C3" w14:textId="77777777" w:rsidR="00E23F72" w:rsidRPr="007213F9" w:rsidRDefault="00E23F72" w:rsidP="007E19E1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6FC564" w14:textId="77777777" w:rsidR="00E23F72" w:rsidRPr="007213F9" w:rsidRDefault="00E23F72" w:rsidP="007E19E1">
            <w:pPr>
              <w:jc w:val="center"/>
              <w:rPr>
                <w:sz w:val="16"/>
                <w:szCs w:val="28"/>
              </w:rPr>
            </w:pPr>
            <w:r w:rsidRPr="007213F9">
              <w:rPr>
                <w:sz w:val="18"/>
                <w:szCs w:val="28"/>
              </w:rPr>
              <w:t>подпись</w:t>
            </w:r>
          </w:p>
        </w:tc>
        <w:tc>
          <w:tcPr>
            <w:tcW w:w="5244" w:type="dxa"/>
          </w:tcPr>
          <w:p w14:paraId="68F48583" w14:textId="77777777" w:rsidR="00E23F72" w:rsidRDefault="00E23F72" w:rsidP="007E19E1">
            <w:pPr>
              <w:jc w:val="right"/>
              <w:rPr>
                <w:sz w:val="28"/>
                <w:szCs w:val="28"/>
              </w:rPr>
            </w:pPr>
          </w:p>
          <w:p w14:paraId="07B2D9EB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 xml:space="preserve">Научный руководитель: </w:t>
            </w:r>
          </w:p>
          <w:p w14:paraId="735ED25A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>степень, звание,</w:t>
            </w:r>
          </w:p>
          <w:p w14:paraId="17B8B990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 xml:space="preserve">И.О. Фамилия </w:t>
            </w:r>
          </w:p>
        </w:tc>
      </w:tr>
      <w:tr w:rsidR="00E23F72" w:rsidRPr="00D0542F" w14:paraId="3060349E" w14:textId="77777777" w:rsidTr="00AC4076"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1767C4CC" w14:textId="77777777" w:rsidR="00E23F72" w:rsidRDefault="00E23F72" w:rsidP="007E19E1">
            <w:pPr>
              <w:jc w:val="center"/>
              <w:rPr>
                <w:sz w:val="28"/>
                <w:szCs w:val="28"/>
              </w:rPr>
            </w:pPr>
          </w:p>
          <w:p w14:paraId="02F573E5" w14:textId="21CD4C46" w:rsidR="00E23F72" w:rsidRPr="000A5B37" w:rsidRDefault="00E23F72" w:rsidP="007E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 w:rsidR="00AC4076">
              <w:rPr>
                <w:sz w:val="28"/>
                <w:szCs w:val="28"/>
              </w:rPr>
              <w:t xml:space="preserve"> итогова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5" w:type="dxa"/>
          </w:tcPr>
          <w:p w14:paraId="1D6BCAFF" w14:textId="77777777" w:rsidR="00E23F72" w:rsidRPr="000A5B37" w:rsidRDefault="00E23F72" w:rsidP="007E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5751F5" w14:textId="77777777" w:rsidR="00E23F72" w:rsidRPr="000A5B37" w:rsidRDefault="00E23F72" w:rsidP="007E19E1">
            <w:pPr>
              <w:jc w:val="center"/>
              <w:rPr>
                <w:sz w:val="28"/>
                <w:szCs w:val="28"/>
              </w:rPr>
            </w:pPr>
            <w:r w:rsidRPr="007213F9">
              <w:rPr>
                <w:sz w:val="18"/>
                <w:szCs w:val="28"/>
              </w:rPr>
              <w:t>подпись</w:t>
            </w:r>
          </w:p>
        </w:tc>
        <w:tc>
          <w:tcPr>
            <w:tcW w:w="5244" w:type="dxa"/>
          </w:tcPr>
          <w:p w14:paraId="6FF0131F" w14:textId="77777777" w:rsidR="00E23F72" w:rsidRDefault="00E23F72" w:rsidP="007E19E1">
            <w:pPr>
              <w:jc w:val="right"/>
              <w:rPr>
                <w:sz w:val="28"/>
                <w:szCs w:val="28"/>
              </w:rPr>
            </w:pPr>
          </w:p>
          <w:p w14:paraId="681A7469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 xml:space="preserve">Научный соруководитель: </w:t>
            </w:r>
          </w:p>
          <w:p w14:paraId="59F0CC91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>степень, звание, место работы</w:t>
            </w:r>
          </w:p>
          <w:p w14:paraId="05E4AA26" w14:textId="77777777" w:rsidR="00E23F72" w:rsidRPr="00D0542F" w:rsidRDefault="00E23F72" w:rsidP="007E19E1">
            <w:pPr>
              <w:jc w:val="right"/>
              <w:rPr>
                <w:sz w:val="28"/>
                <w:szCs w:val="28"/>
              </w:rPr>
            </w:pPr>
            <w:r w:rsidRPr="00D0542F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r w:rsidRPr="00D0542F">
              <w:rPr>
                <w:sz w:val="28"/>
                <w:szCs w:val="28"/>
              </w:rPr>
              <w:t xml:space="preserve">Фамилия </w:t>
            </w:r>
          </w:p>
        </w:tc>
      </w:tr>
      <w:tr w:rsidR="00E23F72" w:rsidRPr="00337776" w14:paraId="09A6DE5A" w14:textId="77777777" w:rsidTr="00AC4076">
        <w:trPr>
          <w:gridBefore w:val="1"/>
          <w:wBefore w:w="426" w:type="dxa"/>
        </w:trPr>
        <w:tc>
          <w:tcPr>
            <w:tcW w:w="2003" w:type="dxa"/>
            <w:tcBorders>
              <w:top w:val="single" w:sz="4" w:space="0" w:color="auto"/>
            </w:tcBorders>
          </w:tcPr>
          <w:p w14:paraId="75CF6FCE" w14:textId="77777777" w:rsidR="00E23F72" w:rsidRPr="007213F9" w:rsidRDefault="00E23F72" w:rsidP="007E19E1">
            <w:pPr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цифрой и прописью)</w:t>
            </w:r>
          </w:p>
        </w:tc>
        <w:tc>
          <w:tcPr>
            <w:tcW w:w="265" w:type="dxa"/>
          </w:tcPr>
          <w:p w14:paraId="32012CF2" w14:textId="77777777" w:rsidR="00E23F72" w:rsidRDefault="00E23F72" w:rsidP="007E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26042C" w14:textId="77777777" w:rsidR="00E23F72" w:rsidRDefault="00E23F72" w:rsidP="007E19E1">
            <w:pPr>
              <w:jc w:val="center"/>
              <w:rPr>
                <w:sz w:val="28"/>
                <w:szCs w:val="28"/>
              </w:rPr>
            </w:pPr>
            <w:r w:rsidRPr="007213F9">
              <w:rPr>
                <w:sz w:val="18"/>
                <w:szCs w:val="28"/>
              </w:rPr>
              <w:t>подпись</w:t>
            </w:r>
          </w:p>
          <w:p w14:paraId="377AF808" w14:textId="77777777" w:rsidR="00E23F72" w:rsidRPr="00D0542F" w:rsidRDefault="00E23F72" w:rsidP="007E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038A220D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</w:p>
          <w:p w14:paraId="654909B6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>Консультант:</w:t>
            </w:r>
          </w:p>
          <w:p w14:paraId="3E0685C6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  <w:r w:rsidRPr="000A5B37">
              <w:rPr>
                <w:sz w:val="28"/>
                <w:szCs w:val="28"/>
              </w:rPr>
              <w:t>степень, звание, место работы</w:t>
            </w:r>
          </w:p>
          <w:p w14:paraId="1B46E409" w14:textId="77777777" w:rsidR="00E23F72" w:rsidRPr="00337776" w:rsidRDefault="00E23F72" w:rsidP="007E19E1">
            <w:pPr>
              <w:jc w:val="right"/>
              <w:rPr>
                <w:sz w:val="28"/>
                <w:szCs w:val="28"/>
              </w:rPr>
            </w:pPr>
            <w:r w:rsidRPr="00337776">
              <w:rPr>
                <w:sz w:val="28"/>
                <w:szCs w:val="28"/>
              </w:rPr>
              <w:t xml:space="preserve">И.О. Фамилия </w:t>
            </w:r>
          </w:p>
        </w:tc>
      </w:tr>
      <w:tr w:rsidR="00E23F72" w:rsidRPr="00D0542F" w14:paraId="0DEFECD3" w14:textId="77777777" w:rsidTr="00AC4076">
        <w:trPr>
          <w:gridBefore w:val="1"/>
          <w:wBefore w:w="426" w:type="dxa"/>
        </w:trPr>
        <w:tc>
          <w:tcPr>
            <w:tcW w:w="2003" w:type="dxa"/>
          </w:tcPr>
          <w:p w14:paraId="61ACD532" w14:textId="77777777" w:rsidR="00E23F72" w:rsidRDefault="00E23F72" w:rsidP="007E19E1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5" w:type="dxa"/>
          </w:tcPr>
          <w:p w14:paraId="3E7BC956" w14:textId="77777777" w:rsidR="00E23F72" w:rsidRPr="00337776" w:rsidRDefault="00E23F72" w:rsidP="007E19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E7D0D8" w14:textId="77777777" w:rsidR="00E23F72" w:rsidRPr="007213F9" w:rsidRDefault="00E23F72" w:rsidP="007E19E1">
            <w:pPr>
              <w:jc w:val="center"/>
              <w:rPr>
                <w:sz w:val="18"/>
                <w:szCs w:val="28"/>
              </w:rPr>
            </w:pPr>
            <w:r w:rsidRPr="007213F9">
              <w:rPr>
                <w:sz w:val="18"/>
                <w:szCs w:val="28"/>
              </w:rPr>
              <w:t>подпись</w:t>
            </w:r>
          </w:p>
        </w:tc>
        <w:tc>
          <w:tcPr>
            <w:tcW w:w="5244" w:type="dxa"/>
          </w:tcPr>
          <w:p w14:paraId="3143B7D3" w14:textId="77777777" w:rsidR="00E23F72" w:rsidRPr="000A5B37" w:rsidRDefault="00E23F72" w:rsidP="007E19E1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698B05" w14:textId="77777777" w:rsidR="00E23F72" w:rsidRDefault="00E23F72" w:rsidP="00E23F72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6EABA" w14:textId="77777777" w:rsidR="00E23F72" w:rsidRDefault="00E23F72" w:rsidP="00E23F72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7A5FB" w14:textId="5C466F8A" w:rsidR="00E23F72" w:rsidRDefault="00E23F72" w:rsidP="00E23F72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F25A" w14:textId="4405740B" w:rsidR="00E23F72" w:rsidRDefault="00E23F72" w:rsidP="00E23F72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1AAE1" w14:textId="77777777" w:rsidR="00E23F72" w:rsidRDefault="00E23F72" w:rsidP="00E23F72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761CE" w14:textId="77777777" w:rsidR="00E23F72" w:rsidRDefault="00E23F72" w:rsidP="00E23F72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FEA96" w14:textId="77777777" w:rsidR="00E23F72" w:rsidRPr="00F34196" w:rsidRDefault="00E23F72" w:rsidP="00E23F72">
      <w:pPr>
        <w:spacing w:after="0" w:line="265" w:lineRule="auto"/>
        <w:jc w:val="center"/>
      </w:pPr>
      <w:r w:rsidRPr="00D0542F">
        <w:rPr>
          <w:rFonts w:ascii="Times New Roman" w:hAnsi="Times New Roman" w:cs="Times New Roman"/>
          <w:sz w:val="28"/>
          <w:szCs w:val="28"/>
        </w:rPr>
        <w:t xml:space="preserve">Москва – </w:t>
      </w:r>
      <w:r w:rsidRPr="007D2A92">
        <w:rPr>
          <w:rFonts w:ascii="Times New Roman" w:hAnsi="Times New Roman" w:cs="Times New Roman"/>
          <w:sz w:val="28"/>
          <w:szCs w:val="28"/>
        </w:rPr>
        <w:t>2023</w:t>
      </w:r>
    </w:p>
    <w:p w14:paraId="17E752AA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E23F7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работы</w:t>
      </w:r>
    </w:p>
    <w:p w14:paraId="205AF2E4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5C24D1F8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 xml:space="preserve">Данный раздел включает в себя обоснование необходимости и востребованности проведения запланированного исследования, степени важности работы в текущий момент для развития соответствующего научного направления, в том числе на основе анализа научной литературы. </w:t>
      </w:r>
    </w:p>
    <w:p w14:paraId="0B97F954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В разделе должны быть отражены:</w:t>
      </w:r>
    </w:p>
    <w:p w14:paraId="6044C403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- проблема, на решение которой направлена ВКР;</w:t>
      </w:r>
    </w:p>
    <w:p w14:paraId="49207F48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- рабочая гипотеза (замысел работы).</w:t>
      </w:r>
    </w:p>
    <w:p w14:paraId="7EBFBEF9" w14:textId="77777777" w:rsidR="00E23F72" w:rsidRPr="00E23F72" w:rsidRDefault="00E23F72" w:rsidP="00E23F72">
      <w:pPr>
        <w:spacing w:after="0" w:line="360" w:lineRule="auto"/>
        <w:ind w:firstLine="5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Рекомендуемый объем – до 500 слов.</w:t>
      </w:r>
    </w:p>
    <w:p w14:paraId="1D0E6426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4C24CBDD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AADB0C2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3462C34A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Цель ВКР формулируется кратко и предельно точно, выражая то основное, что планируется сделать в рамках исследования.</w:t>
      </w:r>
    </w:p>
    <w:p w14:paraId="4BEACC4B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</w:rPr>
      </w:pPr>
    </w:p>
    <w:p w14:paraId="09AC2DFE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14:paraId="2D6D2D76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5075C695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Задачи ВКР определяются как относительно самостоятельные, законченные промежуточные этапы исследования, позволяющие студенту полностью реализовать поставленную в работе цель. Обычно количество задач не превышает 4.</w:t>
      </w:r>
    </w:p>
    <w:p w14:paraId="51501D3E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097EA892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t>Научная новизна работы</w:t>
      </w:r>
    </w:p>
    <w:p w14:paraId="5B15A2BC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6810DAE4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Данный раздел включает в себя описание неизвестных ранее уникальных результатов, которые планируется получить в ходе работы над ВКР, а также неизвестных ранее знаний, обоснованных и подтвержденных студентом. Рекомендуемый объем – до 75 слов.</w:t>
      </w:r>
    </w:p>
    <w:p w14:paraId="69AA3970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426A6B02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lastRenderedPageBreak/>
        <w:t>Научно-практическая значимость работы</w:t>
      </w:r>
    </w:p>
    <w:p w14:paraId="07980618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6E2E7C71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Данный раздел включает в себя описание возможного практического значения (применения) результатов планируемой исследовательской работы, ее востребованности среди научного сообщества и того, где и как могут быть использованы получаемые данные. Рекомендуемый объем – до 75 слов.</w:t>
      </w:r>
    </w:p>
    <w:p w14:paraId="0868DDF6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3A17D0DA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</w:p>
    <w:p w14:paraId="3EB414A9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1D896C97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Данный раздел включает в себя краткий перечень материалов и методов исследования с обоснованием их выбора. Описываются предмет исследования, основные методы сбора фактического материала и получения экспериментальных данных, подходы к его статистическому анализу и т.д. Рекомендуемый объем – до 150 слов.</w:t>
      </w:r>
    </w:p>
    <w:p w14:paraId="3C17A47D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720E1BC2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t>Основная структура ВКР</w:t>
      </w:r>
    </w:p>
    <w:p w14:paraId="224BE534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54A4BBF4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>Точная структура ВКР определяется в зависимости от ее темы, объекта и предмета исследования, однако должна иметь следующие основные элементы: введение, обзор литературы, материалы и методы, результаты собственных исследований, обсуждение полученных результатов, заключение и выводы. Рекомендуемый объем – до 250 слов.</w:t>
      </w:r>
    </w:p>
    <w:p w14:paraId="4ECB6518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6BF2214F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t>Краткий план выполнения ВКР</w:t>
      </w:r>
      <w:r w:rsidRPr="00E23F72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6237"/>
        <w:gridCol w:w="2404"/>
      </w:tblGrid>
      <w:tr w:rsidR="00E23F72" w:rsidRPr="00E23F72" w14:paraId="07D8A261" w14:textId="77777777" w:rsidTr="007E19E1">
        <w:tc>
          <w:tcPr>
            <w:tcW w:w="694" w:type="dxa"/>
          </w:tcPr>
          <w:p w14:paraId="42F4BA80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14:paraId="41A3A26E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Этапы подготовки ВКР</w:t>
            </w:r>
          </w:p>
        </w:tc>
        <w:tc>
          <w:tcPr>
            <w:tcW w:w="2404" w:type="dxa"/>
          </w:tcPr>
          <w:p w14:paraId="3D9B3F50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Срок подготовки</w:t>
            </w:r>
          </w:p>
        </w:tc>
      </w:tr>
      <w:tr w:rsidR="00E23F72" w:rsidRPr="00E23F72" w14:paraId="7227DB92" w14:textId="77777777" w:rsidTr="007E19E1">
        <w:tc>
          <w:tcPr>
            <w:tcW w:w="694" w:type="dxa"/>
          </w:tcPr>
          <w:p w14:paraId="1CDA0D33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14:paraId="74392C93" w14:textId="77777777" w:rsidR="00E23F72" w:rsidRPr="00E23F72" w:rsidRDefault="00E23F72" w:rsidP="007E19E1">
            <w:pPr>
              <w:spacing w:line="360" w:lineRule="auto"/>
              <w:rPr>
                <w:i/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>Подготовка литературного обзора (теоретические исследования)</w:t>
            </w:r>
          </w:p>
        </w:tc>
        <w:tc>
          <w:tcPr>
            <w:tcW w:w="2404" w:type="dxa"/>
          </w:tcPr>
          <w:p w14:paraId="506FF571" w14:textId="77777777" w:rsidR="00E23F72" w:rsidRPr="00E23F72" w:rsidRDefault="00E23F72" w:rsidP="007E19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>месяц-месяц гггг.</w:t>
            </w:r>
          </w:p>
        </w:tc>
      </w:tr>
      <w:tr w:rsidR="00E23F72" w:rsidRPr="00E23F72" w14:paraId="5C611C92" w14:textId="77777777" w:rsidTr="007E19E1">
        <w:tc>
          <w:tcPr>
            <w:tcW w:w="694" w:type="dxa"/>
          </w:tcPr>
          <w:p w14:paraId="7E1F62FA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14:paraId="1525033D" w14:textId="77777777" w:rsidR="00E23F72" w:rsidRPr="00E23F72" w:rsidRDefault="00E23F72" w:rsidP="007E19E1">
            <w:pPr>
              <w:spacing w:line="360" w:lineRule="auto"/>
              <w:rPr>
                <w:i/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>Освоение методов исследования</w:t>
            </w:r>
          </w:p>
        </w:tc>
        <w:tc>
          <w:tcPr>
            <w:tcW w:w="2404" w:type="dxa"/>
          </w:tcPr>
          <w:p w14:paraId="47F9FCB9" w14:textId="77777777" w:rsidR="00E23F72" w:rsidRPr="00E23F72" w:rsidRDefault="00E23F72" w:rsidP="007E19E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>месяц-месяц гггг.</w:t>
            </w:r>
          </w:p>
        </w:tc>
      </w:tr>
      <w:tr w:rsidR="00E23F72" w:rsidRPr="00E23F72" w14:paraId="4BE0B851" w14:textId="77777777" w:rsidTr="007E19E1">
        <w:tc>
          <w:tcPr>
            <w:tcW w:w="694" w:type="dxa"/>
          </w:tcPr>
          <w:p w14:paraId="1492054D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</w:tcPr>
          <w:p w14:paraId="40E222E7" w14:textId="77777777" w:rsidR="00E23F72" w:rsidRPr="00E23F72" w:rsidRDefault="00E23F72" w:rsidP="007E19E1">
            <w:pPr>
              <w:spacing w:line="360" w:lineRule="auto"/>
              <w:rPr>
                <w:i/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 xml:space="preserve">Сбор и обработка экспериментальных данных </w:t>
            </w:r>
          </w:p>
        </w:tc>
        <w:tc>
          <w:tcPr>
            <w:tcW w:w="2404" w:type="dxa"/>
          </w:tcPr>
          <w:p w14:paraId="3E61E025" w14:textId="77777777" w:rsidR="00E23F72" w:rsidRPr="00E23F72" w:rsidRDefault="00E23F72" w:rsidP="007E19E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>месяц-месяц гггг.</w:t>
            </w:r>
          </w:p>
        </w:tc>
      </w:tr>
      <w:tr w:rsidR="00E23F72" w:rsidRPr="00E23F72" w14:paraId="1483CBB9" w14:textId="77777777" w:rsidTr="007E19E1">
        <w:tc>
          <w:tcPr>
            <w:tcW w:w="694" w:type="dxa"/>
          </w:tcPr>
          <w:p w14:paraId="070BE335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14:paraId="6E180B51" w14:textId="77777777" w:rsidR="00E23F72" w:rsidRPr="00E23F72" w:rsidRDefault="00E23F72" w:rsidP="007E19E1">
            <w:pPr>
              <w:spacing w:line="360" w:lineRule="auto"/>
              <w:rPr>
                <w:i/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 xml:space="preserve">Подготовка текста ВКР </w:t>
            </w:r>
          </w:p>
        </w:tc>
        <w:tc>
          <w:tcPr>
            <w:tcW w:w="2404" w:type="dxa"/>
          </w:tcPr>
          <w:p w14:paraId="2B7722EE" w14:textId="77777777" w:rsidR="00E23F72" w:rsidRPr="00E23F72" w:rsidRDefault="00E23F72" w:rsidP="007E19E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E23F72">
              <w:rPr>
                <w:i/>
                <w:sz w:val="28"/>
                <w:szCs w:val="28"/>
              </w:rPr>
              <w:t>месяц-месяц гггг.</w:t>
            </w:r>
          </w:p>
        </w:tc>
      </w:tr>
      <w:tr w:rsidR="00E23F72" w:rsidRPr="00E23F72" w14:paraId="2ABD230D" w14:textId="77777777" w:rsidTr="007E19E1">
        <w:tc>
          <w:tcPr>
            <w:tcW w:w="694" w:type="dxa"/>
          </w:tcPr>
          <w:p w14:paraId="1F2B21B8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14:paraId="54B95B72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Представление первого варианта ВКР</w:t>
            </w:r>
          </w:p>
        </w:tc>
        <w:tc>
          <w:tcPr>
            <w:tcW w:w="2404" w:type="dxa"/>
          </w:tcPr>
          <w:p w14:paraId="65F608D1" w14:textId="77777777" w:rsidR="00E23F72" w:rsidRPr="00E23F72" w:rsidRDefault="00E23F72" w:rsidP="007E19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15 апреля 2024 г.</w:t>
            </w:r>
          </w:p>
        </w:tc>
      </w:tr>
      <w:tr w:rsidR="00E23F72" w:rsidRPr="00E23F72" w14:paraId="1A50ECFE" w14:textId="77777777" w:rsidTr="007E19E1">
        <w:tc>
          <w:tcPr>
            <w:tcW w:w="694" w:type="dxa"/>
          </w:tcPr>
          <w:p w14:paraId="34F67D7E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14:paraId="6F392775" w14:textId="77777777" w:rsidR="00E23F72" w:rsidRPr="00E23F72" w:rsidRDefault="00E23F72" w:rsidP="007E19E1">
            <w:pPr>
              <w:spacing w:line="360" w:lineRule="auto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Представлением итогового варианта ВКР, загрузка ВКР в системы ЛМС и «Антиплагиат»</w:t>
            </w:r>
          </w:p>
        </w:tc>
        <w:tc>
          <w:tcPr>
            <w:tcW w:w="2404" w:type="dxa"/>
          </w:tcPr>
          <w:p w14:paraId="7EABA7CA" w14:textId="77777777" w:rsidR="00E23F72" w:rsidRPr="00E23F72" w:rsidRDefault="00E23F72" w:rsidP="007E19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23F72">
              <w:rPr>
                <w:sz w:val="28"/>
                <w:szCs w:val="28"/>
              </w:rPr>
              <w:t>20 мая 2024 г.</w:t>
            </w:r>
          </w:p>
        </w:tc>
      </w:tr>
    </w:tbl>
    <w:p w14:paraId="2DA08273" w14:textId="77777777" w:rsidR="00E23F72" w:rsidRPr="00E23F72" w:rsidRDefault="00E23F72" w:rsidP="00E2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B935C5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39507EB0" w14:textId="77777777" w:rsidR="00E23F72" w:rsidRPr="00E23F72" w:rsidRDefault="00E23F72" w:rsidP="00E23F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7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601901A7" w14:textId="77777777" w:rsidR="00E23F72" w:rsidRPr="00E23F72" w:rsidRDefault="00E23F72" w:rsidP="00E23F72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</w:rPr>
      </w:pPr>
    </w:p>
    <w:p w14:paraId="3A613ABC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 xml:space="preserve">Раздел представляет собой список использованной в работе литературы и другие ресурсы. В него могут входить статьи, монографии, книги, ссылки на электронные ресурсы, справочная литература и пр. Источники должны быть современными. </w:t>
      </w:r>
    </w:p>
    <w:p w14:paraId="3F171AAF" w14:textId="77777777" w:rsidR="00E23F72" w:rsidRPr="00E23F72" w:rsidRDefault="00E23F72" w:rsidP="00E23F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F72">
        <w:rPr>
          <w:rFonts w:ascii="Times New Roman" w:hAnsi="Times New Roman" w:cs="Times New Roman"/>
          <w:i/>
          <w:sz w:val="28"/>
          <w:szCs w:val="28"/>
        </w:rPr>
        <w:t xml:space="preserve">В списке литературы должно быть не менее 5 источников. Англоязычными могут быть все источники. На все источники должны иметься ссылки в тексте проекта ВКР. </w:t>
      </w:r>
    </w:p>
    <w:p w14:paraId="746783FD" w14:textId="77777777" w:rsidR="00E23F72" w:rsidRDefault="00E23F72" w:rsidP="00E23F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3F67A3" w14:textId="75A2CB72" w:rsidR="00AC4076" w:rsidRDefault="00AC4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DADFCD" w14:textId="77777777" w:rsidR="00AC4076" w:rsidRDefault="00AC4076" w:rsidP="00AC4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241">
        <w:rPr>
          <w:rFonts w:ascii="Times New Roman" w:hAnsi="Times New Roman" w:cs="Times New Roman"/>
          <w:b/>
          <w:sz w:val="28"/>
          <w:szCs w:val="28"/>
        </w:rPr>
        <w:lastRenderedPageBreak/>
        <w:t>Оценка за проект ВКР</w:t>
      </w:r>
    </w:p>
    <w:p w14:paraId="27C88607" w14:textId="77777777" w:rsidR="00AC4076" w:rsidRPr="00890241" w:rsidRDefault="00AC4076" w:rsidP="00AC40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119"/>
      </w:tblGrid>
      <w:tr w:rsidR="00AC4076" w:rsidRPr="00E2116A" w14:paraId="58FDC5BC" w14:textId="77777777" w:rsidTr="00E8751E">
        <w:tc>
          <w:tcPr>
            <w:tcW w:w="3866" w:type="pct"/>
          </w:tcPr>
          <w:p w14:paraId="52CA8A1E" w14:textId="77777777" w:rsidR="00AC4076" w:rsidRPr="00E2116A" w:rsidRDefault="00AC4076" w:rsidP="00E8751E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134" w:type="pct"/>
          </w:tcPr>
          <w:p w14:paraId="3F2176FE" w14:textId="77777777" w:rsidR="00AC4076" w:rsidRDefault="00AC4076" w:rsidP="00E8751E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лл  </w:t>
            </w:r>
          </w:p>
          <w:p w14:paraId="01DEBCCD" w14:textId="77777777" w:rsidR="00AC4076" w:rsidRPr="00E2116A" w:rsidRDefault="00AC4076" w:rsidP="00E8751E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т 0 до 2)</w:t>
            </w:r>
          </w:p>
        </w:tc>
      </w:tr>
      <w:tr w:rsidR="00AC4076" w:rsidRPr="00E2116A" w14:paraId="2E6CC8F4" w14:textId="77777777" w:rsidTr="00E8751E">
        <w:trPr>
          <w:trHeight w:val="482"/>
        </w:trPr>
        <w:tc>
          <w:tcPr>
            <w:tcW w:w="3866" w:type="pct"/>
          </w:tcPr>
          <w:p w14:paraId="1A979F28" w14:textId="77777777" w:rsidR="00AC4076" w:rsidRPr="00682A14" w:rsidRDefault="00AC4076" w:rsidP="00AC4076">
            <w:pPr>
              <w:pStyle w:val="a8"/>
              <w:numPr>
                <w:ilvl w:val="0"/>
                <w:numId w:val="6"/>
              </w:numPr>
              <w:spacing w:before="140" w:afterLines="140" w:after="336" w:line="240" w:lineRule="auto"/>
              <w:ind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пень обоснованности  проекта ВКР</w:t>
            </w:r>
          </w:p>
        </w:tc>
        <w:tc>
          <w:tcPr>
            <w:tcW w:w="1134" w:type="pct"/>
          </w:tcPr>
          <w:p w14:paraId="45C1948D" w14:textId="77777777" w:rsidR="00AC4076" w:rsidRDefault="00AC4076" w:rsidP="00E8751E">
            <w:pPr>
              <w:pStyle w:val="a8"/>
              <w:spacing w:before="140" w:afterLines="140" w:after="336" w:line="240" w:lineRule="auto"/>
              <w:ind w:left="508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4076" w:rsidRPr="00E2116A" w14:paraId="211AD1AE" w14:textId="77777777" w:rsidTr="00E8751E">
        <w:trPr>
          <w:trHeight w:val="829"/>
        </w:trPr>
        <w:tc>
          <w:tcPr>
            <w:tcW w:w="3866" w:type="pct"/>
          </w:tcPr>
          <w:p w14:paraId="1E66096A" w14:textId="77777777" w:rsidR="00AC4076" w:rsidRPr="002874AE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ответствие поставленных цели и задач теме ВКР</w:t>
            </w:r>
          </w:p>
        </w:tc>
        <w:tc>
          <w:tcPr>
            <w:tcW w:w="1134" w:type="pct"/>
          </w:tcPr>
          <w:p w14:paraId="4B83FA01" w14:textId="77777777" w:rsidR="00AC4076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4076" w:rsidRPr="00E2116A" w14:paraId="09B1C533" w14:textId="77777777" w:rsidTr="00E8751E">
        <w:trPr>
          <w:trHeight w:val="712"/>
        </w:trPr>
        <w:tc>
          <w:tcPr>
            <w:tcW w:w="3866" w:type="pct"/>
          </w:tcPr>
          <w:p w14:paraId="1CEAC778" w14:textId="77777777" w:rsidR="00AC4076" w:rsidRPr="00682A14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Достижимость поставленных цели и задач</w:t>
            </w:r>
          </w:p>
        </w:tc>
        <w:tc>
          <w:tcPr>
            <w:tcW w:w="1134" w:type="pct"/>
          </w:tcPr>
          <w:p w14:paraId="75F31677" w14:textId="77777777" w:rsidR="00AC4076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4076" w:rsidRPr="00E2116A" w14:paraId="67F4F822" w14:textId="77777777" w:rsidTr="00E8751E">
        <w:trPr>
          <w:trHeight w:val="713"/>
        </w:trPr>
        <w:tc>
          <w:tcPr>
            <w:tcW w:w="3866" w:type="pct"/>
          </w:tcPr>
          <w:p w14:paraId="03E6F3A6" w14:textId="77777777" w:rsidR="00AC4076" w:rsidRPr="002874AE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сти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сть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а ВКР</w:t>
            </w:r>
          </w:p>
        </w:tc>
        <w:tc>
          <w:tcPr>
            <w:tcW w:w="1134" w:type="pct"/>
          </w:tcPr>
          <w:p w14:paraId="4E1DCAAC" w14:textId="77777777" w:rsidR="00AC4076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4076" w:rsidRPr="00E2116A" w14:paraId="55A583A5" w14:textId="77777777" w:rsidTr="00E8751E">
        <w:trPr>
          <w:trHeight w:val="1702"/>
        </w:trPr>
        <w:tc>
          <w:tcPr>
            <w:tcW w:w="3866" w:type="pct"/>
          </w:tcPr>
          <w:p w14:paraId="3BE00D6A" w14:textId="77777777" w:rsidR="00AC4076" w:rsidRPr="00E2116A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.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ВКР</w:t>
            </w: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оформлению, указанным в приложении №2 Краткой инструкции </w:t>
            </w:r>
            <w:r w:rsidRPr="00E2116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охождению учебно-исследовательской практики </w:t>
            </w:r>
          </w:p>
        </w:tc>
        <w:tc>
          <w:tcPr>
            <w:tcW w:w="1134" w:type="pct"/>
          </w:tcPr>
          <w:p w14:paraId="1D6F65EA" w14:textId="77777777" w:rsidR="00AC4076" w:rsidRPr="00E2116A" w:rsidRDefault="00AC4076" w:rsidP="00E8751E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4076" w:rsidRPr="00890241" w14:paraId="5ABC9D58" w14:textId="77777777" w:rsidTr="00E8751E">
        <w:trPr>
          <w:trHeight w:val="355"/>
        </w:trPr>
        <w:tc>
          <w:tcPr>
            <w:tcW w:w="3866" w:type="pct"/>
          </w:tcPr>
          <w:p w14:paraId="49B82F47" w14:textId="77777777" w:rsidR="00AC4076" w:rsidRPr="00890241" w:rsidRDefault="00AC4076" w:rsidP="00E8751E">
            <w:pPr>
              <w:ind w:left="148" w:righ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02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34" w:type="pct"/>
          </w:tcPr>
          <w:p w14:paraId="39FA8492" w14:textId="77777777" w:rsidR="00AC4076" w:rsidRPr="00890241" w:rsidRDefault="00AC4076" w:rsidP="00E8751E">
            <w:pPr>
              <w:ind w:left="148" w:right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10ED1DAD" w14:textId="547D339E" w:rsidR="00AC4076" w:rsidRDefault="00AC4076" w:rsidP="00AC4076">
      <w:pPr>
        <w:rPr>
          <w:rFonts w:ascii="Times New Roman" w:hAnsi="Times New Roman" w:cs="Times New Roman"/>
          <w:sz w:val="28"/>
          <w:szCs w:val="28"/>
        </w:rPr>
      </w:pPr>
    </w:p>
    <w:p w14:paraId="62322251" w14:textId="0FF6E271" w:rsidR="00773B1E" w:rsidRDefault="00773B1E" w:rsidP="00AC4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к проекту ВКР (если имеются): </w:t>
      </w:r>
    </w:p>
    <w:p w14:paraId="52421DF7" w14:textId="77777777" w:rsidR="00773B1E" w:rsidRDefault="00773B1E" w:rsidP="00AC4076">
      <w:pPr>
        <w:rPr>
          <w:rFonts w:ascii="Times New Roman" w:hAnsi="Times New Roman" w:cs="Times New Roman"/>
          <w:sz w:val="28"/>
          <w:szCs w:val="28"/>
        </w:rPr>
      </w:pPr>
    </w:p>
    <w:p w14:paraId="73982E1E" w14:textId="77777777" w:rsidR="00AC4076" w:rsidRDefault="00AC4076" w:rsidP="00AC4076">
      <w:pPr>
        <w:rPr>
          <w:rFonts w:ascii="Times New Roman" w:hAnsi="Times New Roman" w:cs="Times New Roman"/>
          <w:sz w:val="28"/>
          <w:szCs w:val="28"/>
        </w:rPr>
      </w:pPr>
      <w:r w:rsidRPr="00890241">
        <w:rPr>
          <w:rFonts w:ascii="Times New Roman" w:hAnsi="Times New Roman" w:cs="Times New Roman"/>
          <w:sz w:val="28"/>
          <w:szCs w:val="28"/>
        </w:rPr>
        <w:t>Научный со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ВКР (руководитель ВКР)</w:t>
      </w:r>
      <w:r w:rsidRPr="008902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E1E8C" w14:textId="77777777" w:rsidR="00AC4076" w:rsidRPr="00890241" w:rsidRDefault="00AC4076" w:rsidP="00AC4076">
      <w:pPr>
        <w:rPr>
          <w:rFonts w:ascii="Times New Roman" w:hAnsi="Times New Roman" w:cs="Times New Roman"/>
          <w:sz w:val="28"/>
          <w:szCs w:val="28"/>
        </w:rPr>
      </w:pPr>
    </w:p>
    <w:p w14:paraId="7456BF31" w14:textId="77777777" w:rsidR="00AC4076" w:rsidRPr="007D2A92" w:rsidRDefault="00AC4076" w:rsidP="00AC4076">
      <w:pPr>
        <w:rPr>
          <w:rFonts w:ascii="Times New Roman" w:hAnsi="Times New Roman" w:cs="Times New Roman"/>
          <w:sz w:val="28"/>
          <w:szCs w:val="28"/>
        </w:rPr>
      </w:pPr>
      <w:r w:rsidRPr="00890241">
        <w:rPr>
          <w:rFonts w:ascii="Times New Roman" w:hAnsi="Times New Roman" w:cs="Times New Roman"/>
          <w:sz w:val="28"/>
          <w:szCs w:val="28"/>
        </w:rPr>
        <w:t>степень, звание, место 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90241">
        <w:rPr>
          <w:rFonts w:ascii="Times New Roman" w:hAnsi="Times New Roman" w:cs="Times New Roman"/>
          <w:sz w:val="28"/>
          <w:szCs w:val="28"/>
        </w:rPr>
        <w:t>И.О. Фамилия</w:t>
      </w:r>
    </w:p>
    <w:p w14:paraId="0163CC3B" w14:textId="77777777" w:rsidR="00E23F72" w:rsidRDefault="00E23F72" w:rsidP="00E23F72">
      <w:pPr>
        <w:rPr>
          <w:rFonts w:ascii="Times New Roman" w:hAnsi="Times New Roman" w:cs="Times New Roman"/>
          <w:sz w:val="28"/>
          <w:szCs w:val="28"/>
        </w:rPr>
      </w:pPr>
    </w:p>
    <w:p w14:paraId="1577B341" w14:textId="77777777" w:rsidR="00E23F72" w:rsidRDefault="00E23F72" w:rsidP="00E23F72">
      <w:pPr>
        <w:rPr>
          <w:rFonts w:ascii="Times New Roman" w:hAnsi="Times New Roman" w:cs="Times New Roman"/>
          <w:sz w:val="28"/>
          <w:szCs w:val="28"/>
        </w:rPr>
      </w:pPr>
    </w:p>
    <w:p w14:paraId="2C2492B1" w14:textId="77777777" w:rsidR="00E23F72" w:rsidRDefault="00E23F72" w:rsidP="00E23F72">
      <w:pPr>
        <w:rPr>
          <w:rFonts w:ascii="Times New Roman" w:hAnsi="Times New Roman" w:cs="Times New Roman"/>
          <w:sz w:val="28"/>
          <w:szCs w:val="28"/>
        </w:rPr>
      </w:pPr>
    </w:p>
    <w:p w14:paraId="580A0693" w14:textId="77777777" w:rsidR="00E23F72" w:rsidRDefault="00E23F72" w:rsidP="00136F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F8C0" w14:textId="77777777" w:rsidR="00E23F72" w:rsidRDefault="00E23F72" w:rsidP="00136F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6F1A4" w14:textId="77777777" w:rsidR="00E23F72" w:rsidRDefault="00E23F72" w:rsidP="00136F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58985" w14:textId="77777777" w:rsidR="00E23F72" w:rsidRDefault="00E23F72" w:rsidP="00136F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FD8E6" w14:textId="77777777" w:rsidR="00DB7879" w:rsidRDefault="00DB78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A67D86" w14:textId="1D66A68B" w:rsidR="00136F30" w:rsidRDefault="00136F30" w:rsidP="00136F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6732C49A" w14:textId="77777777" w:rsidR="00E23F72" w:rsidRPr="00011F4A" w:rsidRDefault="00E23F72" w:rsidP="00011F4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6240DD40" w14:textId="6C372F63" w:rsidR="00E23F72" w:rsidRPr="00011F4A" w:rsidRDefault="00E23F72" w:rsidP="00011F4A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ебования к оформлению проекта ВКР/ отчета по учебно-исследовательской практики</w:t>
      </w:r>
    </w:p>
    <w:p w14:paraId="6D74D5CF" w14:textId="4FE7EC94" w:rsidR="00E23F72" w:rsidRPr="00011F4A" w:rsidRDefault="00E23F72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>Документ оформляется в соответствии с правилами оформления отчетов о научно-исследовательской работе, установленными межгосударственным стандартом ГОСТ 7.32-2017.</w:t>
      </w:r>
    </w:p>
    <w:p w14:paraId="363B662D" w14:textId="2A81CBC4" w:rsidR="00E23F72" w:rsidRPr="00011F4A" w:rsidRDefault="00632668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 xml:space="preserve">Документ </w:t>
      </w:r>
      <w:r w:rsidR="00E23F72" w:rsidRPr="00011F4A">
        <w:rPr>
          <w:rFonts w:ascii="Times New Roman" w:hAnsi="Times New Roman"/>
          <w:sz w:val="28"/>
          <w:szCs w:val="26"/>
        </w:rPr>
        <w:t xml:space="preserve">должен быть выполнен любым печатным способом на одной стороне листа белой бумаги формата А4 через полтора интервала. Цвет шрифта должен быть черным, размер шрифта – не менее 12 пт. Рекомендуемый тип шрифта для основного текста </w:t>
      </w:r>
      <w:r>
        <w:rPr>
          <w:rFonts w:ascii="Times New Roman" w:hAnsi="Times New Roman"/>
          <w:sz w:val="28"/>
          <w:szCs w:val="26"/>
        </w:rPr>
        <w:t>документ</w:t>
      </w:r>
      <w:r w:rsidR="00E23F72" w:rsidRPr="00011F4A">
        <w:rPr>
          <w:rFonts w:ascii="Times New Roman" w:hAnsi="Times New Roman"/>
          <w:sz w:val="28"/>
          <w:szCs w:val="26"/>
        </w:rPr>
        <w:t xml:space="preserve">а – Times New Roman. </w:t>
      </w:r>
      <w:r w:rsidR="00011F4A">
        <w:rPr>
          <w:rFonts w:ascii="Times New Roman" w:hAnsi="Times New Roman"/>
          <w:sz w:val="28"/>
          <w:szCs w:val="26"/>
        </w:rPr>
        <w:t>Выравнивание текста – по ширине.</w:t>
      </w:r>
    </w:p>
    <w:p w14:paraId="1FCBAF7B" w14:textId="77777777" w:rsidR="00E23F72" w:rsidRPr="00011F4A" w:rsidRDefault="00E23F72" w:rsidP="00011F4A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 xml:space="preserve">Полужирный шрифт применяют только для заголовков разделов и подразделов, заголовков структурных элементов. </w:t>
      </w:r>
    </w:p>
    <w:p w14:paraId="6417C112" w14:textId="1E29DD9D" w:rsidR="00E23F72" w:rsidRPr="00011F4A" w:rsidRDefault="00E23F72" w:rsidP="00011F4A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 xml:space="preserve">Текст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а следует печатать, соблюдая следующие размеры полей: левое – 30 мм, правое – 15 мм, верхнее и нижнее – 20 мм. Абзацный отступ должен быть одинаковым по всему тексту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>а и равен 1,25 см.</w:t>
      </w:r>
    </w:p>
    <w:p w14:paraId="7E56C300" w14:textId="6DBFAC29" w:rsidR="00E23F72" w:rsidRPr="00011F4A" w:rsidRDefault="00E23F72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 xml:space="preserve">Страницы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а следует нумеровать арабскими цифрами, соблюдая сквозную нумерацию по всему тексту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а, включая приложения. Номер страницы проставляется в центре нижней части страницы без точки.  Титульный лист включают в общую нумерацию страниц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>а. Номер страницы на титульном листе не проставляют.</w:t>
      </w:r>
    </w:p>
    <w:p w14:paraId="6183D3AE" w14:textId="6BBB121B" w:rsidR="00E23F72" w:rsidRPr="00011F4A" w:rsidRDefault="00E23F72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 xml:space="preserve">Иллюстрации (чертежи, графики, схемы, компьютерные распечатки, диаграммы, фотоснимки) следует располагать в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е непосредственно после текста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а, где они упоминаются впервые, или на следующей странице (по возможности ближе к соответствующим частям текста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а). На все иллюстрации в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е должны быть даны ссылки. При ссылке необходимо писать слово «рисунок» и его номер, </w:t>
      </w:r>
      <w:r w:rsidR="00632668">
        <w:rPr>
          <w:rFonts w:ascii="Times New Roman" w:hAnsi="Times New Roman"/>
          <w:sz w:val="28"/>
          <w:szCs w:val="26"/>
        </w:rPr>
        <w:t>например</w:t>
      </w:r>
      <w:r w:rsidRPr="00011F4A">
        <w:rPr>
          <w:rFonts w:ascii="Times New Roman" w:hAnsi="Times New Roman"/>
          <w:sz w:val="28"/>
          <w:szCs w:val="26"/>
        </w:rPr>
        <w:t>: «в соответствии с рисунком 2» и т. д.</w:t>
      </w:r>
    </w:p>
    <w:p w14:paraId="195C9DA5" w14:textId="154240AE" w:rsidR="00E23F72" w:rsidRPr="00011F4A" w:rsidRDefault="00E23F72" w:rsidP="00011F4A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 xml:space="preserve">Количество иллюстраций должно быть достаточным для пояснения излагаемого текста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 xml:space="preserve">а. Не рекомендуется в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>е приводить объемные рисунки.</w:t>
      </w:r>
    </w:p>
    <w:p w14:paraId="111877D8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Иллюстрации следует нумеровать арабскими цифрами сквозной нумерацией. Если рисунок один, то он обозначается: Рисунок 1.</w:t>
      </w:r>
    </w:p>
    <w:p w14:paraId="72BA5615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ллюстрации при необходимости могут иметь наименование и пояснительные данные (подрисуночный текст). Слово «Рисунок», его номер и 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через тире наименование помещают после пояснительных данных и располагают в центре под рисунком без точки в конце.</w:t>
      </w:r>
    </w:p>
    <w:p w14:paraId="718561CE" w14:textId="3A8099E2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мер — Рисунок 2 —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Микрофотография</w:t>
      </w:r>
    </w:p>
    <w:p w14:paraId="2506178B" w14:textId="77275D70" w:rsidR="00E23F72" w:rsidRPr="00011F4A" w:rsidRDefault="00E23F72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 xml:space="preserve">Цифровой материал должен оформляться в виде таблиц. Таблицы применяют для наглядности и удобства сравнения показателей. 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632668">
        <w:rPr>
          <w:rFonts w:ascii="Times New Roman" w:hAnsi="Times New Roman"/>
          <w:sz w:val="28"/>
          <w:szCs w:val="26"/>
        </w:rPr>
        <w:t>документ</w:t>
      </w:r>
      <w:r w:rsidRPr="00011F4A">
        <w:rPr>
          <w:rFonts w:ascii="Times New Roman" w:hAnsi="Times New Roman"/>
          <w:sz w:val="28"/>
          <w:szCs w:val="26"/>
        </w:rPr>
        <w:t>е должны быть ссылки. При ссылке следует печатать слово «таблица» с указанием ее номера.</w:t>
      </w:r>
    </w:p>
    <w:p w14:paraId="75C20523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именование таблицы, при ее наличии, должно отражать ее содержание, быть точным, кратким. Наименование таблицы приводят с прописной буквы без точки в конце. Наименование следует помещать над таблицей слева, без абзацного отступа в следующем формате: </w:t>
      </w:r>
    </w:p>
    <w:p w14:paraId="2F4C0128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Таблица Номер таблицы — Наименование таблицы.</w:t>
      </w:r>
    </w:p>
    <w:p w14:paraId="11D535AC" w14:textId="77777777" w:rsidR="00E23F72" w:rsidRPr="00011F4A" w:rsidRDefault="00E23F72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Х».</w:t>
      </w:r>
    </w:p>
    <w:p w14:paraId="3B78CEAB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249D3F07" w14:textId="3382C729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ормулы в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 следует располагать посередине строки и обозначать порядковой нумерацией в пределах всего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арабскими цифрами в круглых скобках в крайнем правом положении на строке. </w:t>
      </w:r>
    </w:p>
    <w:p w14:paraId="3F87BF44" w14:textId="591619B4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сылки в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е на порядковые номера формул приводятся в скобках: в формуле (1).</w:t>
      </w:r>
    </w:p>
    <w:p w14:paraId="55C177BB" w14:textId="77777777" w:rsidR="00E23F72" w:rsidRPr="00011F4A" w:rsidRDefault="00E23F72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>Приложения могут включать: графический материал, таблицы не более формата А3, расчеты, описания алгоритмов и программ.</w:t>
      </w:r>
    </w:p>
    <w:p w14:paraId="7A1B2D94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е оформляют одним из следующих способов:</w:t>
      </w:r>
    </w:p>
    <w:p w14:paraId="7FB06F23" w14:textId="0A45F995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) как продолжение данного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а на последующих его листах;</w:t>
      </w:r>
    </w:p>
    <w:p w14:paraId="2EA492F8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2) в виде самостоятельного документа (отдельной книги).</w:t>
      </w:r>
    </w:p>
    <w:p w14:paraId="7AA6F44E" w14:textId="51487D1C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тексте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 на все приложения должны быть даны ссылки. Приложения располагают в порядке ссылок на них в тексте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а.</w:t>
      </w:r>
    </w:p>
    <w:p w14:paraId="71F747B9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Каждое приложение следует размещать с новой страницы с указанием в центре верхней части страницы слова «ПРИЛОЖЕНИЕ».</w:t>
      </w:r>
    </w:p>
    <w:p w14:paraId="368779EC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065D1400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3BD4FF7E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755A6727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28342FF7" w14:textId="56ADFD50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лож</w:t>
      </w:r>
      <w:bookmarkStart w:id="0" w:name="_GoBack"/>
      <w:bookmarkEnd w:id="0"/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ния должны иметь общую с остальной частью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а сквозную нумерацию страниц.</w:t>
      </w:r>
    </w:p>
    <w:p w14:paraId="7520E6AD" w14:textId="133D9B0C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се приложения должны быть перечислены в содержании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а (при наличии) с указанием их обозначений, статуса и наименования.</w:t>
      </w:r>
    </w:p>
    <w:p w14:paraId="0A3E73C9" w14:textId="77777777" w:rsidR="00E23F72" w:rsidRPr="00011F4A" w:rsidRDefault="00E23F72" w:rsidP="00011F4A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011F4A">
        <w:rPr>
          <w:rFonts w:ascii="Times New Roman" w:hAnsi="Times New Roman"/>
          <w:sz w:val="28"/>
          <w:szCs w:val="26"/>
        </w:rPr>
        <w:t>Ссылки на использованную литературу</w:t>
      </w:r>
    </w:p>
    <w:p w14:paraId="18ECA017" w14:textId="0BD45A90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commentRangeStart w:id="1"/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 рекомендуется приводить ссылки на использованные источники. При нумерации ссылок на документы, использованные при составлении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, приводится сплошная нумерация для всего текста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а в целом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  <w:commentRangeEnd w:id="1"/>
      <w:r w:rsidR="00C13C11">
        <w:rPr>
          <w:rStyle w:val="ad"/>
        </w:rPr>
        <w:commentReference w:id="1"/>
      </w:r>
    </w:p>
    <w:p w14:paraId="48C6636D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Ссылаться следует на документ в целом или на его разделы и приложения.</w:t>
      </w:r>
    </w:p>
    <w:p w14:paraId="7DE13AF7" w14:textId="6D3A5C98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мер оформления списка использованной литературы в </w:t>
      </w:r>
      <w:r w:rsidR="00632668">
        <w:rPr>
          <w:rFonts w:ascii="Times New Roman" w:eastAsia="Times New Roman" w:hAnsi="Times New Roman" w:cs="Times New Roman"/>
          <w:sz w:val="28"/>
          <w:szCs w:val="26"/>
          <w:lang w:eastAsia="ru-RU"/>
        </w:rPr>
        <w:t>документ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: </w:t>
      </w:r>
    </w:p>
    <w:p w14:paraId="44A004ED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СПИСОК ИСПОЛЬЗОВАНН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ОЙ</w:t>
      </w:r>
      <w:r w:rsidRPr="00011F4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ЛИТЕРАТУРЫ</w:t>
      </w:r>
    </w:p>
    <w:p w14:paraId="49E9C0DA" w14:textId="77777777" w:rsidR="00E23F72" w:rsidRPr="00011F4A" w:rsidRDefault="00E23F72" w:rsidP="00011F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1. DeRidder J. L. The immediate prospects for the application of ontologies in digital libraries // Knowledge Organization — 2007. — Vol. 34, No. 4. Р. 227—246.</w:t>
      </w:r>
    </w:p>
    <w:p w14:paraId="27985359" w14:textId="77777777" w:rsidR="00E23F72" w:rsidRPr="00011F4A" w:rsidRDefault="00E23F72" w:rsidP="00011F4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011F4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2. U.S. National Library of Medicine. Fact sheet: UMLS Metathesaurus / National Institutes of Health, 2006—2013. — URL: </w:t>
      </w:r>
      <w:r w:rsidRPr="00011F4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br/>
        <w:t>http://www.nlm.nih.gov/pubs/factsheets/umlsmeta.html (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дата</w:t>
      </w:r>
      <w:r w:rsidRPr="00011F4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</w:t>
      </w:r>
      <w:r w:rsidRPr="00011F4A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щения</w:t>
      </w:r>
      <w:r w:rsidRPr="00011F4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14-12-09).</w:t>
      </w:r>
    </w:p>
    <w:p w14:paraId="19C2433E" w14:textId="0C9E2CF3" w:rsidR="00E23F72" w:rsidRPr="00DB7879" w:rsidRDefault="00DB7879" w:rsidP="00DB7879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риложение № 3</w:t>
      </w:r>
    </w:p>
    <w:p w14:paraId="33CF3F48" w14:textId="77777777" w:rsidR="00AE186C" w:rsidRPr="00761F1C" w:rsidRDefault="00AE186C" w:rsidP="00AE186C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B7397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E186C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24E37CE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E186C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2DBFAC69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186C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2D45F211" w14:textId="77777777" w:rsidR="00AE186C" w:rsidRPr="00AE186C" w:rsidRDefault="00AE186C" w:rsidP="00AE186C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6F64394F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E186C">
        <w:rPr>
          <w:rFonts w:ascii="Times New Roman" w:hAnsi="Times New Roman" w:cs="Times New Roman"/>
          <w:sz w:val="26"/>
          <w:szCs w:val="26"/>
        </w:rPr>
        <w:t>Факультет биологии и биотехнологии</w:t>
      </w:r>
    </w:p>
    <w:p w14:paraId="72F7824F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AE186C">
        <w:rPr>
          <w:rFonts w:ascii="Times New Roman" w:hAnsi="Times New Roman" w:cs="Times New Roman"/>
          <w:sz w:val="26"/>
          <w:szCs w:val="26"/>
        </w:rPr>
        <w:t>Образовательная программа «Клеточная и молекулярная биотехнология»</w:t>
      </w:r>
    </w:p>
    <w:p w14:paraId="1C4EFF39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AE186C">
        <w:rPr>
          <w:rFonts w:ascii="Times New Roman" w:hAnsi="Times New Roman" w:cs="Times New Roman"/>
          <w:bCs/>
          <w:kern w:val="32"/>
          <w:sz w:val="26"/>
          <w:szCs w:val="26"/>
        </w:rPr>
        <w:t>бакалавриат</w:t>
      </w:r>
    </w:p>
    <w:p w14:paraId="1DA1DE30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14:paraId="65D59EEB" w14:textId="77777777" w:rsidR="00AE186C" w:rsidRPr="00AE186C" w:rsidRDefault="00AE186C" w:rsidP="00AE186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F3E8226" w14:textId="77777777" w:rsidR="00AE186C" w:rsidRPr="00AE186C" w:rsidRDefault="00AE186C" w:rsidP="00AE186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C13D169" w14:textId="77777777" w:rsidR="00AE186C" w:rsidRPr="00AE186C" w:rsidRDefault="00AE186C" w:rsidP="00AE186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F556850" w14:textId="77777777" w:rsidR="00AE186C" w:rsidRPr="00AE186C" w:rsidRDefault="00AE186C" w:rsidP="00AE186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5A8F7D42" w14:textId="77777777" w:rsidR="00AE186C" w:rsidRPr="00AE186C" w:rsidRDefault="00AE186C" w:rsidP="00AE186C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8"/>
          <w:szCs w:val="26"/>
        </w:rPr>
      </w:pPr>
    </w:p>
    <w:p w14:paraId="4DC52FA8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186C">
        <w:rPr>
          <w:rFonts w:ascii="Times New Roman" w:hAnsi="Times New Roman" w:cs="Times New Roman"/>
          <w:b/>
          <w:sz w:val="28"/>
          <w:szCs w:val="26"/>
        </w:rPr>
        <w:t>О Т Ч Е Т</w:t>
      </w:r>
    </w:p>
    <w:p w14:paraId="20C22257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E186C">
        <w:rPr>
          <w:rFonts w:ascii="Times New Roman" w:hAnsi="Times New Roman" w:cs="Times New Roman"/>
          <w:b/>
          <w:sz w:val="28"/>
          <w:szCs w:val="26"/>
        </w:rPr>
        <w:t>по профессиональной практике</w:t>
      </w:r>
    </w:p>
    <w:p w14:paraId="52AC2312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6"/>
        </w:rPr>
      </w:pPr>
    </w:p>
    <w:p w14:paraId="30CA3D9C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6"/>
        </w:rPr>
      </w:pPr>
      <w:r w:rsidRPr="00AE186C">
        <w:rPr>
          <w:rFonts w:ascii="Times New Roman" w:hAnsi="Times New Roman" w:cs="Times New Roman"/>
          <w:sz w:val="28"/>
          <w:szCs w:val="26"/>
        </w:rPr>
        <w:t xml:space="preserve">учебно-исследовательская практика </w:t>
      </w:r>
    </w:p>
    <w:p w14:paraId="59AA5BDE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 w:val="24"/>
          <w:szCs w:val="26"/>
        </w:rPr>
      </w:pPr>
      <w:r w:rsidRPr="00AE186C">
        <w:rPr>
          <w:rFonts w:ascii="Times New Roman" w:hAnsi="Times New Roman" w:cs="Times New Roman"/>
          <w:sz w:val="28"/>
          <w:szCs w:val="26"/>
        </w:rPr>
        <w:t>(итоговый)</w:t>
      </w:r>
    </w:p>
    <w:p w14:paraId="77933773" w14:textId="77777777" w:rsidR="00AE186C" w:rsidRPr="00AE186C" w:rsidRDefault="00AE186C" w:rsidP="00AE186C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65C334E1" w14:textId="77777777" w:rsidR="00AE186C" w:rsidRPr="00AE186C" w:rsidRDefault="00AE186C" w:rsidP="00AE186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tbl>
      <w:tblPr>
        <w:tblStyle w:val="a3"/>
        <w:tblW w:w="3941" w:type="pct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5103"/>
      </w:tblGrid>
      <w:tr w:rsidR="00AE186C" w:rsidRPr="00AE186C" w14:paraId="6E67F07C" w14:textId="77777777" w:rsidTr="00B60080">
        <w:trPr>
          <w:trHeight w:val="870"/>
        </w:trPr>
        <w:tc>
          <w:tcPr>
            <w:tcW w:w="1540" w:type="pct"/>
            <w:tcBorders>
              <w:bottom w:val="single" w:sz="4" w:space="0" w:color="auto"/>
            </w:tcBorders>
          </w:tcPr>
          <w:p w14:paraId="0CD0908E" w14:textId="77777777" w:rsidR="00AE186C" w:rsidRPr="00AE186C" w:rsidRDefault="00AE186C" w:rsidP="00B60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pct"/>
          </w:tcPr>
          <w:p w14:paraId="384651E2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Выполнил студент 4 курса группа_____</w:t>
            </w:r>
          </w:p>
          <w:p w14:paraId="7CC00AB6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И.О. Фамилия</w:t>
            </w:r>
          </w:p>
        </w:tc>
      </w:tr>
      <w:tr w:rsidR="00AE186C" w:rsidRPr="00AE186C" w14:paraId="59CC0075" w14:textId="77777777" w:rsidTr="00B60080">
        <w:trPr>
          <w:trHeight w:val="1296"/>
        </w:trPr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2481B55E" w14:textId="77777777" w:rsidR="00AE186C" w:rsidRPr="00AE186C" w:rsidRDefault="00AE186C" w:rsidP="00B60080">
            <w:pPr>
              <w:jc w:val="center"/>
              <w:rPr>
                <w:sz w:val="16"/>
                <w:szCs w:val="28"/>
              </w:rPr>
            </w:pPr>
            <w:r w:rsidRPr="00AE186C">
              <w:rPr>
                <w:sz w:val="18"/>
                <w:szCs w:val="28"/>
              </w:rPr>
              <w:t>подпись</w:t>
            </w:r>
          </w:p>
        </w:tc>
        <w:tc>
          <w:tcPr>
            <w:tcW w:w="3460" w:type="pct"/>
          </w:tcPr>
          <w:p w14:paraId="1F17956B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</w:p>
          <w:p w14:paraId="66CBDB2C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 xml:space="preserve">Научный руководитель: </w:t>
            </w:r>
          </w:p>
          <w:p w14:paraId="35A414C1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степень, звание,</w:t>
            </w:r>
          </w:p>
          <w:p w14:paraId="72BD0DEC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 xml:space="preserve">И.О. Фамилия </w:t>
            </w:r>
          </w:p>
        </w:tc>
      </w:tr>
      <w:tr w:rsidR="00AE186C" w:rsidRPr="00AE186C" w14:paraId="389A56B0" w14:textId="77777777" w:rsidTr="00B60080"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023A6DBC" w14:textId="77777777" w:rsidR="00AE186C" w:rsidRPr="00AE186C" w:rsidRDefault="00AE186C" w:rsidP="00B60080">
            <w:pPr>
              <w:jc w:val="center"/>
              <w:rPr>
                <w:sz w:val="28"/>
                <w:szCs w:val="28"/>
              </w:rPr>
            </w:pPr>
            <w:r w:rsidRPr="00AE186C">
              <w:rPr>
                <w:sz w:val="18"/>
                <w:szCs w:val="28"/>
              </w:rPr>
              <w:t>подпись</w:t>
            </w:r>
          </w:p>
        </w:tc>
        <w:tc>
          <w:tcPr>
            <w:tcW w:w="3460" w:type="pct"/>
          </w:tcPr>
          <w:p w14:paraId="169087FC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</w:p>
          <w:p w14:paraId="41BD9B5A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 xml:space="preserve">Научный соруководитель: </w:t>
            </w:r>
          </w:p>
          <w:p w14:paraId="21FD9D25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степень, звание, место работы</w:t>
            </w:r>
          </w:p>
          <w:p w14:paraId="198258EE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 xml:space="preserve">И.О. Фамилия </w:t>
            </w:r>
          </w:p>
        </w:tc>
      </w:tr>
      <w:tr w:rsidR="00AE186C" w:rsidRPr="00AE186C" w14:paraId="75BB0B52" w14:textId="77777777" w:rsidTr="00B60080"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13FC6892" w14:textId="77777777" w:rsidR="00AE186C" w:rsidRPr="00AE186C" w:rsidRDefault="00AE186C" w:rsidP="00B60080">
            <w:pPr>
              <w:jc w:val="center"/>
              <w:rPr>
                <w:sz w:val="28"/>
                <w:szCs w:val="28"/>
              </w:rPr>
            </w:pPr>
            <w:r w:rsidRPr="00AE186C">
              <w:rPr>
                <w:sz w:val="18"/>
                <w:szCs w:val="28"/>
              </w:rPr>
              <w:t>подпись</w:t>
            </w:r>
          </w:p>
          <w:p w14:paraId="55445938" w14:textId="77777777" w:rsidR="00AE186C" w:rsidRPr="00AE186C" w:rsidRDefault="00AE186C" w:rsidP="00B60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pct"/>
          </w:tcPr>
          <w:p w14:paraId="3A1F8B51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</w:p>
          <w:p w14:paraId="67307153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Консультант:</w:t>
            </w:r>
          </w:p>
          <w:p w14:paraId="48786142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степень, звание, место работы</w:t>
            </w:r>
          </w:p>
          <w:p w14:paraId="4D37EE3A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 xml:space="preserve">И.О. Фамилия </w:t>
            </w:r>
          </w:p>
        </w:tc>
      </w:tr>
      <w:tr w:rsidR="00AE186C" w:rsidRPr="00AE186C" w14:paraId="3207B435" w14:textId="77777777" w:rsidTr="00B60080">
        <w:tc>
          <w:tcPr>
            <w:tcW w:w="1540" w:type="pct"/>
            <w:tcBorders>
              <w:top w:val="single" w:sz="4" w:space="0" w:color="auto"/>
            </w:tcBorders>
          </w:tcPr>
          <w:p w14:paraId="23AE4A58" w14:textId="77777777" w:rsidR="00AE186C" w:rsidRPr="00AE186C" w:rsidRDefault="00AE186C" w:rsidP="00B60080">
            <w:pPr>
              <w:jc w:val="center"/>
              <w:rPr>
                <w:sz w:val="18"/>
                <w:szCs w:val="28"/>
              </w:rPr>
            </w:pPr>
            <w:r w:rsidRPr="00AE186C">
              <w:rPr>
                <w:sz w:val="18"/>
                <w:szCs w:val="28"/>
              </w:rPr>
              <w:t>подпись</w:t>
            </w:r>
          </w:p>
        </w:tc>
        <w:tc>
          <w:tcPr>
            <w:tcW w:w="3460" w:type="pct"/>
          </w:tcPr>
          <w:p w14:paraId="7066C7B1" w14:textId="77777777" w:rsidR="00AE186C" w:rsidRPr="00AE186C" w:rsidRDefault="00AE186C" w:rsidP="00B60080">
            <w:pPr>
              <w:jc w:val="right"/>
              <w:rPr>
                <w:sz w:val="28"/>
                <w:szCs w:val="28"/>
              </w:rPr>
            </w:pPr>
          </w:p>
        </w:tc>
      </w:tr>
    </w:tbl>
    <w:p w14:paraId="6C992619" w14:textId="77777777" w:rsidR="00AE186C" w:rsidRPr="00AE186C" w:rsidRDefault="00AE186C" w:rsidP="00AE186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A578CE9" w14:textId="77777777" w:rsidR="00AE186C" w:rsidRPr="00AE186C" w:rsidRDefault="00AE186C" w:rsidP="00AE186C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1BC59BFE" w14:textId="77777777" w:rsidR="00AE186C" w:rsidRPr="00AE186C" w:rsidRDefault="00AE186C" w:rsidP="00AE186C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694"/>
      </w:tblGrid>
      <w:tr w:rsidR="00AE186C" w:rsidRPr="00AE186C" w14:paraId="20001432" w14:textId="77777777" w:rsidTr="00B60080">
        <w:tc>
          <w:tcPr>
            <w:tcW w:w="5098" w:type="dxa"/>
          </w:tcPr>
          <w:p w14:paraId="5B7E48CB" w14:textId="5126E55C" w:rsidR="00AE186C" w:rsidRPr="00AE186C" w:rsidRDefault="00AE186C" w:rsidP="00B60080">
            <w:pPr>
              <w:ind w:right="567"/>
              <w:outlineLvl w:val="5"/>
              <w:rPr>
                <w:bCs/>
                <w:sz w:val="28"/>
                <w:szCs w:val="28"/>
              </w:rPr>
            </w:pPr>
            <w:r w:rsidRPr="00AE186C">
              <w:rPr>
                <w:bCs/>
                <w:sz w:val="28"/>
                <w:szCs w:val="28"/>
              </w:rPr>
              <w:t>Проверил</w:t>
            </w:r>
            <w:r w:rsidR="003E05A6">
              <w:rPr>
                <w:bCs/>
                <w:sz w:val="28"/>
                <w:szCs w:val="28"/>
              </w:rPr>
              <w:t>а</w:t>
            </w:r>
            <w:r w:rsidRPr="00AE186C">
              <w:rPr>
                <w:bCs/>
                <w:sz w:val="28"/>
                <w:szCs w:val="28"/>
              </w:rPr>
              <w:t>:</w:t>
            </w:r>
          </w:p>
          <w:p w14:paraId="16BB71DC" w14:textId="77777777" w:rsidR="00AE186C" w:rsidRPr="00AE186C" w:rsidRDefault="00AE186C" w:rsidP="00B60080">
            <w:pPr>
              <w:ind w:right="567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Степанова Евгения Владиславовна,</w:t>
            </w:r>
          </w:p>
          <w:p w14:paraId="300BBDCB" w14:textId="77777777" w:rsidR="00AE186C" w:rsidRPr="00AE186C" w:rsidRDefault="00AE186C" w:rsidP="00B60080">
            <w:pPr>
              <w:ind w:right="567"/>
            </w:pPr>
            <w:r w:rsidRPr="00AE186C">
              <w:rPr>
                <w:sz w:val="28"/>
                <w:szCs w:val="28"/>
              </w:rPr>
              <w:t>д.м.н., главный научный сотрудник</w:t>
            </w:r>
            <w:r w:rsidRPr="00AE186C">
              <w:t xml:space="preserve"> </w:t>
            </w:r>
          </w:p>
          <w:p w14:paraId="4D7CE96A" w14:textId="77777777" w:rsidR="00AE186C" w:rsidRPr="00AE186C" w:rsidRDefault="00AE186C" w:rsidP="00B60080">
            <w:pPr>
              <w:ind w:right="567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ФБиБ НИУ ВШЭ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136B16" w14:textId="77777777" w:rsidR="00AE186C" w:rsidRPr="00AE186C" w:rsidRDefault="00AE186C" w:rsidP="00B60080">
            <w:pPr>
              <w:ind w:right="567"/>
              <w:jc w:val="center"/>
              <w:rPr>
                <w:sz w:val="28"/>
                <w:szCs w:val="28"/>
              </w:rPr>
            </w:pPr>
            <w:r w:rsidRPr="00AE186C">
              <w:rPr>
                <w:sz w:val="28"/>
                <w:szCs w:val="28"/>
              </w:rPr>
              <w:t>Оценка</w:t>
            </w:r>
          </w:p>
        </w:tc>
      </w:tr>
      <w:tr w:rsidR="00AE186C" w:rsidRPr="00AE186C" w14:paraId="159EF555" w14:textId="77777777" w:rsidTr="00B60080">
        <w:tc>
          <w:tcPr>
            <w:tcW w:w="5098" w:type="dxa"/>
          </w:tcPr>
          <w:p w14:paraId="3E13768A" w14:textId="77777777" w:rsidR="00AE186C" w:rsidRPr="00AE186C" w:rsidRDefault="00AE186C" w:rsidP="00B60080">
            <w:pPr>
              <w:ind w:right="567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BB764B4" w14:textId="77777777" w:rsidR="00AE186C" w:rsidRPr="00AE186C" w:rsidRDefault="00AE186C" w:rsidP="00B60080">
            <w:pPr>
              <w:ind w:right="567"/>
              <w:jc w:val="center"/>
              <w:rPr>
                <w:sz w:val="28"/>
                <w:szCs w:val="28"/>
              </w:rPr>
            </w:pPr>
            <w:r w:rsidRPr="00AE186C">
              <w:rPr>
                <w:sz w:val="18"/>
                <w:szCs w:val="28"/>
              </w:rPr>
              <w:t>подпись</w:t>
            </w:r>
          </w:p>
        </w:tc>
      </w:tr>
    </w:tbl>
    <w:p w14:paraId="0E366A3D" w14:textId="77777777" w:rsidR="00AE186C" w:rsidRPr="00AE186C" w:rsidRDefault="00AE186C" w:rsidP="00AE186C">
      <w:pPr>
        <w:spacing w:after="0" w:line="240" w:lineRule="auto"/>
        <w:ind w:right="567"/>
        <w:rPr>
          <w:rFonts w:ascii="Times New Roman" w:hAnsi="Times New Roman" w:cs="Times New Roman"/>
          <w:szCs w:val="26"/>
        </w:rPr>
      </w:pPr>
    </w:p>
    <w:p w14:paraId="5C39E531" w14:textId="77777777" w:rsidR="003E05A6" w:rsidRDefault="003E05A6" w:rsidP="00AE186C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770B6" w14:textId="77777777" w:rsidR="00AE186C" w:rsidRPr="00AE186C" w:rsidRDefault="00AE186C" w:rsidP="00AE186C">
      <w:pPr>
        <w:spacing w:after="0" w:line="265" w:lineRule="auto"/>
        <w:jc w:val="center"/>
        <w:rPr>
          <w:rFonts w:ascii="Times New Roman" w:hAnsi="Times New Roman" w:cs="Times New Roman"/>
        </w:rPr>
      </w:pPr>
      <w:r w:rsidRPr="00AE186C">
        <w:rPr>
          <w:rFonts w:ascii="Times New Roman" w:hAnsi="Times New Roman" w:cs="Times New Roman"/>
          <w:sz w:val="28"/>
          <w:szCs w:val="28"/>
        </w:rPr>
        <w:t>Москва – 2023</w:t>
      </w:r>
    </w:p>
    <w:p w14:paraId="1E7BC71E" w14:textId="77777777" w:rsidR="00AE186C" w:rsidRPr="003E05A6" w:rsidRDefault="00AE186C" w:rsidP="00AE186C">
      <w:pPr>
        <w:rPr>
          <w:rFonts w:ascii="Times New Roman" w:hAnsi="Times New Roman" w:cs="Times New Roman"/>
          <w:b/>
          <w:bCs/>
          <w:sz w:val="28"/>
          <w:szCs w:val="26"/>
        </w:rPr>
      </w:pPr>
      <w:r w:rsidRPr="00AE186C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3E05A6">
        <w:rPr>
          <w:rFonts w:ascii="Times New Roman" w:hAnsi="Times New Roman" w:cs="Times New Roman"/>
          <w:b/>
          <w:bCs/>
          <w:sz w:val="28"/>
          <w:szCs w:val="26"/>
        </w:rPr>
        <w:lastRenderedPageBreak/>
        <w:t xml:space="preserve">Структура отчета </w:t>
      </w:r>
    </w:p>
    <w:p w14:paraId="0D928AF1" w14:textId="77777777" w:rsidR="00AE186C" w:rsidRPr="003E05A6" w:rsidRDefault="00AE186C" w:rsidP="00AE18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8"/>
          <w:szCs w:val="26"/>
        </w:rPr>
      </w:pPr>
    </w:p>
    <w:p w14:paraId="49E8E623" w14:textId="77777777" w:rsidR="00AE186C" w:rsidRPr="003E05A6" w:rsidRDefault="00AE186C" w:rsidP="00AE186C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8"/>
          <w:szCs w:val="26"/>
        </w:rPr>
      </w:pPr>
      <w:r w:rsidRPr="003E05A6">
        <w:rPr>
          <w:rFonts w:ascii="Times New Roman" w:hAnsi="Times New Roman"/>
          <w:b/>
          <w:sz w:val="28"/>
          <w:szCs w:val="26"/>
        </w:rPr>
        <w:t>Введение</w:t>
      </w:r>
      <w:r w:rsidRPr="003E05A6">
        <w:rPr>
          <w:rFonts w:ascii="Times New Roman" w:hAnsi="Times New Roman"/>
          <w:sz w:val="28"/>
          <w:szCs w:val="26"/>
        </w:rPr>
        <w:t xml:space="preserve"> </w:t>
      </w:r>
      <w:r w:rsidRPr="003E05A6">
        <w:rPr>
          <w:rFonts w:ascii="Times New Roman" w:hAnsi="Times New Roman"/>
          <w:i/>
          <w:sz w:val="28"/>
          <w:szCs w:val="26"/>
        </w:rPr>
        <w:t>(в разделе должна быть обоснован выбор темы ВКР, формулируются цель и задачи исследования, показывается ее актуальность, новизна и значимость.</w:t>
      </w:r>
      <w:r w:rsidRPr="003E05A6">
        <w:rPr>
          <w:rFonts w:ascii="Times New Roman" w:hAnsi="Times New Roman"/>
          <w:sz w:val="24"/>
        </w:rPr>
        <w:t xml:space="preserve"> </w:t>
      </w:r>
      <w:r w:rsidRPr="003E05A6">
        <w:rPr>
          <w:rFonts w:ascii="Times New Roman" w:hAnsi="Times New Roman"/>
          <w:i/>
          <w:sz w:val="28"/>
          <w:szCs w:val="26"/>
        </w:rPr>
        <w:t>Объем «Введения» должен составлять 2-3 страницы)</w:t>
      </w:r>
    </w:p>
    <w:p w14:paraId="06D1BB76" w14:textId="77777777" w:rsidR="00AE186C" w:rsidRPr="003E05A6" w:rsidRDefault="00AE186C" w:rsidP="00AE186C">
      <w:pPr>
        <w:pStyle w:val="a8"/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/>
        <w:jc w:val="both"/>
        <w:rPr>
          <w:rFonts w:ascii="Times New Roman" w:hAnsi="Times New Roman"/>
          <w:i/>
          <w:sz w:val="28"/>
          <w:szCs w:val="26"/>
        </w:rPr>
      </w:pPr>
    </w:p>
    <w:p w14:paraId="3711632D" w14:textId="77777777" w:rsidR="00AE186C" w:rsidRPr="003E05A6" w:rsidRDefault="00AE186C" w:rsidP="00AE186C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b/>
          <w:sz w:val="28"/>
          <w:szCs w:val="26"/>
        </w:rPr>
      </w:pPr>
      <w:r w:rsidRPr="003E05A6">
        <w:rPr>
          <w:rFonts w:ascii="Times New Roman" w:hAnsi="Times New Roman"/>
          <w:b/>
          <w:sz w:val="28"/>
          <w:szCs w:val="26"/>
        </w:rPr>
        <w:t>Описание выполняемых практически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E186C" w:rsidRPr="003E05A6" w14:paraId="2D8B2294" w14:textId="77777777" w:rsidTr="00B60080">
        <w:tc>
          <w:tcPr>
            <w:tcW w:w="4672" w:type="dxa"/>
          </w:tcPr>
          <w:p w14:paraId="31168FDD" w14:textId="77777777" w:rsidR="00AE186C" w:rsidRPr="003E05A6" w:rsidRDefault="00AE186C" w:rsidP="00B6008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E05A6">
              <w:rPr>
                <w:rFonts w:ascii="Times New Roman" w:hAnsi="Times New Roman"/>
                <w:sz w:val="28"/>
                <w:szCs w:val="26"/>
              </w:rPr>
              <w:t>Практическое задание</w:t>
            </w:r>
          </w:p>
        </w:tc>
        <w:tc>
          <w:tcPr>
            <w:tcW w:w="4673" w:type="dxa"/>
          </w:tcPr>
          <w:p w14:paraId="4999D4F2" w14:textId="77777777" w:rsidR="00AE186C" w:rsidRPr="003E05A6" w:rsidRDefault="00AE186C" w:rsidP="00B60080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3E05A6">
              <w:rPr>
                <w:rFonts w:ascii="Times New Roman" w:hAnsi="Times New Roman"/>
                <w:sz w:val="28"/>
                <w:szCs w:val="26"/>
              </w:rPr>
              <w:t xml:space="preserve">Описание хода выполнения задания </w:t>
            </w:r>
          </w:p>
        </w:tc>
      </w:tr>
      <w:tr w:rsidR="00AE186C" w:rsidRPr="003E05A6" w14:paraId="6E9E1E99" w14:textId="77777777" w:rsidTr="00B60080">
        <w:tc>
          <w:tcPr>
            <w:tcW w:w="4672" w:type="dxa"/>
          </w:tcPr>
          <w:p w14:paraId="4DBA595D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i/>
                <w:sz w:val="28"/>
                <w:szCs w:val="26"/>
              </w:rPr>
            </w:pPr>
          </w:p>
        </w:tc>
        <w:tc>
          <w:tcPr>
            <w:tcW w:w="4673" w:type="dxa"/>
          </w:tcPr>
          <w:p w14:paraId="01031736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E186C" w:rsidRPr="003E05A6" w14:paraId="4ABA11E0" w14:textId="77777777" w:rsidTr="00B60080">
        <w:tc>
          <w:tcPr>
            <w:tcW w:w="4672" w:type="dxa"/>
          </w:tcPr>
          <w:p w14:paraId="4308C553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673" w:type="dxa"/>
          </w:tcPr>
          <w:p w14:paraId="4286DC31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E186C" w:rsidRPr="003E05A6" w14:paraId="4B56BFF8" w14:textId="77777777" w:rsidTr="00B60080">
        <w:tc>
          <w:tcPr>
            <w:tcW w:w="4672" w:type="dxa"/>
          </w:tcPr>
          <w:p w14:paraId="5F4CA28D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673" w:type="dxa"/>
          </w:tcPr>
          <w:p w14:paraId="1A04F5CF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E186C" w:rsidRPr="003E05A6" w14:paraId="4A8F5503" w14:textId="77777777" w:rsidTr="00B60080">
        <w:tc>
          <w:tcPr>
            <w:tcW w:w="4672" w:type="dxa"/>
          </w:tcPr>
          <w:p w14:paraId="5A0F68A8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673" w:type="dxa"/>
          </w:tcPr>
          <w:p w14:paraId="1C2ECD86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AE186C" w:rsidRPr="003E05A6" w14:paraId="33D7C744" w14:textId="77777777" w:rsidTr="00B60080">
        <w:tc>
          <w:tcPr>
            <w:tcW w:w="4672" w:type="dxa"/>
          </w:tcPr>
          <w:p w14:paraId="77BD2AEE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673" w:type="dxa"/>
          </w:tcPr>
          <w:p w14:paraId="2F24DA4F" w14:textId="77777777" w:rsidR="00AE186C" w:rsidRPr="003E05A6" w:rsidRDefault="00AE186C" w:rsidP="00B60080">
            <w:pPr>
              <w:pStyle w:val="a8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14:paraId="780448E0" w14:textId="77777777" w:rsidR="00AE186C" w:rsidRPr="003E05A6" w:rsidRDefault="00AE186C" w:rsidP="00AE186C">
      <w:pPr>
        <w:pStyle w:val="a8"/>
        <w:ind w:left="0"/>
        <w:rPr>
          <w:rFonts w:ascii="Times New Roman" w:hAnsi="Times New Roman"/>
          <w:sz w:val="28"/>
          <w:szCs w:val="26"/>
        </w:rPr>
      </w:pPr>
    </w:p>
    <w:p w14:paraId="576CBD06" w14:textId="77777777" w:rsidR="00AE186C" w:rsidRPr="003E05A6" w:rsidRDefault="00AE186C" w:rsidP="00AE186C">
      <w:pPr>
        <w:pStyle w:val="a8"/>
        <w:rPr>
          <w:rFonts w:ascii="Times New Roman" w:hAnsi="Times New Roman"/>
          <w:sz w:val="28"/>
          <w:szCs w:val="26"/>
        </w:rPr>
      </w:pPr>
    </w:p>
    <w:p w14:paraId="019C6E91" w14:textId="77777777" w:rsidR="00AE186C" w:rsidRPr="003E05A6" w:rsidRDefault="00AE186C" w:rsidP="00AE186C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8"/>
          <w:szCs w:val="26"/>
        </w:rPr>
      </w:pPr>
      <w:r w:rsidRPr="003E05A6">
        <w:rPr>
          <w:rFonts w:ascii="Times New Roman" w:hAnsi="Times New Roman"/>
          <w:b/>
          <w:sz w:val="28"/>
          <w:szCs w:val="26"/>
        </w:rPr>
        <w:t>Содержательная часть</w:t>
      </w:r>
      <w:r w:rsidRPr="003E05A6">
        <w:rPr>
          <w:rFonts w:ascii="Times New Roman" w:hAnsi="Times New Roman"/>
          <w:sz w:val="28"/>
          <w:szCs w:val="26"/>
        </w:rPr>
        <w:t xml:space="preserve"> </w:t>
      </w:r>
      <w:r w:rsidRPr="003E05A6">
        <w:rPr>
          <w:rFonts w:ascii="Times New Roman" w:hAnsi="Times New Roman"/>
          <w:i/>
          <w:sz w:val="28"/>
          <w:szCs w:val="26"/>
        </w:rPr>
        <w:t>(в разделе приводятся результаты выполнения практических заданий: анализ литературы, описание методов, которые будут использованы в работе или полученные результаты, и т.п.)</w:t>
      </w:r>
    </w:p>
    <w:p w14:paraId="694A6CEA" w14:textId="77777777" w:rsidR="00AE186C" w:rsidRPr="003E05A6" w:rsidRDefault="00AE186C" w:rsidP="00AE186C">
      <w:pPr>
        <w:pStyle w:val="a8"/>
        <w:rPr>
          <w:rFonts w:ascii="Times New Roman" w:hAnsi="Times New Roman"/>
          <w:sz w:val="28"/>
          <w:szCs w:val="26"/>
        </w:rPr>
      </w:pPr>
    </w:p>
    <w:p w14:paraId="67414EB5" w14:textId="77777777" w:rsidR="00AE186C" w:rsidRPr="003E05A6" w:rsidRDefault="00AE186C" w:rsidP="00AE186C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b/>
          <w:sz w:val="28"/>
          <w:szCs w:val="26"/>
        </w:rPr>
      </w:pPr>
      <w:r w:rsidRPr="003E05A6">
        <w:rPr>
          <w:rFonts w:ascii="Times New Roman" w:hAnsi="Times New Roman"/>
          <w:b/>
          <w:sz w:val="28"/>
          <w:szCs w:val="26"/>
        </w:rPr>
        <w:t>Список литературы</w:t>
      </w:r>
    </w:p>
    <w:p w14:paraId="4F756B2A" w14:textId="77777777" w:rsidR="00AE186C" w:rsidRPr="003E05A6" w:rsidRDefault="00AE186C" w:rsidP="00AE186C">
      <w:pPr>
        <w:pStyle w:val="a8"/>
        <w:rPr>
          <w:rFonts w:ascii="Times New Roman" w:hAnsi="Times New Roman"/>
          <w:b/>
          <w:sz w:val="28"/>
          <w:szCs w:val="26"/>
        </w:rPr>
      </w:pPr>
    </w:p>
    <w:p w14:paraId="669D1C4C" w14:textId="77777777" w:rsidR="00AE186C" w:rsidRPr="003E05A6" w:rsidRDefault="00AE186C" w:rsidP="00AE186C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8"/>
          <w:szCs w:val="26"/>
        </w:rPr>
      </w:pPr>
      <w:r w:rsidRPr="003E05A6">
        <w:rPr>
          <w:rFonts w:ascii="Times New Roman" w:hAnsi="Times New Roman"/>
          <w:b/>
          <w:sz w:val="28"/>
          <w:szCs w:val="26"/>
        </w:rPr>
        <w:t>Приложения</w:t>
      </w:r>
      <w:r w:rsidRPr="003E05A6">
        <w:rPr>
          <w:rFonts w:ascii="Times New Roman" w:hAnsi="Times New Roman"/>
          <w:sz w:val="28"/>
          <w:szCs w:val="26"/>
        </w:rPr>
        <w:t xml:space="preserve"> </w:t>
      </w:r>
      <w:r w:rsidRPr="003E05A6">
        <w:rPr>
          <w:rFonts w:ascii="Times New Roman" w:hAnsi="Times New Roman"/>
          <w:i/>
          <w:sz w:val="28"/>
          <w:szCs w:val="26"/>
        </w:rPr>
        <w:t>(графики, схемы, таблицы, алгоритмы, иллюстрации и т.п.).</w:t>
      </w:r>
    </w:p>
    <w:p w14:paraId="34537AFC" w14:textId="77777777" w:rsidR="00AE186C" w:rsidRPr="003E05A6" w:rsidRDefault="00AE186C" w:rsidP="00AE186C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8"/>
          <w:szCs w:val="26"/>
        </w:rPr>
      </w:pPr>
    </w:p>
    <w:p w14:paraId="01A1D431" w14:textId="77777777" w:rsidR="00AE186C" w:rsidRPr="003E05A6" w:rsidRDefault="00AE186C" w:rsidP="00AE186C">
      <w:pPr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6"/>
        </w:rPr>
      </w:pPr>
    </w:p>
    <w:p w14:paraId="38560995" w14:textId="77777777" w:rsidR="00AE186C" w:rsidRPr="003E05A6" w:rsidRDefault="00AE186C" w:rsidP="00AE186C">
      <w:pPr>
        <w:rPr>
          <w:rFonts w:ascii="Times New Roman" w:hAnsi="Times New Roman" w:cs="Times New Roman"/>
          <w:sz w:val="32"/>
          <w:szCs w:val="28"/>
        </w:rPr>
      </w:pPr>
    </w:p>
    <w:p w14:paraId="57BA724B" w14:textId="77777777" w:rsidR="00AE186C" w:rsidRPr="003E05A6" w:rsidRDefault="00AE186C" w:rsidP="00AE186C">
      <w:pPr>
        <w:rPr>
          <w:rFonts w:ascii="Times New Roman" w:hAnsi="Times New Roman" w:cs="Times New Roman"/>
          <w:b/>
          <w:sz w:val="28"/>
          <w:szCs w:val="26"/>
        </w:rPr>
      </w:pPr>
    </w:p>
    <w:p w14:paraId="26BF9265" w14:textId="1E5FFCCB" w:rsidR="00AE186C" w:rsidRDefault="00AE186C">
      <w:r>
        <w:br w:type="page"/>
      </w:r>
    </w:p>
    <w:p w14:paraId="6371B1E3" w14:textId="77777777" w:rsidR="00AE186C" w:rsidRDefault="00AE186C" w:rsidP="00AE186C"/>
    <w:p w14:paraId="4C9A670E" w14:textId="77777777" w:rsidR="00E23F72" w:rsidRPr="00AE186C" w:rsidRDefault="00E23F72" w:rsidP="00011F4A">
      <w:pPr>
        <w:spacing w:after="0" w:line="240" w:lineRule="auto"/>
        <w:ind w:right="567" w:firstLine="709"/>
        <w:rPr>
          <w:rFonts w:ascii="Times New Roman" w:hAnsi="Times New Roman" w:cs="Times New Roman"/>
          <w:b/>
          <w:sz w:val="28"/>
          <w:szCs w:val="26"/>
        </w:rPr>
      </w:pPr>
    </w:p>
    <w:p w14:paraId="4A67640C" w14:textId="11E918EC" w:rsidR="00136F30" w:rsidRDefault="00136F30" w:rsidP="00136F3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65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63189B3B" w14:textId="77777777" w:rsidR="004658C0" w:rsidRDefault="004658C0" w:rsidP="004658C0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промежуточного результата (1) –</w:t>
      </w:r>
    </w:p>
    <w:p w14:paraId="2C4AC203" w14:textId="73F6EE15" w:rsidR="004658C0" w:rsidRPr="00AE5FCF" w:rsidRDefault="004658C0" w:rsidP="004658C0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ый вариант проекта ВКР</w:t>
      </w:r>
    </w:p>
    <w:p w14:paraId="4B01BA6A" w14:textId="77777777" w:rsidR="004658C0" w:rsidRDefault="004658C0" w:rsidP="004658C0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200"/>
        <w:gridCol w:w="889"/>
      </w:tblGrid>
      <w:tr w:rsidR="004658C0" w:rsidRPr="00E2116A" w14:paraId="65A4FA61" w14:textId="77777777" w:rsidTr="00E8751E">
        <w:tc>
          <w:tcPr>
            <w:tcW w:w="3256" w:type="dxa"/>
          </w:tcPr>
          <w:p w14:paraId="1C595FBC" w14:textId="77777777" w:rsidR="004658C0" w:rsidRPr="00E2116A" w:rsidRDefault="004658C0" w:rsidP="00E8751E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200" w:type="dxa"/>
          </w:tcPr>
          <w:p w14:paraId="2BBA6000" w14:textId="77777777" w:rsidR="004658C0" w:rsidRPr="00E2116A" w:rsidRDefault="004658C0" w:rsidP="00E8751E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</w:tcPr>
          <w:p w14:paraId="2801BC63" w14:textId="77777777" w:rsidR="004658C0" w:rsidRPr="00E2116A" w:rsidRDefault="004658C0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4658C0" w:rsidRPr="00E2116A" w14:paraId="3025C7DE" w14:textId="77777777" w:rsidTr="00E8751E">
        <w:tc>
          <w:tcPr>
            <w:tcW w:w="3256" w:type="dxa"/>
            <w:vMerge w:val="restart"/>
          </w:tcPr>
          <w:p w14:paraId="052641F8" w14:textId="77777777" w:rsidR="004658C0" w:rsidRPr="00682A14" w:rsidRDefault="004658C0" w:rsidP="004658C0">
            <w:pPr>
              <w:pStyle w:val="a8"/>
              <w:numPr>
                <w:ilvl w:val="0"/>
                <w:numId w:val="6"/>
              </w:numPr>
              <w:spacing w:after="0" w:line="240" w:lineRule="auto"/>
              <w:ind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пень обоснованности  проекта ВКР</w:t>
            </w:r>
          </w:p>
        </w:tc>
        <w:tc>
          <w:tcPr>
            <w:tcW w:w="5200" w:type="dxa"/>
          </w:tcPr>
          <w:p w14:paraId="27BD7BB2" w14:textId="77777777" w:rsidR="004658C0" w:rsidRPr="003C1D94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роекте ВКР 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стью обоснована 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исана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блема, на решение которой будет направлена ВКР, логично и понятно сформулирована рабочая гипотеза/замысел работы </w:t>
            </w:r>
          </w:p>
        </w:tc>
        <w:tc>
          <w:tcPr>
            <w:tcW w:w="0" w:type="auto"/>
          </w:tcPr>
          <w:p w14:paraId="2B3F22C6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658C0" w:rsidRPr="00E2116A" w14:paraId="7F528574" w14:textId="77777777" w:rsidTr="00E8751E">
        <w:tc>
          <w:tcPr>
            <w:tcW w:w="3256" w:type="dxa"/>
            <w:vMerge/>
          </w:tcPr>
          <w:p w14:paraId="3471637F" w14:textId="77777777" w:rsidR="004658C0" w:rsidRPr="003C1D94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7D02BC6D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ость исследования вызывает сомнения</w:t>
            </w:r>
          </w:p>
          <w:p w14:paraId="6D0391C3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3CFBE2E5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недостаточно четко описал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у, на решение которой будет направлена ВКР</w:t>
            </w:r>
          </w:p>
          <w:p w14:paraId="263C4B2D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721CCAF8" w14:textId="77777777" w:rsidR="004658C0" w:rsidRPr="003C1D94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ая гипотеза/замысел работы сформулированы не четко, не всегда понятен замысел автора </w:t>
            </w:r>
          </w:p>
        </w:tc>
        <w:tc>
          <w:tcPr>
            <w:tcW w:w="0" w:type="auto"/>
          </w:tcPr>
          <w:p w14:paraId="55A39330" w14:textId="77777777" w:rsidR="004658C0" w:rsidRPr="003C1D94" w:rsidRDefault="004658C0" w:rsidP="00E875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658C0" w:rsidRPr="00E2116A" w14:paraId="380ED7A1" w14:textId="77777777" w:rsidTr="00E8751E">
        <w:tc>
          <w:tcPr>
            <w:tcW w:w="3256" w:type="dxa"/>
            <w:vMerge/>
          </w:tcPr>
          <w:p w14:paraId="1BD6BE5C" w14:textId="77777777" w:rsidR="004658C0" w:rsidRPr="003C1D94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185195C8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екте ВКР не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основана 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ы </w:t>
            </w:r>
          </w:p>
          <w:p w14:paraId="0CEBE2A4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50625DE8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екте ВКР не описана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а, на решение которой будет направлена ВКР</w:t>
            </w:r>
          </w:p>
          <w:p w14:paraId="68B96D30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2C9EB776" w14:textId="77777777" w:rsidR="004658C0" w:rsidRPr="003C1D94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екте ВКР не сформулированы рабочая гипотеза/замысел работы</w:t>
            </w:r>
          </w:p>
        </w:tc>
        <w:tc>
          <w:tcPr>
            <w:tcW w:w="0" w:type="auto"/>
          </w:tcPr>
          <w:p w14:paraId="5FF0E85B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658C0" w:rsidRPr="00E2116A" w14:paraId="6E6DEAB8" w14:textId="77777777" w:rsidTr="00E8751E">
        <w:tc>
          <w:tcPr>
            <w:tcW w:w="3256" w:type="dxa"/>
            <w:vMerge w:val="restart"/>
          </w:tcPr>
          <w:p w14:paraId="2C731CE6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ответствие поставленных цели и задач теме ВКР</w:t>
            </w:r>
          </w:p>
        </w:tc>
        <w:tc>
          <w:tcPr>
            <w:tcW w:w="5200" w:type="dxa"/>
          </w:tcPr>
          <w:p w14:paraId="57285C20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вленные в проекте ВКР цель и задачи полностью соответствуют теме, логичны </w:t>
            </w:r>
          </w:p>
        </w:tc>
        <w:tc>
          <w:tcPr>
            <w:tcW w:w="0" w:type="auto"/>
          </w:tcPr>
          <w:p w14:paraId="426316C9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658C0" w:rsidRPr="00E2116A" w14:paraId="3E2512AE" w14:textId="77777777" w:rsidTr="00E8751E">
        <w:tc>
          <w:tcPr>
            <w:tcW w:w="3256" w:type="dxa"/>
            <w:vMerge/>
          </w:tcPr>
          <w:p w14:paraId="09D27C8C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6B00C952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нные в проекте ВКР цель и задачи частично соответствуют теме, нарушена логичность в постановке цели и задач работы</w:t>
            </w:r>
          </w:p>
        </w:tc>
        <w:tc>
          <w:tcPr>
            <w:tcW w:w="0" w:type="auto"/>
          </w:tcPr>
          <w:p w14:paraId="18382D0D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658C0" w:rsidRPr="00E2116A" w14:paraId="4270E846" w14:textId="77777777" w:rsidTr="00E8751E">
        <w:tc>
          <w:tcPr>
            <w:tcW w:w="3256" w:type="dxa"/>
            <w:vMerge/>
          </w:tcPr>
          <w:p w14:paraId="2F4A7793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56DA1E7D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вленные в проекте ВКР цель и задачи не соответствуют теме, не логичны </w:t>
            </w:r>
          </w:p>
        </w:tc>
        <w:tc>
          <w:tcPr>
            <w:tcW w:w="0" w:type="auto"/>
          </w:tcPr>
          <w:p w14:paraId="08D08452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658C0" w:rsidRPr="00E2116A" w14:paraId="5EB6BA6F" w14:textId="77777777" w:rsidTr="00E8751E">
        <w:tc>
          <w:tcPr>
            <w:tcW w:w="3256" w:type="dxa"/>
            <w:vMerge w:val="restart"/>
          </w:tcPr>
          <w:p w14:paraId="008B9EE6" w14:textId="77777777" w:rsidR="004658C0" w:rsidRPr="00682A14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Достижим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тавленных цели и задач</w:t>
            </w:r>
          </w:p>
        </w:tc>
        <w:tc>
          <w:tcPr>
            <w:tcW w:w="5200" w:type="dxa"/>
          </w:tcPr>
          <w:p w14:paraId="075B8C63" w14:textId="77777777" w:rsidR="004658C0" w:rsidRPr="00DC08B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ленные цель и задачи могут бы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тигнуты при выполнении ВКР с использованием заявленных методов исследования и планируемых сроков выполнения этапов подготовки ВКР</w:t>
            </w:r>
          </w:p>
        </w:tc>
        <w:tc>
          <w:tcPr>
            <w:tcW w:w="0" w:type="auto"/>
          </w:tcPr>
          <w:p w14:paraId="5E257999" w14:textId="77777777" w:rsidR="004658C0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4658C0" w:rsidRPr="00E2116A" w14:paraId="3F6F4C19" w14:textId="77777777" w:rsidTr="00E8751E">
        <w:tc>
          <w:tcPr>
            <w:tcW w:w="3256" w:type="dxa"/>
            <w:vMerge/>
          </w:tcPr>
          <w:p w14:paraId="231B205F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14:paraId="62B5B380" w14:textId="77777777" w:rsidR="004658C0" w:rsidRPr="00AE5FCF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вленные цель и задачи могут быть достигнуты при выполнении ВКР лишь частично с использованием заявленных методов исследования </w:t>
            </w:r>
          </w:p>
          <w:p w14:paraId="6FB43147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6ED373B1" w14:textId="77777777" w:rsidR="004658C0" w:rsidRPr="00AE5FCF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нные цель и задачи могут быть достигнуты при выполнении ВКР лишь частично в планируемые сроки выполнения этапов подготовки ВКР</w:t>
            </w:r>
          </w:p>
        </w:tc>
        <w:tc>
          <w:tcPr>
            <w:tcW w:w="0" w:type="auto"/>
          </w:tcPr>
          <w:p w14:paraId="410A33BA" w14:textId="77777777" w:rsidR="004658C0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658C0" w:rsidRPr="00E2116A" w14:paraId="6537D199" w14:textId="77777777" w:rsidTr="00E8751E">
        <w:tc>
          <w:tcPr>
            <w:tcW w:w="3256" w:type="dxa"/>
            <w:vMerge/>
          </w:tcPr>
          <w:p w14:paraId="2BC739A5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14:paraId="14FB2B43" w14:textId="77777777" w:rsidR="004658C0" w:rsidRPr="00AE5FCF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вленные цель и задачи не могут быть достигнуты при выполнении ВКР с использованием заявленных методов исследования </w:t>
            </w:r>
          </w:p>
          <w:p w14:paraId="02B76549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50B560FC" w14:textId="77777777" w:rsidR="004658C0" w:rsidRPr="00DC08B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ленные цель и задачи не могут быть достигнуты при выполнении ВКР  в планируемые сроки выполнения этапов подготовки ВКР</w:t>
            </w:r>
          </w:p>
        </w:tc>
        <w:tc>
          <w:tcPr>
            <w:tcW w:w="0" w:type="auto"/>
          </w:tcPr>
          <w:p w14:paraId="5956779E" w14:textId="77777777" w:rsidR="004658C0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658C0" w:rsidRPr="00E2116A" w14:paraId="1EECE425" w14:textId="77777777" w:rsidTr="00E8751E">
        <w:tc>
          <w:tcPr>
            <w:tcW w:w="3256" w:type="dxa"/>
            <w:vMerge w:val="restart"/>
          </w:tcPr>
          <w:p w14:paraId="2970B552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сти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сть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а ВКР</w:t>
            </w:r>
          </w:p>
        </w:tc>
        <w:tc>
          <w:tcPr>
            <w:tcW w:w="5200" w:type="dxa"/>
          </w:tcPr>
          <w:p w14:paraId="63E8E35A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 ВКР написан научным стилем, автор владеет научной терминологией по направлению исследования, </w:t>
            </w:r>
            <w:r w:rsidRPr="003D3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чные т</w:t>
            </w:r>
            <w:r w:rsidRPr="003D3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мины используются коррект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сутствуют или имеются несколько орфографических и грамматических ошибок</w:t>
            </w:r>
          </w:p>
        </w:tc>
        <w:tc>
          <w:tcPr>
            <w:tcW w:w="0" w:type="auto"/>
          </w:tcPr>
          <w:p w14:paraId="7866E85B" w14:textId="77777777" w:rsidR="004658C0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658C0" w:rsidRPr="00E2116A" w14:paraId="27BF60F7" w14:textId="77777777" w:rsidTr="00E8751E">
        <w:tc>
          <w:tcPr>
            <w:tcW w:w="3256" w:type="dxa"/>
            <w:vMerge/>
          </w:tcPr>
          <w:p w14:paraId="00F9274D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71656FDD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ВКР написан научным стилем (имеются мелкие недочеты)</w:t>
            </w:r>
          </w:p>
          <w:p w14:paraId="5B8168A5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0E9874F6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не владеет научной терминологией по направлению исследования,</w:t>
            </w:r>
            <w:r w:rsidRPr="003D3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9CBADE1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65DA402A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ксте имеются многочисленные орфографические и грамматические ошибки</w:t>
            </w:r>
          </w:p>
        </w:tc>
        <w:tc>
          <w:tcPr>
            <w:tcW w:w="0" w:type="auto"/>
          </w:tcPr>
          <w:p w14:paraId="00DC8AA4" w14:textId="77777777" w:rsidR="004658C0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658C0" w:rsidRPr="00E2116A" w14:paraId="5D5923EF" w14:textId="77777777" w:rsidTr="00E8751E">
        <w:tc>
          <w:tcPr>
            <w:tcW w:w="3256" w:type="dxa"/>
            <w:vMerge/>
          </w:tcPr>
          <w:p w14:paraId="73F79DB9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7D6ABE2C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облю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ется научный стиль в изложении проекта ВКР</w:t>
            </w:r>
          </w:p>
          <w:p w14:paraId="030E9F3D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62FFA75F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 не владеет научной терминологией по направлени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следования, научные т</w:t>
            </w:r>
            <w:r w:rsidRPr="003D3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мины используютс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r w:rsidRPr="003D3D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но</w:t>
            </w:r>
          </w:p>
          <w:p w14:paraId="04C4DAE8" w14:textId="77777777" w:rsidR="004658C0" w:rsidRDefault="004658C0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0F0EB646" w14:textId="77777777" w:rsidR="004658C0" w:rsidRPr="002874AE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 написан без соблюдения правил русского языка </w:t>
            </w:r>
          </w:p>
        </w:tc>
        <w:tc>
          <w:tcPr>
            <w:tcW w:w="0" w:type="auto"/>
          </w:tcPr>
          <w:p w14:paraId="4273538D" w14:textId="77777777" w:rsidR="004658C0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4658C0" w:rsidRPr="00E2116A" w14:paraId="22829610" w14:textId="77777777" w:rsidTr="00E8751E">
        <w:trPr>
          <w:trHeight w:val="923"/>
        </w:trPr>
        <w:tc>
          <w:tcPr>
            <w:tcW w:w="3256" w:type="dxa"/>
            <w:vMerge w:val="restart"/>
          </w:tcPr>
          <w:p w14:paraId="3FC46E40" w14:textId="77777777" w:rsidR="004658C0" w:rsidRPr="00E2116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.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ВКР</w:t>
            </w: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оформлению, указанным в приложении №2 Краткой инструкции </w:t>
            </w:r>
            <w:r w:rsidRPr="00E2116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охождению учебно-исследовательской практики </w:t>
            </w:r>
          </w:p>
        </w:tc>
        <w:tc>
          <w:tcPr>
            <w:tcW w:w="5200" w:type="dxa"/>
          </w:tcPr>
          <w:p w14:paraId="6DC672B3" w14:textId="77777777" w:rsidR="004658C0" w:rsidRPr="00E2116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роекта ВКР</w:t>
            </w: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стью соответствует требованиям</w:t>
            </w:r>
          </w:p>
        </w:tc>
        <w:tc>
          <w:tcPr>
            <w:tcW w:w="0" w:type="auto"/>
          </w:tcPr>
          <w:p w14:paraId="712B3AFB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658C0" w:rsidRPr="00E2116A" w14:paraId="0A664902" w14:textId="77777777" w:rsidTr="00E8751E">
        <w:trPr>
          <w:trHeight w:val="1487"/>
        </w:trPr>
        <w:tc>
          <w:tcPr>
            <w:tcW w:w="3256" w:type="dxa"/>
            <w:vMerge/>
          </w:tcPr>
          <w:p w14:paraId="06C3A66D" w14:textId="77777777" w:rsidR="004658C0" w:rsidRPr="00E2116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</w:tcPr>
          <w:p w14:paraId="1AD4696F" w14:textId="77777777" w:rsidR="004658C0" w:rsidRPr="00E2116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роекта ВКР</w:t>
            </w: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тично соответствует требованиям, однако имеются отдельные нарушения правил оформления  </w:t>
            </w:r>
          </w:p>
        </w:tc>
        <w:tc>
          <w:tcPr>
            <w:tcW w:w="0" w:type="auto"/>
          </w:tcPr>
          <w:p w14:paraId="61DD85E3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658C0" w:rsidRPr="00E2116A" w14:paraId="7D09DEF1" w14:textId="77777777" w:rsidTr="00E8751E">
        <w:tc>
          <w:tcPr>
            <w:tcW w:w="3256" w:type="dxa"/>
            <w:vMerge/>
          </w:tcPr>
          <w:p w14:paraId="110B88A7" w14:textId="77777777" w:rsidR="004658C0" w:rsidRPr="00E2116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0286279E" w14:textId="77777777" w:rsidR="004658C0" w:rsidRPr="00E2116A" w:rsidRDefault="004658C0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роекта ВКР</w:t>
            </w: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оответствует требованиям</w:t>
            </w:r>
          </w:p>
        </w:tc>
        <w:tc>
          <w:tcPr>
            <w:tcW w:w="0" w:type="auto"/>
          </w:tcPr>
          <w:p w14:paraId="6FAA8DAB" w14:textId="77777777" w:rsidR="004658C0" w:rsidRPr="00E2116A" w:rsidRDefault="004658C0" w:rsidP="00E8751E">
            <w:pPr>
              <w:pStyle w:val="TableParagraph"/>
              <w:spacing w:before="94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7EBAC433" w14:textId="77777777" w:rsidR="004658C0" w:rsidRDefault="004658C0" w:rsidP="004658C0"/>
    <w:p w14:paraId="277816E6" w14:textId="77777777" w:rsidR="00136F30" w:rsidRPr="0045489F" w:rsidRDefault="00136F30" w:rsidP="00136F30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51342A8" w14:textId="77777777" w:rsidR="00D31530" w:rsidRPr="0045489F" w:rsidRDefault="00D31530" w:rsidP="00136F30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5489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</w:p>
    <w:p w14:paraId="0EF0FD5A" w14:textId="7334FB0D" w:rsidR="000C47AA" w:rsidRDefault="00174908" w:rsidP="00136F30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2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36F30" w:rsidRPr="00B372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4658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E3422C3" w14:textId="77777777" w:rsidR="00957AA8" w:rsidRDefault="00957AA8" w:rsidP="000C47AA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21A10" w14:textId="77777777" w:rsidR="00E95FE3" w:rsidRPr="00AE5FCF" w:rsidRDefault="00E95FE3" w:rsidP="00E95FE3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промежуточного результата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E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а </w:t>
      </w:r>
      <w:r w:rsidRPr="00AE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ВКР</w:t>
      </w:r>
    </w:p>
    <w:p w14:paraId="633EB1E0" w14:textId="77777777" w:rsidR="00E95FE3" w:rsidRDefault="00E95FE3" w:rsidP="00E95FE3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200"/>
        <w:gridCol w:w="889"/>
      </w:tblGrid>
      <w:tr w:rsidR="00E95FE3" w:rsidRPr="00E2116A" w14:paraId="24400F26" w14:textId="77777777" w:rsidTr="00E8751E">
        <w:tc>
          <w:tcPr>
            <w:tcW w:w="3256" w:type="dxa"/>
          </w:tcPr>
          <w:p w14:paraId="773AC4F3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200" w:type="dxa"/>
          </w:tcPr>
          <w:p w14:paraId="24A291AB" w14:textId="77777777" w:rsidR="00E95FE3" w:rsidRPr="00E2116A" w:rsidRDefault="00E95FE3" w:rsidP="00E8751E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</w:tcPr>
          <w:p w14:paraId="0BBB1C79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E95FE3" w:rsidRPr="00E2116A" w14:paraId="038317D9" w14:textId="77777777" w:rsidTr="00E8751E">
        <w:tc>
          <w:tcPr>
            <w:tcW w:w="3256" w:type="dxa"/>
            <w:vMerge w:val="restart"/>
          </w:tcPr>
          <w:p w14:paraId="4891D954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Уровень подготовки презентации </w:t>
            </w:r>
          </w:p>
        </w:tc>
        <w:tc>
          <w:tcPr>
            <w:tcW w:w="5200" w:type="dxa"/>
          </w:tcPr>
          <w:p w14:paraId="1E4B5205" w14:textId="77777777" w:rsidR="00E95FE3" w:rsidRPr="00923759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лай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и наглядны и</w:t>
            </w:r>
            <w:r w:rsidRPr="00923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гко воспринимаю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огичны,</w:t>
            </w:r>
            <w:r w:rsidRPr="00923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лены корректно</w:t>
            </w:r>
          </w:p>
        </w:tc>
        <w:tc>
          <w:tcPr>
            <w:tcW w:w="0" w:type="auto"/>
          </w:tcPr>
          <w:p w14:paraId="4A964FE0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5FE3" w:rsidRPr="00E2116A" w14:paraId="34DCDE7D" w14:textId="77777777" w:rsidTr="00E8751E">
        <w:tc>
          <w:tcPr>
            <w:tcW w:w="3256" w:type="dxa"/>
            <w:vMerge/>
          </w:tcPr>
          <w:p w14:paraId="5736A0A5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65BDB859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лай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и слабо визуализируют содержание, перегружены информацией, воспринимаются с трудом</w:t>
            </w:r>
            <w:r w:rsidRPr="00923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A562971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1680983D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ся погрешности в логике и корректности некоторых слайдов</w:t>
            </w:r>
          </w:p>
        </w:tc>
        <w:tc>
          <w:tcPr>
            <w:tcW w:w="0" w:type="auto"/>
          </w:tcPr>
          <w:p w14:paraId="5E5D1AE0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95FE3" w:rsidRPr="00E2116A" w14:paraId="389BCAC4" w14:textId="77777777" w:rsidTr="00E8751E">
        <w:tc>
          <w:tcPr>
            <w:tcW w:w="3256" w:type="dxa"/>
            <w:vMerge/>
          </w:tcPr>
          <w:p w14:paraId="18503675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5845E033" w14:textId="77777777" w:rsidR="00E95FE3" w:rsidRPr="002C02DF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7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лай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зентации </w:t>
            </w:r>
            <w:r w:rsidRPr="002C0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</w:t>
            </w:r>
            <w:r w:rsidRPr="002C0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ные предложения, не соответствуют ж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ру академической презентации</w:t>
            </w:r>
          </w:p>
          <w:p w14:paraId="0BB6D920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00B456E1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0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йды нелогичны и некорректны </w:t>
            </w:r>
          </w:p>
          <w:p w14:paraId="21759656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3715153F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отсутствует</w:t>
            </w:r>
          </w:p>
        </w:tc>
        <w:tc>
          <w:tcPr>
            <w:tcW w:w="0" w:type="auto"/>
          </w:tcPr>
          <w:p w14:paraId="3EDCD31D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95FE3" w:rsidRPr="00E2116A" w14:paraId="5B82591E" w14:textId="77777777" w:rsidTr="00E8751E">
        <w:tc>
          <w:tcPr>
            <w:tcW w:w="3256" w:type="dxa"/>
            <w:vMerge w:val="restart"/>
          </w:tcPr>
          <w:p w14:paraId="4BBE82C4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Уровень выступления в целом</w:t>
            </w:r>
          </w:p>
        </w:tc>
        <w:tc>
          <w:tcPr>
            <w:tcW w:w="5200" w:type="dxa"/>
          </w:tcPr>
          <w:p w14:paraId="66AB7091" w14:textId="77777777" w:rsidR="00E95FE3" w:rsidRPr="00D447D1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ь </w:t>
            </w:r>
            <w:r w:rsidRPr="00D44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лая и связн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кладчик свободно выступает с опорой на слайды, в</w:t>
            </w:r>
            <w:r w:rsidRPr="00D44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я выделено сбалансированно на каждую часть презентации</w:t>
            </w:r>
          </w:p>
        </w:tc>
        <w:tc>
          <w:tcPr>
            <w:tcW w:w="0" w:type="auto"/>
          </w:tcPr>
          <w:p w14:paraId="5A0A62EF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5FE3" w:rsidRPr="00E2116A" w14:paraId="4CE2F099" w14:textId="77777777" w:rsidTr="00E8751E">
        <w:tc>
          <w:tcPr>
            <w:tcW w:w="3256" w:type="dxa"/>
            <w:vMerge/>
          </w:tcPr>
          <w:p w14:paraId="32A1BC20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01BAE481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чь </w:t>
            </w:r>
            <w:r w:rsidRPr="00D447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 беглая и связная</w:t>
            </w:r>
          </w:p>
          <w:p w14:paraId="79DCEA46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2B146F3A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ступлении автор частично читает текст слайдов или подготовленный заранее текст доклада</w:t>
            </w:r>
          </w:p>
          <w:p w14:paraId="49FBCEEC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5C3E1F2E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упления</w:t>
            </w:r>
            <w:r w:rsidRPr="00D26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статочно сбалансировано</w:t>
            </w:r>
            <w:r w:rsidRPr="00D26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при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, какая-то часть презентации затянута или неоправданно укорочена)</w:t>
            </w:r>
          </w:p>
        </w:tc>
        <w:tc>
          <w:tcPr>
            <w:tcW w:w="0" w:type="auto"/>
          </w:tcPr>
          <w:p w14:paraId="563F13AE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95FE3" w:rsidRPr="00E2116A" w14:paraId="39641993" w14:textId="77777777" w:rsidTr="00E8751E">
        <w:tc>
          <w:tcPr>
            <w:tcW w:w="3256" w:type="dxa"/>
            <w:vMerge/>
          </w:tcPr>
          <w:p w14:paraId="3934F71F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3FF93C6D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ь замедленная и неструктурированная</w:t>
            </w:r>
          </w:p>
          <w:p w14:paraId="578FE51B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46552FE6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читает текст слайдов или подготовленный заранее текст доклада</w:t>
            </w:r>
          </w:p>
          <w:p w14:paraId="4D1B6465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2EE7485D" w14:textId="77777777" w:rsidR="00E95FE3" w:rsidRPr="00D26818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6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ступления</w:t>
            </w:r>
            <w:r w:rsidRPr="00D26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рассчитано на </w:t>
            </w:r>
            <w:r w:rsidRPr="00D268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се части презентации (например, прозвучало только введение).</w:t>
            </w:r>
          </w:p>
        </w:tc>
        <w:tc>
          <w:tcPr>
            <w:tcW w:w="0" w:type="auto"/>
          </w:tcPr>
          <w:p w14:paraId="79CFF12C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</w:tr>
      <w:tr w:rsidR="00E95FE3" w:rsidRPr="00E2116A" w14:paraId="00AA94B2" w14:textId="77777777" w:rsidTr="00E8751E">
        <w:tc>
          <w:tcPr>
            <w:tcW w:w="3256" w:type="dxa"/>
            <w:vMerge w:val="restart"/>
          </w:tcPr>
          <w:p w14:paraId="5035E827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Уровень академического стиля выступления</w:t>
            </w:r>
          </w:p>
        </w:tc>
        <w:tc>
          <w:tcPr>
            <w:tcW w:w="5200" w:type="dxa"/>
          </w:tcPr>
          <w:p w14:paraId="3F181282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лад соответствует академическому стилю выступления (в выступлении используется научный стиль, имеются ссылки на проведенные ранее исследования), автор умеет </w:t>
            </w:r>
            <w:r w:rsidRPr="00156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ректно использовать профессиональную лексику и понятийно-категориальный аппар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198AE61D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5FE3" w:rsidRPr="00E2116A" w14:paraId="58ACDEC3" w14:textId="77777777" w:rsidTr="00E8751E">
        <w:tc>
          <w:tcPr>
            <w:tcW w:w="3256" w:type="dxa"/>
            <w:vMerge/>
          </w:tcPr>
          <w:p w14:paraId="2B171FF2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313151FF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лад частично соответствует академическому стилю выступления (в выступлении не всегда используется научный стиль, автор не ссылается на проведенные ранее исследования)</w:t>
            </w:r>
          </w:p>
          <w:p w14:paraId="4C2362C3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0490C11A" w14:textId="77777777" w:rsidR="00E95FE3" w:rsidRPr="001562D7" w:rsidRDefault="00E95FE3" w:rsidP="00E8751E">
            <w:pPr>
              <w:ind w:left="148" w:right="14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частично использует</w:t>
            </w:r>
            <w:r w:rsidRPr="00156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ую лексику и понятийно-категориальный аппар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404CAD9B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95FE3" w:rsidRPr="00E2116A" w14:paraId="05DF4382" w14:textId="77777777" w:rsidTr="00E8751E">
        <w:tc>
          <w:tcPr>
            <w:tcW w:w="3256" w:type="dxa"/>
            <w:vMerge/>
          </w:tcPr>
          <w:p w14:paraId="7AEAB54E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193A62B5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лад не соответствует академическому стилю выступления </w:t>
            </w:r>
          </w:p>
          <w:p w14:paraId="6FE9667C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680D8DBE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 не </w:t>
            </w:r>
            <w:r w:rsidRPr="00156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но исполь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ет</w:t>
            </w:r>
            <w:r w:rsidRPr="00156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фессиональную лексику и понятийно-категориальный аппара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6B03A509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95FE3" w:rsidRPr="00E2116A" w14:paraId="44612D92" w14:textId="77777777" w:rsidTr="00E8751E">
        <w:tc>
          <w:tcPr>
            <w:tcW w:w="3256" w:type="dxa"/>
            <w:vMerge w:val="restart"/>
          </w:tcPr>
          <w:p w14:paraId="612D81CE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Уровень владения темой при ответах на вопросы</w:t>
            </w:r>
          </w:p>
        </w:tc>
        <w:tc>
          <w:tcPr>
            <w:tcW w:w="5200" w:type="dxa"/>
          </w:tcPr>
          <w:p w14:paraId="29D9A2CA" w14:textId="77777777" w:rsidR="00E95FE3" w:rsidRPr="002C02DF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полностью владеет темой ВКР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веренно отвечает на вопросы, </w:t>
            </w: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ответа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гументировано доказывает свою точку зрения </w:t>
            </w: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1D46E8E4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95FE3" w:rsidRPr="00E2116A" w14:paraId="79D1F4D8" w14:textId="77777777" w:rsidTr="00E8751E">
        <w:tc>
          <w:tcPr>
            <w:tcW w:w="3256" w:type="dxa"/>
            <w:vMerge/>
          </w:tcPr>
          <w:p w14:paraId="5F1E2376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22435583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чно</w:t>
            </w: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еет темой ВКР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утается при ответах на вопросы </w:t>
            </w:r>
          </w:p>
          <w:p w14:paraId="0C344ECC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4DBF912B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 аргументировано ответил на более половины заданных вопросов </w:t>
            </w: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14:paraId="49310D24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95FE3" w:rsidRPr="00E2116A" w14:paraId="0C283F3C" w14:textId="77777777" w:rsidTr="00E8751E">
        <w:tc>
          <w:tcPr>
            <w:tcW w:w="3256" w:type="dxa"/>
            <w:vMerge/>
          </w:tcPr>
          <w:p w14:paraId="06AAE959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65C6BDF1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4768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деет темой ВК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ответы на вопросы односложные </w:t>
            </w:r>
          </w:p>
          <w:p w14:paraId="1471B2C0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68E32E50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не ответил ни на один заданный вопрос</w:t>
            </w:r>
          </w:p>
        </w:tc>
        <w:tc>
          <w:tcPr>
            <w:tcW w:w="0" w:type="auto"/>
          </w:tcPr>
          <w:p w14:paraId="6E74A699" w14:textId="77777777" w:rsidR="00E95FE3" w:rsidRPr="00E2116A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E95FE3" w:rsidRPr="00E2116A" w14:paraId="270E000C" w14:textId="77777777" w:rsidTr="00E8751E">
        <w:tc>
          <w:tcPr>
            <w:tcW w:w="3256" w:type="dxa"/>
            <w:vMerge w:val="restart"/>
          </w:tcPr>
          <w:p w14:paraId="7F0E99D0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Уровень обоснованности и достижимости проекта ВКР      </w:t>
            </w:r>
          </w:p>
        </w:tc>
        <w:tc>
          <w:tcPr>
            <w:tcW w:w="5200" w:type="dxa"/>
          </w:tcPr>
          <w:p w14:paraId="6E2FC987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роекте ВКР 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ностью обоснована 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огично и понятно сформулирована рабочая гипотеза/замысел работы, поставленные цель и задачи могут быть достигну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и выполнении ВКР </w:t>
            </w:r>
          </w:p>
        </w:tc>
        <w:tc>
          <w:tcPr>
            <w:tcW w:w="0" w:type="auto"/>
          </w:tcPr>
          <w:p w14:paraId="3A5341BF" w14:textId="77777777" w:rsidR="00E95FE3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E95FE3" w:rsidRPr="00E2116A" w14:paraId="756ADA9C" w14:textId="77777777" w:rsidTr="00E8751E">
        <w:tc>
          <w:tcPr>
            <w:tcW w:w="3256" w:type="dxa"/>
            <w:vMerge/>
          </w:tcPr>
          <w:p w14:paraId="5F24A705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1C2862C7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уальность исследования обоснована частично</w:t>
            </w:r>
          </w:p>
          <w:p w14:paraId="54623EB7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580CC4D3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 гипотеза/замысел работы сформулированы не четко, не всегда понятен замысел автор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7CE7C464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62662630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вленные цель и задачи могут быть лишь частично достигнуты при выполнении ВКР </w:t>
            </w:r>
          </w:p>
        </w:tc>
        <w:tc>
          <w:tcPr>
            <w:tcW w:w="0" w:type="auto"/>
          </w:tcPr>
          <w:p w14:paraId="03D3F501" w14:textId="77777777" w:rsidR="00E95FE3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95FE3" w:rsidRPr="00E2116A" w14:paraId="3EA0DC67" w14:textId="77777777" w:rsidTr="00E8751E">
        <w:tc>
          <w:tcPr>
            <w:tcW w:w="3256" w:type="dxa"/>
            <w:vMerge/>
          </w:tcPr>
          <w:p w14:paraId="1F519C2B" w14:textId="77777777" w:rsidR="00E95FE3" w:rsidRPr="00E2116A" w:rsidRDefault="00E95FE3" w:rsidP="00E8751E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00" w:type="dxa"/>
          </w:tcPr>
          <w:p w14:paraId="18E0DD17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екте ВКР не</w:t>
            </w:r>
            <w:r w:rsidRPr="003C1D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основана актуаль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ы </w:t>
            </w:r>
          </w:p>
          <w:p w14:paraId="058E6911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43615D02" w14:textId="77777777" w:rsidR="00E95FE3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екте ВКР не сформулированы рабочая гипотеза/замысел рабо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0939F989" w14:textId="77777777" w:rsidR="00E95FE3" w:rsidRPr="002874AE" w:rsidRDefault="00E95FE3" w:rsidP="00E8751E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1026AE27" w14:textId="77777777" w:rsidR="00E95FE3" w:rsidRPr="00E2116A" w:rsidRDefault="00E95FE3" w:rsidP="00E8751E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вленные цель и задачи не могут быть достигнуты при выполнении ВКР  </w:t>
            </w:r>
          </w:p>
        </w:tc>
        <w:tc>
          <w:tcPr>
            <w:tcW w:w="0" w:type="auto"/>
          </w:tcPr>
          <w:p w14:paraId="36F3B62E" w14:textId="77777777" w:rsidR="00E95FE3" w:rsidRDefault="00E95FE3" w:rsidP="00E8751E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3A0480CD" w14:textId="2D096779" w:rsidR="00C45445" w:rsidRDefault="00C45445" w:rsidP="00E95FE3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521D" w14:textId="45393819" w:rsidR="004E2D43" w:rsidRDefault="004E2D43" w:rsidP="00E95FE3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9F784" w14:textId="4A58471C" w:rsidR="004E2D43" w:rsidRDefault="004E2D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934DC1C" w14:textId="668DC4ED" w:rsidR="004E2D43" w:rsidRDefault="004E2D43" w:rsidP="004E2D43">
      <w:pPr>
        <w:tabs>
          <w:tab w:val="center" w:pos="467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14:paraId="37ACD0B8" w14:textId="3168979C" w:rsidR="00586416" w:rsidRDefault="00586416" w:rsidP="00E95FE3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D8A9F" w14:textId="7CC372F2" w:rsidR="004F3958" w:rsidRDefault="004F3958" w:rsidP="004F3958">
      <w:pPr>
        <w:tabs>
          <w:tab w:val="left" w:pos="823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за отчет по учебно-исследовательской практике</w:t>
      </w:r>
    </w:p>
    <w:p w14:paraId="0F1BBBD3" w14:textId="77777777" w:rsidR="004F3958" w:rsidRDefault="004F3958" w:rsidP="004F3958">
      <w:pPr>
        <w:tabs>
          <w:tab w:val="left" w:pos="82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484"/>
        <w:gridCol w:w="889"/>
      </w:tblGrid>
      <w:tr w:rsidR="004F3958" w14:paraId="00F1A804" w14:textId="77777777" w:rsidTr="004F395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3AC3" w14:textId="77777777" w:rsidR="004F3958" w:rsidRDefault="004F3958">
            <w:pPr>
              <w:pStyle w:val="TableParagraph"/>
              <w:spacing w:before="99"/>
              <w:ind w:left="137"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0BA7" w14:textId="77777777" w:rsidR="004F3958" w:rsidRDefault="004F3958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E414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лы</w:t>
            </w:r>
          </w:p>
        </w:tc>
      </w:tr>
      <w:tr w:rsidR="004F3958" w14:paraId="1A2715DD" w14:textId="77777777" w:rsidTr="004F395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3F46" w14:textId="77777777" w:rsidR="004F3958" w:rsidRDefault="004F3958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формление титульного листа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4582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титульного листа соответствует требованиям, заполнены все необходимы разделы, удалены разъясняющие слова и пустые 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72CE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F3958" w14:paraId="2FEB5CD7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8EA2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C467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формлении титульного листа допущены незначительны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7E4E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F3958" w14:paraId="1C0C02C7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6A29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0BB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оформлении титульного листа не удалены разъясняющие слова, пустые разделы или не заполнены нужные разделы</w:t>
            </w:r>
          </w:p>
          <w:p w14:paraId="7AE0E6E5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2106CB8A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итульном листе неправильно указано название темы, ФИО, степень, звание и место работы руководителя, соруководителя (при наличии) или консультанта (при наличии)</w:t>
            </w:r>
          </w:p>
          <w:p w14:paraId="1CBB39C9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ли/и</w:t>
            </w:r>
          </w:p>
          <w:p w14:paraId="55A4A6E4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ульный лист 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4E9F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F3958" w14:paraId="42ECF45E" w14:textId="77777777" w:rsidTr="004F395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5E0B" w14:textId="77777777" w:rsidR="004F3958" w:rsidRDefault="004F3958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Оформление списка использованной литературы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85FE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списка литературы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2B60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F3958" w14:paraId="0F2F1894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829B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4095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списка литературы частично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90E3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F3958" w14:paraId="4006855E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9D84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89D3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списка литературы не соответствует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3853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F3958" w14:paraId="3BAA621C" w14:textId="77777777" w:rsidTr="004F395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5059" w14:textId="77777777" w:rsidR="004F3958" w:rsidRDefault="004F3958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Аккуратность и соответствие требованиям при оформлении отчета по учебно-исследовательской практике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4112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тчет полностью соответствует требованиям, подписи ко всем рисункам и таблицам оформлены правильно, </w:t>
            </w: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ют или имеются несколько орфографических и грамматических оши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281B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F3958" w14:paraId="51918CF5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9EE5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7F0C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частично соответствует требованиям</w:t>
            </w: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меются мелкие недочеты)</w:t>
            </w:r>
          </w:p>
          <w:p w14:paraId="5214D09E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03940E66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писи ко всем рисункам и таблицам оформлены с небольшими недочетами</w:t>
            </w:r>
          </w:p>
          <w:p w14:paraId="61F92017" w14:textId="77777777" w:rsidR="004F3958" w:rsidRPr="00761F1C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61F1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2D5105AC" w14:textId="77777777" w:rsidR="004F3958" w:rsidRPr="004F3958" w:rsidRDefault="004F3958">
            <w:pPr>
              <w:ind w:left="148" w:right="142"/>
              <w:rPr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ксте имеются многочисленные орфографические и грамматические </w:t>
            </w: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FDE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4F3958" w14:paraId="4EE9D76F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6D84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AFA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чет не соответствует требованиям</w:t>
            </w: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2288337C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5E2BEDA4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писи ко всем рисункам и таблицам оформлены неправильно</w:t>
            </w: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14:paraId="5648A55D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3BFCB322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написан без соблюдения правил рус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EABA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F3958" w14:paraId="402B124C" w14:textId="77777777" w:rsidTr="004F395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8C72" w14:textId="77777777" w:rsidR="004F3958" w:rsidRDefault="004F3958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Уровень использования научного стиля при написании отчета 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EA6C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написан научным стилем, автор владеет научной терминологией по направлению исследования, научные термины использую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1890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F3958" w14:paraId="7CD1891F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BA1C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AF79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написан научным стилем (имеются мелкие недочеты)</w:t>
            </w:r>
          </w:p>
          <w:p w14:paraId="28F96CA1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03C934C2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не владеет научной терминологией по направлению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A8E7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F3958" w14:paraId="08328086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56FC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A99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облюдается научный стиль в отчете</w:t>
            </w:r>
          </w:p>
          <w:p w14:paraId="7340539A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05D43D40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 не владеет научной терминологией по направлению исследования, научные термины используются не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6EEE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F3958" w14:paraId="6F04F62F" w14:textId="77777777" w:rsidTr="004F395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42EA" w14:textId="77777777" w:rsidR="004F3958" w:rsidRDefault="004F3958">
            <w:pPr>
              <w:pStyle w:val="TableParagraph"/>
              <w:spacing w:before="99"/>
              <w:ind w:left="137" w:right="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олнота изложения отчета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C142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робно описаны все проведенные работы и полученные результ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C7EE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4F3958" w14:paraId="592491F6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6B87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D6A9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еполное описание проведенных работ и полученных результа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E935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F3958" w14:paraId="778FA3B6" w14:textId="77777777" w:rsidTr="004F39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6002" w14:textId="77777777" w:rsidR="004F3958" w:rsidRDefault="004F39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1E2C" w14:textId="77777777" w:rsidR="004F3958" w:rsidRPr="004F3958" w:rsidRDefault="004F3958">
            <w:pPr>
              <w:ind w:left="148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сутствует описание проведенных работ и полученных результатов</w:t>
            </w:r>
          </w:p>
          <w:p w14:paraId="504231C2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395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или/и </w:t>
            </w:r>
          </w:p>
          <w:p w14:paraId="167BCD06" w14:textId="77777777" w:rsidR="004F3958" w:rsidRPr="004F3958" w:rsidRDefault="004F3958">
            <w:pPr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3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еденные работы и полученные результаты описаны кратко и хаотично, текст не позволяет оценить выполненные автором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2816" w14:textId="77777777" w:rsidR="004F3958" w:rsidRDefault="004F3958">
            <w:pPr>
              <w:pStyle w:val="TableParagraph"/>
              <w:spacing w:before="99"/>
              <w:ind w:right="135" w:hanging="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5C888782" w14:textId="77777777" w:rsidR="004F3958" w:rsidRDefault="004F3958" w:rsidP="004F3958"/>
    <w:p w14:paraId="148D1836" w14:textId="19467F84" w:rsidR="004E2D43" w:rsidRPr="00586416" w:rsidRDefault="004E2D43" w:rsidP="00586416">
      <w:pPr>
        <w:tabs>
          <w:tab w:val="left" w:pos="71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2D43" w:rsidRPr="00586416" w:rsidSect="00A86D9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тепанова Евгения Владиславовна" w:date="2024-01-10T12:10:00Z" w:initials="СЕВ">
    <w:p w14:paraId="66843D3D" w14:textId="0E6FADBE" w:rsidR="00C13C11" w:rsidRDefault="00C13C11">
      <w:pPr>
        <w:pStyle w:val="ae"/>
      </w:pPr>
      <w:r>
        <w:rPr>
          <w:rStyle w:val="ad"/>
        </w:rPr>
        <w:annotationRef/>
      </w:r>
      <w:r>
        <w:t>Нужно прописать где ссылка должна быть, точка после ссыл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843D3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091E3" w14:textId="77777777" w:rsidR="00892227" w:rsidRDefault="00892227" w:rsidP="00A86D93">
      <w:pPr>
        <w:spacing w:after="0" w:line="240" w:lineRule="auto"/>
      </w:pPr>
      <w:r>
        <w:separator/>
      </w:r>
    </w:p>
  </w:endnote>
  <w:endnote w:type="continuationSeparator" w:id="0">
    <w:p w14:paraId="2A3B67B8" w14:textId="77777777" w:rsidR="00892227" w:rsidRDefault="00892227" w:rsidP="00A8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05782"/>
      <w:docPartObj>
        <w:docPartGallery w:val="Page Numbers (Bottom of Page)"/>
        <w:docPartUnique/>
      </w:docPartObj>
    </w:sdtPr>
    <w:sdtEndPr/>
    <w:sdtContent>
      <w:p w14:paraId="75AA7EAD" w14:textId="46BCED6B" w:rsidR="00E8751E" w:rsidRDefault="00E875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C11">
          <w:rPr>
            <w:noProof/>
          </w:rPr>
          <w:t>25</w:t>
        </w:r>
        <w:r>
          <w:fldChar w:fldCharType="end"/>
        </w:r>
      </w:p>
    </w:sdtContent>
  </w:sdt>
  <w:p w14:paraId="28CA99CD" w14:textId="77777777" w:rsidR="00E8751E" w:rsidRDefault="00E875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6F6D" w14:textId="77777777" w:rsidR="00892227" w:rsidRDefault="00892227" w:rsidP="00A86D93">
      <w:pPr>
        <w:spacing w:after="0" w:line="240" w:lineRule="auto"/>
      </w:pPr>
      <w:r>
        <w:separator/>
      </w:r>
    </w:p>
  </w:footnote>
  <w:footnote w:type="continuationSeparator" w:id="0">
    <w:p w14:paraId="7BCDA3AC" w14:textId="77777777" w:rsidR="00892227" w:rsidRDefault="00892227" w:rsidP="00A86D93">
      <w:pPr>
        <w:spacing w:after="0" w:line="240" w:lineRule="auto"/>
      </w:pPr>
      <w:r>
        <w:continuationSeparator/>
      </w:r>
    </w:p>
  </w:footnote>
  <w:footnote w:id="1">
    <w:p w14:paraId="62EDA91E" w14:textId="77777777" w:rsidR="00E8751E" w:rsidRPr="007A1B08" w:rsidRDefault="00E8751E" w:rsidP="00E23F72">
      <w:pPr>
        <w:pStyle w:val="aa"/>
      </w:pPr>
      <w:r>
        <w:rPr>
          <w:rStyle w:val="ac"/>
        </w:rPr>
        <w:footnoteRef/>
      </w:r>
      <w:r w:rsidRPr="006645DE">
        <w:t xml:space="preserve"> </w:t>
      </w:r>
      <w:r>
        <w:t xml:space="preserve">Предложенный проект плана выполнения ВКР является примерным. Текст, выделенный курсивом, может варьировать в зависимости от цели и характера исследо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CB4"/>
    <w:multiLevelType w:val="hybridMultilevel"/>
    <w:tmpl w:val="EF32F256"/>
    <w:lvl w:ilvl="0" w:tplc="6396E58A">
      <w:start w:val="1"/>
      <w:numFmt w:val="decimal"/>
      <w:lvlText w:val="%1."/>
      <w:lvlJc w:val="left"/>
      <w:pPr>
        <w:ind w:left="9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1B688C"/>
    <w:multiLevelType w:val="hybridMultilevel"/>
    <w:tmpl w:val="265AD740"/>
    <w:lvl w:ilvl="0" w:tplc="EDCC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F86A4A"/>
    <w:multiLevelType w:val="hybridMultilevel"/>
    <w:tmpl w:val="EBBAD39C"/>
    <w:lvl w:ilvl="0" w:tplc="7C94B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474A7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5B145091"/>
    <w:multiLevelType w:val="hybridMultilevel"/>
    <w:tmpl w:val="8A740D9C"/>
    <w:lvl w:ilvl="0" w:tplc="EF04121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" w15:restartNumberingAfterBreak="0">
    <w:nsid w:val="6223118F"/>
    <w:multiLevelType w:val="hybridMultilevel"/>
    <w:tmpl w:val="9E7A1982"/>
    <w:lvl w:ilvl="0" w:tplc="83164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епанова Евгения Владиславовна">
    <w15:presenceInfo w15:providerId="AD" w15:userId="S-1-5-21-3674890872-1406439013-3720264777-58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68"/>
    <w:rsid w:val="00002BF8"/>
    <w:rsid w:val="00006703"/>
    <w:rsid w:val="00011F4A"/>
    <w:rsid w:val="00041604"/>
    <w:rsid w:val="00047BE5"/>
    <w:rsid w:val="000711B8"/>
    <w:rsid w:val="000760F2"/>
    <w:rsid w:val="0009109D"/>
    <w:rsid w:val="000A07AC"/>
    <w:rsid w:val="000A1010"/>
    <w:rsid w:val="000C0E72"/>
    <w:rsid w:val="000C47AA"/>
    <w:rsid w:val="000F2EEE"/>
    <w:rsid w:val="00105246"/>
    <w:rsid w:val="00126ABA"/>
    <w:rsid w:val="00136F30"/>
    <w:rsid w:val="0014082A"/>
    <w:rsid w:val="0014371E"/>
    <w:rsid w:val="00165BBE"/>
    <w:rsid w:val="00174908"/>
    <w:rsid w:val="001D7EA6"/>
    <w:rsid w:val="001E082E"/>
    <w:rsid w:val="001E26DF"/>
    <w:rsid w:val="001E4333"/>
    <w:rsid w:val="0020293F"/>
    <w:rsid w:val="00205594"/>
    <w:rsid w:val="00230D9E"/>
    <w:rsid w:val="00241C8E"/>
    <w:rsid w:val="002761A6"/>
    <w:rsid w:val="0029450B"/>
    <w:rsid w:val="002A09EC"/>
    <w:rsid w:val="002F0008"/>
    <w:rsid w:val="00307BEE"/>
    <w:rsid w:val="00334FAB"/>
    <w:rsid w:val="00363129"/>
    <w:rsid w:val="00372DB8"/>
    <w:rsid w:val="003843CA"/>
    <w:rsid w:val="00387C66"/>
    <w:rsid w:val="00395E68"/>
    <w:rsid w:val="003A4397"/>
    <w:rsid w:val="003B3AB4"/>
    <w:rsid w:val="003D084B"/>
    <w:rsid w:val="003D6292"/>
    <w:rsid w:val="003E05A6"/>
    <w:rsid w:val="00402B2B"/>
    <w:rsid w:val="00402B49"/>
    <w:rsid w:val="00412CD9"/>
    <w:rsid w:val="00421921"/>
    <w:rsid w:val="004225E5"/>
    <w:rsid w:val="00436339"/>
    <w:rsid w:val="00452185"/>
    <w:rsid w:val="0045489F"/>
    <w:rsid w:val="00455928"/>
    <w:rsid w:val="004658C0"/>
    <w:rsid w:val="00475D67"/>
    <w:rsid w:val="00490E73"/>
    <w:rsid w:val="004C0418"/>
    <w:rsid w:val="004C71C4"/>
    <w:rsid w:val="004D2FDF"/>
    <w:rsid w:val="004E2D43"/>
    <w:rsid w:val="004F3958"/>
    <w:rsid w:val="004F475B"/>
    <w:rsid w:val="00511428"/>
    <w:rsid w:val="00544B01"/>
    <w:rsid w:val="00566168"/>
    <w:rsid w:val="00567B74"/>
    <w:rsid w:val="00586416"/>
    <w:rsid w:val="00587C44"/>
    <w:rsid w:val="00592CA7"/>
    <w:rsid w:val="005C5F49"/>
    <w:rsid w:val="005D6158"/>
    <w:rsid w:val="005E28D1"/>
    <w:rsid w:val="005E4C5A"/>
    <w:rsid w:val="005F0938"/>
    <w:rsid w:val="00616151"/>
    <w:rsid w:val="00632668"/>
    <w:rsid w:val="00657178"/>
    <w:rsid w:val="00690430"/>
    <w:rsid w:val="00693206"/>
    <w:rsid w:val="00695B55"/>
    <w:rsid w:val="006B0203"/>
    <w:rsid w:val="006B0DC3"/>
    <w:rsid w:val="006B2F2C"/>
    <w:rsid w:val="006B4DB0"/>
    <w:rsid w:val="006B4F77"/>
    <w:rsid w:val="006C7F60"/>
    <w:rsid w:val="006D1717"/>
    <w:rsid w:val="006D4B8F"/>
    <w:rsid w:val="006E7874"/>
    <w:rsid w:val="006F209C"/>
    <w:rsid w:val="00754DF2"/>
    <w:rsid w:val="00761F1C"/>
    <w:rsid w:val="00773B1E"/>
    <w:rsid w:val="00773CA9"/>
    <w:rsid w:val="007768BC"/>
    <w:rsid w:val="007A164A"/>
    <w:rsid w:val="007C4FA3"/>
    <w:rsid w:val="007E19E1"/>
    <w:rsid w:val="007E76AB"/>
    <w:rsid w:val="008065A8"/>
    <w:rsid w:val="00813D01"/>
    <w:rsid w:val="00817A01"/>
    <w:rsid w:val="00831EB5"/>
    <w:rsid w:val="00840E38"/>
    <w:rsid w:val="0084738B"/>
    <w:rsid w:val="00850914"/>
    <w:rsid w:val="00853BBB"/>
    <w:rsid w:val="008607D5"/>
    <w:rsid w:val="00892227"/>
    <w:rsid w:val="008C59D1"/>
    <w:rsid w:val="008E0061"/>
    <w:rsid w:val="008F2522"/>
    <w:rsid w:val="008F789A"/>
    <w:rsid w:val="0090134E"/>
    <w:rsid w:val="0092727E"/>
    <w:rsid w:val="00957AA8"/>
    <w:rsid w:val="009B2DB4"/>
    <w:rsid w:val="009D76C5"/>
    <w:rsid w:val="009E3B19"/>
    <w:rsid w:val="009F222B"/>
    <w:rsid w:val="00A01B67"/>
    <w:rsid w:val="00A038DB"/>
    <w:rsid w:val="00A15DF5"/>
    <w:rsid w:val="00A20155"/>
    <w:rsid w:val="00A37094"/>
    <w:rsid w:val="00A43FD7"/>
    <w:rsid w:val="00A447BD"/>
    <w:rsid w:val="00A8017C"/>
    <w:rsid w:val="00A86D93"/>
    <w:rsid w:val="00AB7E74"/>
    <w:rsid w:val="00AC3806"/>
    <w:rsid w:val="00AC4076"/>
    <w:rsid w:val="00AD4E57"/>
    <w:rsid w:val="00AD6737"/>
    <w:rsid w:val="00AE186C"/>
    <w:rsid w:val="00AE2795"/>
    <w:rsid w:val="00AE525D"/>
    <w:rsid w:val="00AE7B9A"/>
    <w:rsid w:val="00AF315F"/>
    <w:rsid w:val="00B123A2"/>
    <w:rsid w:val="00B372E1"/>
    <w:rsid w:val="00B432F5"/>
    <w:rsid w:val="00B51FA8"/>
    <w:rsid w:val="00B603B5"/>
    <w:rsid w:val="00B852FA"/>
    <w:rsid w:val="00B97BCE"/>
    <w:rsid w:val="00BA3D7E"/>
    <w:rsid w:val="00BB65D7"/>
    <w:rsid w:val="00C009A3"/>
    <w:rsid w:val="00C02315"/>
    <w:rsid w:val="00C13C11"/>
    <w:rsid w:val="00C17D5C"/>
    <w:rsid w:val="00C20938"/>
    <w:rsid w:val="00C264B0"/>
    <w:rsid w:val="00C45445"/>
    <w:rsid w:val="00C62195"/>
    <w:rsid w:val="00C7305F"/>
    <w:rsid w:val="00C86B48"/>
    <w:rsid w:val="00C97A83"/>
    <w:rsid w:val="00CA37E6"/>
    <w:rsid w:val="00CC48E9"/>
    <w:rsid w:val="00CC4B8C"/>
    <w:rsid w:val="00CE1ECF"/>
    <w:rsid w:val="00CE646B"/>
    <w:rsid w:val="00D14CE4"/>
    <w:rsid w:val="00D15B8B"/>
    <w:rsid w:val="00D170C6"/>
    <w:rsid w:val="00D27E24"/>
    <w:rsid w:val="00D31530"/>
    <w:rsid w:val="00D31E83"/>
    <w:rsid w:val="00D407F3"/>
    <w:rsid w:val="00D4441F"/>
    <w:rsid w:val="00D82968"/>
    <w:rsid w:val="00DB6389"/>
    <w:rsid w:val="00DB7879"/>
    <w:rsid w:val="00DC145D"/>
    <w:rsid w:val="00DE4E4F"/>
    <w:rsid w:val="00DF32B0"/>
    <w:rsid w:val="00DF4099"/>
    <w:rsid w:val="00E02EBE"/>
    <w:rsid w:val="00E23F72"/>
    <w:rsid w:val="00E266F0"/>
    <w:rsid w:val="00E26F10"/>
    <w:rsid w:val="00E311FA"/>
    <w:rsid w:val="00E63E7E"/>
    <w:rsid w:val="00E7647E"/>
    <w:rsid w:val="00E8751E"/>
    <w:rsid w:val="00E87A56"/>
    <w:rsid w:val="00E95287"/>
    <w:rsid w:val="00E95FE3"/>
    <w:rsid w:val="00ED11B9"/>
    <w:rsid w:val="00EE4CC9"/>
    <w:rsid w:val="00EF0203"/>
    <w:rsid w:val="00F16CD6"/>
    <w:rsid w:val="00F21702"/>
    <w:rsid w:val="00F30A51"/>
    <w:rsid w:val="00F42602"/>
    <w:rsid w:val="00F5486D"/>
    <w:rsid w:val="00F976A6"/>
    <w:rsid w:val="00FA1910"/>
    <w:rsid w:val="00FB1D5B"/>
    <w:rsid w:val="00FC29C4"/>
    <w:rsid w:val="00FC6E3A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E46AE"/>
  <w15:docId w15:val="{1438154A-71D7-4835-853E-B94C0C6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604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0711B8"/>
  </w:style>
  <w:style w:type="paragraph" w:styleId="a4">
    <w:name w:val="header"/>
    <w:basedOn w:val="a"/>
    <w:link w:val="a5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3"/>
  </w:style>
  <w:style w:type="paragraph" w:styleId="a6">
    <w:name w:val="footer"/>
    <w:basedOn w:val="a"/>
    <w:link w:val="a7"/>
    <w:uiPriority w:val="99"/>
    <w:unhideWhenUsed/>
    <w:rsid w:val="00A8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3"/>
  </w:style>
  <w:style w:type="paragraph" w:styleId="a8">
    <w:name w:val="List Paragraph"/>
    <w:basedOn w:val="a"/>
    <w:link w:val="a9"/>
    <w:uiPriority w:val="34"/>
    <w:qFormat/>
    <w:rsid w:val="00BA3D7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link w:val="a8"/>
    <w:uiPriority w:val="34"/>
    <w:locked/>
    <w:rsid w:val="00BA3D7E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A3D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3D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A3D7E"/>
    <w:rPr>
      <w:vertAlign w:val="superscript"/>
    </w:rPr>
  </w:style>
  <w:style w:type="table" w:customStyle="1" w:styleId="TableGrid">
    <w:name w:val="TableGrid"/>
    <w:rsid w:val="00D315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29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29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29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29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29C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D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4B8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E19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19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89A5-B413-4235-BC8C-675B764B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5236</Words>
  <Characters>2985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Stepanova</dc:creator>
  <cp:keywords/>
  <dc:description/>
  <cp:lastModifiedBy>Степанова Евгения Владиславовна</cp:lastModifiedBy>
  <cp:revision>37</cp:revision>
  <dcterms:created xsi:type="dcterms:W3CDTF">2023-11-29T14:33:00Z</dcterms:created>
  <dcterms:modified xsi:type="dcterms:W3CDTF">2024-01-10T09:11:00Z</dcterms:modified>
</cp:coreProperties>
</file>